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66"/>
  <w:body>
    <w:p w:rsidR="00E0211A" w:rsidRPr="00C82D93" w:rsidRDefault="00E0211A" w:rsidP="00E0211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Ц</w:t>
      </w:r>
      <w:r w:rsidRPr="00C82D9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ентралізована бібліотечна система Подільського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</w:t>
      </w:r>
      <w:r w:rsidRPr="00C82D93">
        <w:rPr>
          <w:rFonts w:ascii="Times New Roman" w:hAnsi="Times New Roman" w:cs="Times New Roman"/>
          <w:b/>
          <w:sz w:val="36"/>
          <w:szCs w:val="36"/>
          <w:lang w:val="uk-UA"/>
        </w:rPr>
        <w:t>району  м. Києва</w:t>
      </w:r>
    </w:p>
    <w:p w:rsidR="00E0211A" w:rsidRPr="00C82D93" w:rsidRDefault="00E0211A" w:rsidP="00E0211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</w:t>
      </w:r>
      <w:r w:rsidRPr="00C82D93">
        <w:rPr>
          <w:rFonts w:ascii="Times New Roman" w:hAnsi="Times New Roman" w:cs="Times New Roman"/>
          <w:b/>
          <w:sz w:val="36"/>
          <w:szCs w:val="36"/>
          <w:lang w:val="uk-UA"/>
        </w:rPr>
        <w:t>Бібліотека імені Віктора Некрасова</w:t>
      </w:r>
    </w:p>
    <w:p w:rsidR="00E0211A" w:rsidRDefault="00E0211A" w:rsidP="00E02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0211A" w:rsidRDefault="00E0211A" w:rsidP="00E021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</w:t>
      </w:r>
      <w:r w:rsidRPr="00C82D9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3BE77FC" wp14:editId="1D0DF649">
            <wp:extent cx="4585607" cy="3145971"/>
            <wp:effectExtent l="19050" t="0" r="5443" b="0"/>
            <wp:docPr id="9" name="Рисунок 17" descr="https://i2.wp.com/yaturistka.ru/uploads/images/a/4/9/d/announc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2.wp.com/yaturistka.ru/uploads/images/a/4/9/d/announce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5" cy="314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1A" w:rsidRPr="00C60DB8" w:rsidRDefault="00E0211A" w:rsidP="00E0211A">
      <w:pPr>
        <w:jc w:val="center"/>
        <w:rPr>
          <w:rFonts w:ascii="Impact" w:eastAsia="Arial Unicode MS" w:hAnsi="Impact" w:cs="Arial Unicode MS"/>
          <w:color w:val="E36C0A" w:themeColor="accent6" w:themeShade="BF"/>
          <w:sz w:val="140"/>
          <w:szCs w:val="140"/>
          <w:lang w:val="uk-UA"/>
        </w:rPr>
      </w:pPr>
      <w:r w:rsidRPr="00C60DB8">
        <w:rPr>
          <w:rFonts w:ascii="Impact" w:eastAsia="Arial Unicode MS" w:hAnsi="Impact" w:cs="Arial Unicode MS"/>
          <w:color w:val="E36C0A" w:themeColor="accent6" w:themeShade="BF"/>
          <w:sz w:val="120"/>
          <w:szCs w:val="120"/>
          <w:lang w:val="uk-UA"/>
        </w:rPr>
        <w:t xml:space="preserve">  </w:t>
      </w:r>
      <w:r>
        <w:rPr>
          <w:rFonts w:ascii="Impact" w:eastAsia="Arial Unicode MS" w:hAnsi="Impact" w:cs="Arial Unicode MS"/>
          <w:color w:val="E36C0A" w:themeColor="accent6" w:themeShade="BF"/>
          <w:sz w:val="120"/>
          <w:szCs w:val="120"/>
          <w:lang w:val="uk-UA"/>
        </w:rPr>
        <w:t xml:space="preserve"> </w:t>
      </w:r>
      <w:r w:rsidRPr="00DD25BD">
        <w:rPr>
          <w:rFonts w:ascii="Impact" w:eastAsia="Arial Unicode MS" w:hAnsi="Impact" w:cs="Arial Unicode MS"/>
          <w:color w:val="E36C0A" w:themeColor="accent6" w:themeShade="BF"/>
          <w:sz w:val="120"/>
          <w:szCs w:val="120"/>
        </w:rPr>
        <w:t xml:space="preserve"> </w:t>
      </w:r>
      <w:r w:rsidRPr="00C60DB8">
        <w:rPr>
          <w:rFonts w:ascii="Impact" w:eastAsia="Arial Unicode MS" w:hAnsi="Impact" w:cs="Arial Unicode MS"/>
          <w:color w:val="E36C0A" w:themeColor="accent6" w:themeShade="BF"/>
          <w:sz w:val="140"/>
          <w:szCs w:val="140"/>
          <w:lang w:val="uk-UA"/>
        </w:rPr>
        <w:t xml:space="preserve">Що почитати       </w:t>
      </w:r>
      <w:r w:rsidRPr="00DD25BD">
        <w:rPr>
          <w:rFonts w:ascii="Impact" w:eastAsia="Arial Unicode MS" w:hAnsi="Impact" w:cs="Arial Unicode MS"/>
          <w:color w:val="E36C0A" w:themeColor="accent6" w:themeShade="BF"/>
          <w:sz w:val="140"/>
          <w:szCs w:val="140"/>
        </w:rPr>
        <w:t xml:space="preserve">   </w:t>
      </w:r>
      <w:r w:rsidRPr="00C60DB8">
        <w:rPr>
          <w:rFonts w:ascii="Impact" w:eastAsia="Arial Unicode MS" w:hAnsi="Impact" w:cs="Arial Unicode MS"/>
          <w:color w:val="E36C0A" w:themeColor="accent6" w:themeShade="BF"/>
          <w:sz w:val="140"/>
          <w:szCs w:val="140"/>
          <w:lang w:val="uk-UA"/>
        </w:rPr>
        <w:t>влітку?</w:t>
      </w:r>
    </w:p>
    <w:p w:rsidR="00E0211A" w:rsidRPr="00DF4600" w:rsidRDefault="00E0211A" w:rsidP="00E0211A">
      <w:pPr>
        <w:jc w:val="center"/>
        <w:rPr>
          <w:rFonts w:ascii="Times New Roman" w:eastAsia="Arial Unicode MS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Arial Unicode MS" w:hAnsi="Times New Roman" w:cs="Times New Roman"/>
          <w:b/>
          <w:sz w:val="44"/>
          <w:szCs w:val="44"/>
          <w:lang w:val="uk-UA"/>
        </w:rPr>
        <w:t>б</w:t>
      </w:r>
      <w:r w:rsidRPr="00DF4600">
        <w:rPr>
          <w:rFonts w:ascii="Times New Roman" w:eastAsia="Arial Unicode MS" w:hAnsi="Times New Roman" w:cs="Times New Roman"/>
          <w:b/>
          <w:sz w:val="44"/>
          <w:szCs w:val="44"/>
          <w:lang w:val="uk-UA"/>
        </w:rPr>
        <w:t>ібліодайджест</w:t>
      </w:r>
    </w:p>
    <w:p w:rsidR="00E0211A" w:rsidRDefault="00E0211A" w:rsidP="00E0211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211A" w:rsidRDefault="00E0211A" w:rsidP="00E0211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0211A" w:rsidRDefault="00E0211A" w:rsidP="00E0211A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F4600">
        <w:rPr>
          <w:rFonts w:ascii="Times New Roman" w:hAnsi="Times New Roman" w:cs="Times New Roman"/>
          <w:sz w:val="40"/>
          <w:szCs w:val="40"/>
          <w:lang w:val="uk-UA"/>
        </w:rPr>
        <w:t>Київ, 2020</w:t>
      </w:r>
    </w:p>
    <w:p w:rsidR="00E0211A" w:rsidRDefault="00E0211A" w:rsidP="00E0211A">
      <w:pPr>
        <w:jc w:val="center"/>
        <w:rPr>
          <w:szCs w:val="120"/>
          <w:lang w:val="uk-UA"/>
        </w:rPr>
      </w:pPr>
      <w:r>
        <w:rPr>
          <w:szCs w:val="120"/>
          <w:lang w:val="uk-UA"/>
        </w:rPr>
        <w:lastRenderedPageBreak/>
        <w:t xml:space="preserve">           </w:t>
      </w:r>
    </w:p>
    <w:p w:rsidR="00E0211A" w:rsidRDefault="00E0211A" w:rsidP="00E0211A">
      <w:pPr>
        <w:jc w:val="center"/>
        <w:rPr>
          <w:szCs w:val="120"/>
          <w:lang w:val="uk-UA"/>
        </w:rPr>
      </w:pPr>
    </w:p>
    <w:p w:rsidR="00E0211A" w:rsidRDefault="00E0211A" w:rsidP="00E0211A">
      <w:pPr>
        <w:jc w:val="center"/>
        <w:rPr>
          <w:szCs w:val="120"/>
          <w:lang w:val="uk-UA"/>
        </w:rPr>
      </w:pPr>
    </w:p>
    <w:p w:rsidR="00E0211A" w:rsidRDefault="00E0211A" w:rsidP="00E0211A">
      <w:pPr>
        <w:jc w:val="center"/>
        <w:rPr>
          <w:szCs w:val="120"/>
          <w:lang w:val="uk-UA"/>
        </w:rPr>
      </w:pPr>
      <w:r>
        <w:rPr>
          <w:szCs w:val="120"/>
          <w:lang w:val="uk-UA"/>
        </w:rPr>
        <w:t xml:space="preserve">             </w:t>
      </w:r>
      <w:r w:rsidRPr="00C60DB8">
        <w:rPr>
          <w:noProof/>
          <w:szCs w:val="120"/>
          <w:lang w:eastAsia="ru-RU"/>
        </w:rPr>
        <w:drawing>
          <wp:inline distT="0" distB="0" distL="0" distR="0" wp14:anchorId="3BAE0C09" wp14:editId="1F1093FB">
            <wp:extent cx="4117521" cy="3320142"/>
            <wp:effectExtent l="19050" t="0" r="0" b="0"/>
            <wp:docPr id="67" name="Рисунок 20" descr="http://lviv1256.com/wp-content/uploads/2019/06/Summer-Reading-702x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viv1256.com/wp-content/uploads/2019/06/Summer-Reading-702x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73" cy="332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1A" w:rsidRDefault="00E0211A" w:rsidP="00E0211A">
      <w:pPr>
        <w:jc w:val="center"/>
        <w:rPr>
          <w:szCs w:val="120"/>
          <w:lang w:val="uk-UA"/>
        </w:rPr>
      </w:pPr>
    </w:p>
    <w:p w:rsidR="00E0211A" w:rsidRDefault="00E0211A" w:rsidP="00E0211A">
      <w:pPr>
        <w:jc w:val="center"/>
        <w:rPr>
          <w:szCs w:val="120"/>
          <w:lang w:val="uk-UA"/>
        </w:rPr>
      </w:pPr>
    </w:p>
    <w:p w:rsidR="00E0211A" w:rsidRPr="00A45384" w:rsidRDefault="00E0211A" w:rsidP="00E0211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D25BD">
        <w:rPr>
          <w:rFonts w:ascii="Times New Roman" w:hAnsi="Times New Roman" w:cs="Times New Roman"/>
          <w:b/>
          <w:sz w:val="36"/>
          <w:szCs w:val="36"/>
        </w:rPr>
        <w:t>0</w:t>
      </w:r>
      <w:r w:rsidRPr="00A45384">
        <w:rPr>
          <w:rFonts w:ascii="Times New Roman" w:hAnsi="Times New Roman" w:cs="Times New Roman"/>
          <w:b/>
          <w:sz w:val="36"/>
          <w:szCs w:val="36"/>
          <w:lang w:val="uk-UA"/>
        </w:rPr>
        <w:t xml:space="preserve">4071, м. Київ, </w:t>
      </w:r>
    </w:p>
    <w:p w:rsidR="00E0211A" w:rsidRPr="00A45384" w:rsidRDefault="00E0211A" w:rsidP="00E0211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45384">
        <w:rPr>
          <w:rFonts w:ascii="Times New Roman" w:hAnsi="Times New Roman" w:cs="Times New Roman"/>
          <w:b/>
          <w:sz w:val="36"/>
          <w:szCs w:val="36"/>
          <w:lang w:val="uk-UA"/>
        </w:rPr>
        <w:t>вул. Ярославська, 32/Волоська, 33</w:t>
      </w:r>
    </w:p>
    <w:p w:rsidR="00E0211A" w:rsidRPr="00A45384" w:rsidRDefault="00E0211A" w:rsidP="00E0211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45384">
        <w:rPr>
          <w:rFonts w:ascii="Times New Roman" w:hAnsi="Times New Roman" w:cs="Times New Roman"/>
          <w:b/>
          <w:sz w:val="36"/>
          <w:szCs w:val="36"/>
          <w:lang w:val="uk-UA"/>
        </w:rPr>
        <w:t>Тел.: (044) 425-05-37</w:t>
      </w:r>
    </w:p>
    <w:p w:rsidR="00E0211A" w:rsidRDefault="00E0211A" w:rsidP="00E0211A">
      <w:pPr>
        <w:jc w:val="center"/>
        <w:rPr>
          <w:rStyle w:val="a5"/>
          <w:rFonts w:ascii="Times New Roman" w:hAnsi="Times New Roman" w:cs="Times New Roman"/>
          <w:b/>
          <w:sz w:val="36"/>
          <w:szCs w:val="36"/>
          <w:lang w:val="en-US"/>
        </w:rPr>
      </w:pPr>
      <w:r w:rsidRPr="00A45384">
        <w:rPr>
          <w:rFonts w:ascii="Times New Roman" w:hAnsi="Times New Roman" w:cs="Times New Roman"/>
          <w:b/>
          <w:sz w:val="36"/>
          <w:szCs w:val="36"/>
          <w:lang w:val="en-US"/>
        </w:rPr>
        <w:t xml:space="preserve">E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-</w:t>
      </w:r>
      <w:r w:rsidRPr="00A4538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mail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: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hyperlink r:id="rId10" w:history="1">
        <w:r w:rsidRPr="00A67451">
          <w:rPr>
            <w:rStyle w:val="a5"/>
            <w:rFonts w:ascii="Times New Roman" w:hAnsi="Times New Roman" w:cs="Times New Roman"/>
            <w:b/>
            <w:sz w:val="36"/>
            <w:szCs w:val="36"/>
            <w:lang w:val="en-US"/>
          </w:rPr>
          <w:t>podil_nekrasov@ukr</w:t>
        </w:r>
        <w:r w:rsidRPr="00A67451">
          <w:rPr>
            <w:rStyle w:val="a5"/>
            <w:rFonts w:ascii="Times New Roman" w:hAnsi="Times New Roman" w:cs="Times New Roman"/>
            <w:b/>
            <w:sz w:val="36"/>
            <w:szCs w:val="36"/>
            <w:lang w:val="uk-UA"/>
          </w:rPr>
          <w:t>.</w:t>
        </w:r>
        <w:r w:rsidRPr="00A67451">
          <w:rPr>
            <w:rStyle w:val="a5"/>
            <w:rFonts w:ascii="Times New Roman" w:hAnsi="Times New Roman" w:cs="Times New Roman"/>
            <w:b/>
            <w:sz w:val="36"/>
            <w:szCs w:val="36"/>
            <w:lang w:val="en-US"/>
          </w:rPr>
          <w:t>net</w:t>
        </w:r>
      </w:hyperlink>
    </w:p>
    <w:p w:rsidR="00E0211A" w:rsidRDefault="00E0211A" w:rsidP="00E0211A">
      <w:pPr>
        <w:jc w:val="center"/>
        <w:rPr>
          <w:rStyle w:val="a5"/>
          <w:rFonts w:ascii="Times New Roman" w:hAnsi="Times New Roman" w:cs="Times New Roman"/>
          <w:b/>
          <w:sz w:val="36"/>
          <w:szCs w:val="36"/>
          <w:lang w:val="en-US"/>
        </w:rPr>
      </w:pPr>
    </w:p>
    <w:p w:rsidR="00E0211A" w:rsidRPr="00260277" w:rsidRDefault="00E0211A" w:rsidP="00E0211A">
      <w:pPr>
        <w:jc w:val="center"/>
        <w:rPr>
          <w:rStyle w:val="a5"/>
          <w:rFonts w:ascii="Times New Roman" w:hAnsi="Times New Roman" w:cs="Times New Roman"/>
          <w:b/>
          <w:sz w:val="32"/>
          <w:szCs w:val="32"/>
          <w:lang w:val="en-US"/>
        </w:rPr>
      </w:pPr>
    </w:p>
    <w:p w:rsidR="00E0211A" w:rsidRPr="00260277" w:rsidRDefault="00E0211A" w:rsidP="00E0211A">
      <w:pPr>
        <w:spacing w:after="0" w:line="256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602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кладач: Тетяна Бондаренко </w:t>
      </w:r>
    </w:p>
    <w:p w:rsidR="00E0211A" w:rsidRPr="00260277" w:rsidRDefault="00E0211A" w:rsidP="00E0211A">
      <w:pPr>
        <w:spacing w:after="0" w:line="256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602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едактор: Олена Іоаніді </w:t>
      </w:r>
    </w:p>
    <w:p w:rsidR="00E0211A" w:rsidRPr="00260277" w:rsidRDefault="00E0211A" w:rsidP="00E0211A">
      <w:pPr>
        <w:spacing w:after="0" w:line="256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60277">
        <w:rPr>
          <w:rFonts w:ascii="Times New Roman" w:hAnsi="Times New Roman" w:cs="Times New Roman"/>
          <w:b/>
          <w:sz w:val="32"/>
          <w:szCs w:val="32"/>
          <w:lang w:val="uk-UA"/>
        </w:rPr>
        <w:t>Відповідальна за випуск: Ганна Брагарник</w:t>
      </w:r>
    </w:p>
    <w:p w:rsidR="00E0211A" w:rsidRPr="00E0211A" w:rsidRDefault="00E0211A" w:rsidP="00E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11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0211A" w:rsidRPr="00260277" w:rsidRDefault="00E0211A" w:rsidP="00E0211A">
      <w:pPr>
        <w:spacing w:after="0" w:line="256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60277">
        <w:rPr>
          <w:rFonts w:ascii="Times New Roman" w:hAnsi="Times New Roman" w:cs="Times New Roman"/>
          <w:b/>
          <w:sz w:val="32"/>
          <w:szCs w:val="32"/>
          <w:lang w:val="uk-UA"/>
        </w:rPr>
        <w:t>© Бібліотека імені Віктора Некрасова</w:t>
      </w:r>
    </w:p>
    <w:p w:rsidR="00E0211A" w:rsidRDefault="00E0211A" w:rsidP="00E0211A">
      <w:pPr>
        <w:rPr>
          <w:rFonts w:ascii="Monotype Corsiva" w:hAnsi="Monotype Corsiva" w:cs="Times New Roman"/>
          <w:b/>
          <w:sz w:val="36"/>
          <w:szCs w:val="36"/>
          <w:lang w:val="uk-UA"/>
        </w:rPr>
      </w:pPr>
    </w:p>
    <w:p w:rsidR="00B16B13" w:rsidRPr="00C73569" w:rsidRDefault="00DF4600" w:rsidP="00B16B13">
      <w:pPr>
        <w:jc w:val="center"/>
        <w:rPr>
          <w:rFonts w:ascii="Monotype Corsiva" w:hAnsi="Monotype Corsiva" w:cs="Times New Roman"/>
          <w:b/>
          <w:sz w:val="36"/>
          <w:szCs w:val="36"/>
          <w:lang w:val="uk-UA"/>
        </w:rPr>
      </w:pPr>
      <w:r w:rsidRPr="00C73569">
        <w:rPr>
          <w:rFonts w:ascii="Monotype Corsiva" w:hAnsi="Monotype Corsiva" w:cs="Times New Roman"/>
          <w:b/>
          <w:sz w:val="36"/>
          <w:szCs w:val="36"/>
          <w:lang w:val="uk-UA"/>
        </w:rPr>
        <w:lastRenderedPageBreak/>
        <w:t>Від укладача</w:t>
      </w:r>
    </w:p>
    <w:p w:rsidR="00FB7A12" w:rsidRPr="00077266" w:rsidRDefault="00C73569" w:rsidP="00C73569">
      <w:pPr>
        <w:jc w:val="both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      </w:t>
      </w:r>
      <w:r w:rsidR="00FB7A12" w:rsidRPr="00077266">
        <w:rPr>
          <w:rFonts w:ascii="Monotype Corsiva" w:hAnsi="Monotype Corsiva"/>
          <w:sz w:val="36"/>
          <w:szCs w:val="36"/>
          <w:lang w:val="uk-UA"/>
        </w:rPr>
        <w:t>Відпустка, канікули чи просто вихідні на природі</w:t>
      </w:r>
      <w:r w:rsidR="00E12D37" w:rsidRPr="00077266">
        <w:rPr>
          <w:rFonts w:ascii="Monotype Corsiva" w:hAnsi="Monotype Corsiva"/>
          <w:sz w:val="36"/>
          <w:szCs w:val="36"/>
          <w:lang w:val="uk-UA"/>
        </w:rPr>
        <w:t xml:space="preserve"> або вдома</w:t>
      </w:r>
      <w:r w:rsidR="00FB7A12" w:rsidRPr="00077266">
        <w:rPr>
          <w:rFonts w:ascii="Monotype Corsiva" w:hAnsi="Monotype Corsiva"/>
          <w:sz w:val="36"/>
          <w:szCs w:val="36"/>
          <w:lang w:val="uk-UA"/>
        </w:rPr>
        <w:t xml:space="preserve"> будуть неповними без… книги. А в цю пору року вона обов’язково має бути пронизана літнім духом, теплом і сонцем – аби дарувати незабутні емоції та враження. Літо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FB7A12" w:rsidRPr="00077266">
        <w:rPr>
          <w:rFonts w:ascii="Monotype Corsiva" w:hAnsi="Monotype Corsiva"/>
          <w:sz w:val="36"/>
          <w:szCs w:val="36"/>
          <w:lang w:val="uk-UA"/>
        </w:rPr>
        <w:t xml:space="preserve"> час, коли читати можна де завгодно : на дачі на килимку на траві, на пляжі на світанку, на балконі в променях заходу сонця, на веранді кав</w:t>
      </w:r>
      <w:r w:rsidR="00FB7A12" w:rsidRPr="00077266">
        <w:rPr>
          <w:rFonts w:ascii="Monotype Corsiva" w:hAnsi="Monotype Corsiva"/>
          <w:sz w:val="36"/>
          <w:szCs w:val="36"/>
        </w:rPr>
        <w:t>’</w:t>
      </w:r>
      <w:r w:rsidR="00FB7A12" w:rsidRPr="00077266">
        <w:rPr>
          <w:rFonts w:ascii="Monotype Corsiva" w:hAnsi="Monotype Corsiva"/>
          <w:sz w:val="36"/>
          <w:szCs w:val="36"/>
          <w:lang w:val="uk-UA"/>
        </w:rPr>
        <w:t>ярні під кавовий аромат, у найближчому парку на симпатичній лавочці, коли теплий вітерець пестить сторінки книги. Це може бути як романтична історія кохання, так і відчайдушні пригоди – головне, щоб книга була по-справжньому літньою.</w:t>
      </w:r>
    </w:p>
    <w:p w:rsidR="00E12D37" w:rsidRPr="00077266" w:rsidRDefault="00FB7A12" w:rsidP="00C73569">
      <w:pPr>
        <w:jc w:val="both"/>
        <w:rPr>
          <w:rFonts w:ascii="Monotype Corsiva" w:hAnsi="Monotype Corsiva"/>
          <w:sz w:val="36"/>
          <w:szCs w:val="36"/>
          <w:lang w:val="uk-UA"/>
        </w:rPr>
      </w:pPr>
      <w:r w:rsidRPr="00077266">
        <w:rPr>
          <w:rFonts w:ascii="Monotype Corsiva" w:hAnsi="Monotype Corsiva"/>
          <w:sz w:val="36"/>
          <w:szCs w:val="36"/>
          <w:lang w:val="uk-UA"/>
        </w:rPr>
        <w:t xml:space="preserve">  </w:t>
      </w:r>
      <w:r w:rsidR="000B789C">
        <w:rPr>
          <w:rFonts w:ascii="Monotype Corsiva" w:hAnsi="Monotype Corsiva"/>
          <w:sz w:val="36"/>
          <w:szCs w:val="36"/>
          <w:lang w:val="uk-UA"/>
        </w:rPr>
        <w:t xml:space="preserve">   </w:t>
      </w:r>
      <w:r w:rsidRPr="00077266">
        <w:rPr>
          <w:rFonts w:ascii="Monotype Corsiva" w:hAnsi="Monotype Corsiva"/>
          <w:sz w:val="36"/>
          <w:szCs w:val="36"/>
          <w:lang w:val="uk-UA"/>
        </w:rPr>
        <w:t xml:space="preserve">Ми підібрали топ-20 літніх книг (сама назва яких вже говорить про це!), які ідеально підійдуть для читання в </w:t>
      </w:r>
      <w:r w:rsidR="0019760B">
        <w:rPr>
          <w:rFonts w:ascii="Monotype Corsiva" w:hAnsi="Monotype Corsiva"/>
          <w:sz w:val="36"/>
          <w:szCs w:val="36"/>
          <w:lang w:val="uk-UA"/>
        </w:rPr>
        <w:t xml:space="preserve">цю </w:t>
      </w:r>
      <w:r w:rsidRPr="00077266">
        <w:rPr>
          <w:rFonts w:ascii="Monotype Corsiva" w:hAnsi="Monotype Corsiva"/>
          <w:sz w:val="36"/>
          <w:szCs w:val="36"/>
          <w:lang w:val="uk-UA"/>
        </w:rPr>
        <w:t>найпрекраснішу пору року.</w:t>
      </w:r>
      <w:r w:rsidR="00E16869" w:rsidRPr="00077266">
        <w:rPr>
          <w:rFonts w:ascii="Monotype Corsiva" w:hAnsi="Monotype Corsiva"/>
          <w:sz w:val="36"/>
          <w:szCs w:val="36"/>
          <w:lang w:val="uk-UA"/>
        </w:rPr>
        <w:t xml:space="preserve"> Головне, що ї</w:t>
      </w:r>
      <w:r w:rsidR="00496144" w:rsidRPr="00DE211A">
        <w:rPr>
          <w:rFonts w:ascii="Monotype Corsiva" w:hAnsi="Monotype Corsiva"/>
          <w:sz w:val="36"/>
          <w:szCs w:val="36"/>
          <w:lang w:val="uk-UA"/>
        </w:rPr>
        <w:t>х</w:t>
      </w:r>
      <w:r w:rsidR="00E16869" w:rsidRPr="00DE211A">
        <w:rPr>
          <w:rFonts w:ascii="Monotype Corsiva" w:hAnsi="Monotype Corsiva"/>
          <w:sz w:val="36"/>
          <w:szCs w:val="36"/>
          <w:lang w:val="uk-UA"/>
        </w:rPr>
        <w:t xml:space="preserve"> </w:t>
      </w:r>
      <w:r w:rsidR="00E16869" w:rsidRPr="00077266">
        <w:rPr>
          <w:rFonts w:ascii="Monotype Corsiva" w:hAnsi="Monotype Corsiva"/>
          <w:sz w:val="36"/>
          <w:szCs w:val="36"/>
          <w:lang w:val="uk-UA"/>
        </w:rPr>
        <w:t>об’єднує: всі вони – першокласне читання, дуже легке, але аж ніяк не бездумне. Скоріше навпаки – швидкість, із якою ці книги прочитуються</w:t>
      </w:r>
      <w:r w:rsidR="00496144">
        <w:rPr>
          <w:rFonts w:ascii="Monotype Corsiva" w:hAnsi="Monotype Corsiva"/>
          <w:color w:val="FF0000"/>
          <w:sz w:val="36"/>
          <w:szCs w:val="36"/>
          <w:lang w:val="uk-UA"/>
        </w:rPr>
        <w:t>,</w:t>
      </w:r>
      <w:r w:rsidR="00E16869" w:rsidRPr="00077266">
        <w:rPr>
          <w:rFonts w:ascii="Monotype Corsiva" w:hAnsi="Monotype Corsiva"/>
          <w:sz w:val="36"/>
          <w:szCs w:val="36"/>
          <w:lang w:val="uk-UA"/>
        </w:rPr>
        <w:t xml:space="preserve"> компенсується важливістю тем, які в них порушено. </w:t>
      </w:r>
    </w:p>
    <w:p w:rsidR="009A39E5" w:rsidRDefault="000B789C" w:rsidP="00C73569">
      <w:pPr>
        <w:jc w:val="both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     </w:t>
      </w:r>
      <w:r w:rsidR="00077266" w:rsidRPr="00077266">
        <w:rPr>
          <w:rFonts w:ascii="Monotype Corsiva" w:hAnsi="Monotype Corsiva"/>
          <w:sz w:val="36"/>
          <w:szCs w:val="36"/>
          <w:lang w:val="uk-UA"/>
        </w:rPr>
        <w:t>При підготовці бібліодайджест</w:t>
      </w:r>
      <w:r w:rsidR="00820E68">
        <w:rPr>
          <w:rFonts w:ascii="Monotype Corsiva" w:hAnsi="Monotype Corsiva"/>
          <w:sz w:val="36"/>
          <w:szCs w:val="36"/>
          <w:lang w:val="uk-UA"/>
        </w:rPr>
        <w:t xml:space="preserve">а  </w:t>
      </w:r>
      <w:r w:rsidR="00077266" w:rsidRPr="00077266">
        <w:rPr>
          <w:rFonts w:ascii="Monotype Corsiva" w:hAnsi="Monotype Corsiva"/>
          <w:sz w:val="36"/>
          <w:szCs w:val="36"/>
          <w:lang w:val="uk-UA"/>
        </w:rPr>
        <w:t>бу</w:t>
      </w:r>
      <w:r w:rsidR="00820E68">
        <w:rPr>
          <w:rFonts w:ascii="Monotype Corsiva" w:hAnsi="Monotype Corsiva"/>
          <w:sz w:val="36"/>
          <w:szCs w:val="36"/>
          <w:lang w:val="uk-UA"/>
        </w:rPr>
        <w:t xml:space="preserve">в </w:t>
      </w:r>
      <w:r w:rsidR="00077266" w:rsidRPr="00077266">
        <w:rPr>
          <w:rFonts w:ascii="Monotype Corsiva" w:hAnsi="Monotype Corsiva"/>
          <w:sz w:val="36"/>
          <w:szCs w:val="36"/>
          <w:lang w:val="uk-UA"/>
        </w:rPr>
        <w:t>задіян</w:t>
      </w:r>
      <w:r w:rsidR="009A39E5">
        <w:rPr>
          <w:rFonts w:ascii="Monotype Corsiva" w:hAnsi="Monotype Corsiva"/>
          <w:sz w:val="36"/>
          <w:szCs w:val="36"/>
          <w:lang w:val="uk-UA"/>
        </w:rPr>
        <w:t xml:space="preserve">ий </w:t>
      </w:r>
      <w:r w:rsidR="00077266" w:rsidRPr="00077266">
        <w:rPr>
          <w:rFonts w:ascii="Monotype Corsiva" w:hAnsi="Monotype Corsiva"/>
          <w:sz w:val="36"/>
          <w:szCs w:val="36"/>
          <w:lang w:val="uk-UA"/>
        </w:rPr>
        <w:t xml:space="preserve"> каталог </w:t>
      </w:r>
      <w:r w:rsidR="005C6716">
        <w:rPr>
          <w:rFonts w:ascii="Monotype Corsiva" w:hAnsi="Monotype Corsiva"/>
          <w:sz w:val="36"/>
          <w:szCs w:val="36"/>
          <w:lang w:val="uk-UA"/>
        </w:rPr>
        <w:t>бі</w:t>
      </w:r>
      <w:r w:rsidR="005C6716" w:rsidRPr="005C6716">
        <w:rPr>
          <w:rFonts w:ascii="Monotype Corsiva" w:hAnsi="Monotype Corsiva"/>
          <w:sz w:val="36"/>
          <w:szCs w:val="36"/>
          <w:lang w:val="uk-UA"/>
        </w:rPr>
        <w:t>бл</w:t>
      </w:r>
      <w:r w:rsidR="005C6716">
        <w:rPr>
          <w:rFonts w:ascii="Monotype Corsiva" w:hAnsi="Monotype Corsiva"/>
          <w:sz w:val="36"/>
          <w:szCs w:val="36"/>
          <w:lang w:val="uk-UA"/>
        </w:rPr>
        <w:t>і</w:t>
      </w:r>
      <w:r w:rsidR="005C6716" w:rsidRPr="005C6716">
        <w:rPr>
          <w:rFonts w:ascii="Monotype Corsiva" w:hAnsi="Monotype Corsiva"/>
          <w:sz w:val="36"/>
          <w:szCs w:val="36"/>
          <w:lang w:val="uk-UA"/>
        </w:rPr>
        <w:t>отеки</w:t>
      </w:r>
      <w:r>
        <w:rPr>
          <w:rFonts w:ascii="Monotype Corsiva" w:hAnsi="Monotype Corsiva"/>
          <w:sz w:val="36"/>
          <w:szCs w:val="36"/>
          <w:lang w:val="uk-UA"/>
        </w:rPr>
        <w:t xml:space="preserve"> ім. Віктора </w:t>
      </w:r>
      <w:r w:rsidR="005C6716">
        <w:rPr>
          <w:rFonts w:ascii="Monotype Corsiva" w:hAnsi="Monotype Corsiva"/>
          <w:sz w:val="36"/>
          <w:szCs w:val="36"/>
          <w:lang w:val="uk-UA"/>
        </w:rPr>
        <w:t>Некрасова</w:t>
      </w:r>
      <w:r w:rsidR="009A39E5">
        <w:rPr>
          <w:rFonts w:ascii="Monotype Corsiva" w:hAnsi="Monotype Corsiva"/>
          <w:sz w:val="36"/>
          <w:szCs w:val="36"/>
          <w:lang w:val="uk-UA"/>
        </w:rPr>
        <w:t xml:space="preserve"> та електронний каталог </w:t>
      </w:r>
      <w:r w:rsidR="00077266">
        <w:rPr>
          <w:rFonts w:ascii="Monotype Corsiva" w:hAnsi="Monotype Corsiva"/>
          <w:sz w:val="36"/>
          <w:szCs w:val="36"/>
          <w:lang w:val="uk-UA"/>
        </w:rPr>
        <w:t>Публічної бібліотеки імені Лесі Українки</w:t>
      </w:r>
      <w:r w:rsidR="009A39E5">
        <w:rPr>
          <w:rFonts w:ascii="Monotype Corsiva" w:hAnsi="Monotype Corsiva"/>
          <w:sz w:val="36"/>
          <w:szCs w:val="36"/>
          <w:lang w:val="uk-UA"/>
        </w:rPr>
        <w:t>.</w:t>
      </w:r>
    </w:p>
    <w:p w:rsidR="0090333B" w:rsidRPr="00077266" w:rsidRDefault="000B789C" w:rsidP="00C73569">
      <w:pPr>
        <w:jc w:val="both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t xml:space="preserve">     Книги розташовані в алфавітному порядку прізвищ авторів і назв творів. </w:t>
      </w:r>
      <w:r w:rsidR="00013FFA" w:rsidRPr="00077266">
        <w:rPr>
          <w:rFonts w:ascii="Monotype Corsiva" w:hAnsi="Monotype Corsiva"/>
          <w:sz w:val="36"/>
          <w:szCs w:val="36"/>
          <w:lang w:val="uk-UA"/>
        </w:rPr>
        <w:t>Анотації подані українською мовою.</w:t>
      </w:r>
      <w:r w:rsidR="00820E68">
        <w:rPr>
          <w:rFonts w:ascii="Monotype Corsiva" w:hAnsi="Monotype Corsiva"/>
          <w:sz w:val="36"/>
          <w:szCs w:val="36"/>
          <w:lang w:val="uk-UA"/>
        </w:rPr>
        <w:t xml:space="preserve"> </w:t>
      </w:r>
      <w:r>
        <w:rPr>
          <w:rFonts w:ascii="Monotype Corsiva" w:hAnsi="Monotype Corsiva"/>
          <w:sz w:val="36"/>
          <w:szCs w:val="36"/>
          <w:lang w:val="uk-UA"/>
        </w:rPr>
        <w:t>Бібліодайджест р</w:t>
      </w:r>
      <w:r w:rsidR="0090333B">
        <w:rPr>
          <w:rFonts w:ascii="Monotype Corsiva" w:hAnsi="Monotype Corsiva"/>
          <w:sz w:val="36"/>
          <w:szCs w:val="36"/>
          <w:lang w:val="uk-UA"/>
        </w:rPr>
        <w:t>озрахований на ши</w:t>
      </w:r>
      <w:r w:rsidR="00820E68">
        <w:rPr>
          <w:rFonts w:ascii="Monotype Corsiva" w:hAnsi="Monotype Corsiva"/>
          <w:sz w:val="36"/>
          <w:szCs w:val="36"/>
          <w:lang w:val="uk-UA"/>
        </w:rPr>
        <w:t>роке коло читачів.</w:t>
      </w:r>
    </w:p>
    <w:p w:rsidR="00FB7A12" w:rsidRPr="00077266" w:rsidRDefault="00FB7A12" w:rsidP="00FB7A1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B7A12" w:rsidRDefault="00013FFA" w:rsidP="00013FFA">
      <w:pPr>
        <w:jc w:val="right"/>
        <w:rPr>
          <w:rFonts w:ascii="Monotype Corsiva" w:hAnsi="Monotype Corsiva" w:cs="Times New Roman"/>
          <w:sz w:val="36"/>
          <w:szCs w:val="36"/>
          <w:lang w:val="uk-UA"/>
        </w:rPr>
      </w:pPr>
      <w:r w:rsidRPr="00077266">
        <w:rPr>
          <w:rFonts w:ascii="Monotype Corsiva" w:hAnsi="Monotype Corsiva" w:cs="Times New Roman"/>
          <w:sz w:val="36"/>
          <w:szCs w:val="36"/>
          <w:lang w:val="uk-UA"/>
        </w:rPr>
        <w:t xml:space="preserve">Укладач: </w:t>
      </w:r>
      <w:r w:rsidR="00F45373">
        <w:rPr>
          <w:rFonts w:ascii="Monotype Corsiva" w:hAnsi="Monotype Corsiva" w:cs="Times New Roman"/>
          <w:sz w:val="36"/>
          <w:szCs w:val="36"/>
          <w:lang w:val="uk-UA"/>
        </w:rPr>
        <w:t>Тетяна Бондаренко</w:t>
      </w:r>
    </w:p>
    <w:p w:rsidR="00C73569" w:rsidRDefault="00F45373" w:rsidP="00013FFA">
      <w:pPr>
        <w:jc w:val="right"/>
        <w:rPr>
          <w:rFonts w:ascii="Monotype Corsiva" w:hAnsi="Monotype Corsiva" w:cs="Times New Roman"/>
          <w:sz w:val="36"/>
          <w:szCs w:val="36"/>
          <w:lang w:val="uk-UA"/>
        </w:rPr>
      </w:pPr>
      <w:r>
        <w:rPr>
          <w:rFonts w:ascii="Monotype Corsiva" w:hAnsi="Monotype Corsiva" w:cs="Times New Roman"/>
          <w:sz w:val="36"/>
          <w:szCs w:val="36"/>
          <w:lang w:val="uk-UA"/>
        </w:rPr>
        <w:t xml:space="preserve">Редактор: Олена Іоаніді </w:t>
      </w:r>
    </w:p>
    <w:p w:rsidR="00436CEF" w:rsidRPr="000B789C" w:rsidRDefault="00C73569" w:rsidP="000B789C">
      <w:pPr>
        <w:jc w:val="right"/>
        <w:rPr>
          <w:rFonts w:ascii="Monotype Corsiva" w:hAnsi="Monotype Corsiva" w:cs="Times New Roman"/>
          <w:sz w:val="36"/>
          <w:szCs w:val="36"/>
          <w:lang w:val="uk-UA"/>
        </w:rPr>
      </w:pPr>
      <w:r>
        <w:rPr>
          <w:rFonts w:ascii="Monotype Corsiva" w:hAnsi="Monotype Corsiva" w:cs="Times New Roman"/>
          <w:sz w:val="36"/>
          <w:szCs w:val="36"/>
          <w:lang w:val="uk-UA"/>
        </w:rPr>
        <w:t xml:space="preserve">Відповідальна за випуск: </w:t>
      </w:r>
      <w:r w:rsidR="00F45373">
        <w:rPr>
          <w:rFonts w:ascii="Monotype Corsiva" w:hAnsi="Monotype Corsiva" w:cs="Times New Roman"/>
          <w:sz w:val="36"/>
          <w:szCs w:val="36"/>
          <w:lang w:val="uk-UA"/>
        </w:rPr>
        <w:t xml:space="preserve">Ганна Брагарник </w:t>
      </w:r>
    </w:p>
    <w:p w:rsidR="00013FFA" w:rsidRDefault="009A39E5" w:rsidP="00013FFA">
      <w:pPr>
        <w:jc w:val="center"/>
        <w:rPr>
          <w:rFonts w:ascii="Monotype Corsiva" w:hAnsi="Monotype Corsiva" w:cs="Times New Roman"/>
          <w:b/>
          <w:color w:val="E36C0A" w:themeColor="accent6" w:themeShade="BF"/>
          <w:sz w:val="72"/>
          <w:szCs w:val="72"/>
          <w:lang w:val="uk-UA"/>
        </w:rPr>
      </w:pPr>
      <w:r>
        <w:rPr>
          <w:rFonts w:ascii="Monotype Corsiva" w:hAnsi="Monotype Corsiva" w:cs="Times New Roman"/>
          <w:b/>
          <w:color w:val="E36C0A" w:themeColor="accent6" w:themeShade="BF"/>
          <w:sz w:val="72"/>
          <w:szCs w:val="72"/>
          <w:lang w:val="uk-UA"/>
        </w:rPr>
        <w:lastRenderedPageBreak/>
        <w:t>К</w:t>
      </w:r>
      <w:r w:rsidR="00013FFA" w:rsidRPr="00013FFA">
        <w:rPr>
          <w:rFonts w:ascii="Monotype Corsiva" w:hAnsi="Monotype Corsiva" w:cs="Times New Roman"/>
          <w:b/>
          <w:color w:val="E36C0A" w:themeColor="accent6" w:themeShade="BF"/>
          <w:sz w:val="72"/>
          <w:szCs w:val="72"/>
          <w:lang w:val="uk-UA"/>
        </w:rPr>
        <w:t>ниги з літнім настроєм</w:t>
      </w:r>
    </w:p>
    <w:p w:rsidR="00013FFA" w:rsidRPr="00BF1892" w:rsidRDefault="00013FFA" w:rsidP="00E12D37">
      <w:pPr>
        <w:tabs>
          <w:tab w:val="left" w:pos="3686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редбері, Р. Все літо наче день один. 100 оповідань. Т. 1 : у 2-х кн. Кн. 1 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Рей Бредбері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; прим. Б. Шавурського.  – Тернопіль : Навчальна книга 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Богдан,  2019. – 544 с.</w:t>
      </w:r>
    </w:p>
    <w:p w:rsidR="00013FFA" w:rsidRPr="00BF1892" w:rsidRDefault="00013FFA" w:rsidP="00013FFA"/>
    <w:p w:rsidR="00013FFA" w:rsidRPr="00BF1892" w:rsidRDefault="00313D5D" w:rsidP="00013FFA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60960</wp:posOffset>
            </wp:positionV>
            <wp:extent cx="2392045" cy="3493770"/>
            <wp:effectExtent l="19050" t="0" r="8255" b="0"/>
            <wp:wrapSquare wrapText="bothSides"/>
            <wp:docPr id="16" name="Рисунок 11" descr="Обкладинка другої частини збірки оповідань Рея Бредбері &quot;Все літо наче ніч од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кладинка другої частини збірки оповідань Рея Бредбері &quot;Все літо наче ніч одна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0960</wp:posOffset>
            </wp:positionV>
            <wp:extent cx="2264410" cy="3493770"/>
            <wp:effectExtent l="19050" t="0" r="2540" b="0"/>
            <wp:wrapSquare wrapText="bothSides"/>
            <wp:docPr id="22" name="Рисунок 21" descr="Все літо наче день один. 100 оповідань. Том перший : у 2-х кн. Кн.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се літо наче день один. 100 оповідань. Том перший : у 2-х кн. Кн.1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FFA" w:rsidRPr="00BF1892" w:rsidRDefault="00013FFA" w:rsidP="00013FFA"/>
    <w:p w:rsidR="00013FFA" w:rsidRPr="00BF1892" w:rsidRDefault="00013FFA" w:rsidP="00013FFA"/>
    <w:p w:rsidR="00013FFA" w:rsidRPr="00BF1892" w:rsidRDefault="00013FFA" w:rsidP="00013FFA"/>
    <w:p w:rsidR="00013FFA" w:rsidRPr="00BF1892" w:rsidRDefault="00013FFA" w:rsidP="00013FFA"/>
    <w:p w:rsidR="00013FFA" w:rsidRPr="00BF1892" w:rsidRDefault="00013FFA" w:rsidP="00013FFA"/>
    <w:p w:rsidR="00013FFA" w:rsidRPr="00BF1892" w:rsidRDefault="00013FFA" w:rsidP="00013FFA"/>
    <w:p w:rsidR="00013FFA" w:rsidRPr="00BF1892" w:rsidRDefault="00013FFA" w:rsidP="00013FFA"/>
    <w:p w:rsidR="00013FFA" w:rsidRPr="00BF1892" w:rsidRDefault="00013FFA" w:rsidP="00013FFA"/>
    <w:p w:rsidR="00013FFA" w:rsidRDefault="00013FFA" w:rsidP="00013FFA">
      <w:pPr>
        <w:rPr>
          <w:lang w:val="uk-UA"/>
        </w:rPr>
      </w:pPr>
    </w:p>
    <w:p w:rsidR="00013FFA" w:rsidRDefault="00013FFA" w:rsidP="00013FFA">
      <w:pPr>
        <w:rPr>
          <w:lang w:val="uk-UA"/>
        </w:rPr>
      </w:pPr>
    </w:p>
    <w:p w:rsidR="00013FFA" w:rsidRDefault="00013FFA" w:rsidP="00013FFA">
      <w:pPr>
        <w:rPr>
          <w:lang w:val="uk-UA"/>
        </w:rPr>
      </w:pPr>
    </w:p>
    <w:p w:rsidR="007E6388" w:rsidRPr="00BF1892" w:rsidRDefault="007E6388" w:rsidP="00073104">
      <w:pPr>
        <w:tabs>
          <w:tab w:val="left" w:pos="3686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редбері, Р. Все літо наче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іч одна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100 оповідань. Т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2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у 2-х кн. Кн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Рей Бредбері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 xml:space="preserve">; прим. Б. Шавурського.  – Тернопіль : Навчальна книга 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49614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Богдан,  2019. – </w:t>
      </w:r>
      <w:r w:rsidR="00496144" w:rsidRPr="00DE211A">
        <w:rPr>
          <w:rFonts w:ascii="Times New Roman" w:hAnsi="Times New Roman" w:cs="Times New Roman"/>
          <w:b/>
          <w:sz w:val="32"/>
          <w:szCs w:val="32"/>
          <w:lang w:val="uk-UA"/>
        </w:rPr>
        <w:t>48</w:t>
      </w:r>
      <w:r w:rsidR="009A229C" w:rsidRPr="00DE211A">
        <w:rPr>
          <w:rFonts w:ascii="Times New Roman" w:hAnsi="Times New Roman" w:cs="Times New Roman"/>
          <w:b/>
          <w:sz w:val="32"/>
          <w:szCs w:val="32"/>
        </w:rPr>
        <w:t>0</w:t>
      </w:r>
      <w:r w:rsidRPr="00DE21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с.</w:t>
      </w:r>
    </w:p>
    <w:p w:rsidR="00013FFA" w:rsidRDefault="00C73569" w:rsidP="00073104">
      <w:pPr>
        <w:spacing w:line="240" w:lineRule="auto"/>
        <w:jc w:val="both"/>
        <w:rPr>
          <w:rFonts w:ascii="Monotype Corsiva" w:hAnsi="Monotype Corsiva" w:cs="Times New Roman"/>
          <w:sz w:val="44"/>
          <w:szCs w:val="44"/>
          <w:lang w:val="uk-UA"/>
        </w:rPr>
      </w:pPr>
      <w:r>
        <w:rPr>
          <w:rFonts w:ascii="Monotype Corsiva" w:hAnsi="Monotype Corsiva" w:cs="Times New Roman"/>
          <w:sz w:val="44"/>
          <w:szCs w:val="44"/>
          <w:lang w:val="uk-UA"/>
        </w:rPr>
        <w:t xml:space="preserve">    </w:t>
      </w:r>
      <w:r w:rsidR="00013FFA" w:rsidRPr="00DB4C83">
        <w:rPr>
          <w:rFonts w:ascii="Monotype Corsiva" w:hAnsi="Monotype Corsiva" w:cs="Times New Roman"/>
          <w:sz w:val="44"/>
          <w:szCs w:val="44"/>
          <w:lang w:val="uk-UA"/>
        </w:rPr>
        <w:t>До книг увійшли 50 відібраних самим автором оповідань. Українською мовою  абсолютна більшість з-поміж них друкується вперше. Значний інтерес для любителів фантастики с</w:t>
      </w:r>
      <w:r w:rsidR="00013FFA">
        <w:rPr>
          <w:rFonts w:ascii="Monotype Corsiva" w:hAnsi="Monotype Corsiva" w:cs="Times New Roman"/>
          <w:sz w:val="44"/>
          <w:szCs w:val="44"/>
          <w:lang w:val="uk-UA"/>
        </w:rPr>
        <w:t>танови</w:t>
      </w:r>
      <w:r w:rsidR="00013FFA" w:rsidRPr="00DB4C83">
        <w:rPr>
          <w:rFonts w:ascii="Monotype Corsiva" w:hAnsi="Monotype Corsiva" w:cs="Times New Roman"/>
          <w:sz w:val="44"/>
          <w:szCs w:val="44"/>
          <w:lang w:val="uk-UA"/>
        </w:rPr>
        <w:t>тиме передмова Рея Бредбері, у якій він розповідає про причини «появи» того чи іншого твору, а також ґрунтовні примітки та «паспорти» кожного оповідан</w:t>
      </w:r>
      <w:r w:rsidR="00013FFA">
        <w:rPr>
          <w:rFonts w:ascii="Monotype Corsiva" w:hAnsi="Monotype Corsiva" w:cs="Times New Roman"/>
          <w:sz w:val="44"/>
          <w:szCs w:val="44"/>
          <w:lang w:val="uk-UA"/>
        </w:rPr>
        <w:t>н</w:t>
      </w:r>
      <w:r w:rsidR="00013FFA" w:rsidRPr="00DB4C83">
        <w:rPr>
          <w:rFonts w:ascii="Monotype Corsiva" w:hAnsi="Monotype Corsiva" w:cs="Times New Roman"/>
          <w:sz w:val="44"/>
          <w:szCs w:val="44"/>
          <w:lang w:val="uk-UA"/>
        </w:rPr>
        <w:t>я.</w:t>
      </w:r>
    </w:p>
    <w:p w:rsidR="00FB7A12" w:rsidRPr="00E12D37" w:rsidRDefault="006B6FCC" w:rsidP="0007310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</w:t>
      </w:r>
      <w:r w:rsidR="00E12D37" w:rsidRPr="00E12D37">
        <w:rPr>
          <w:rFonts w:ascii="Times New Roman" w:hAnsi="Times New Roman" w:cs="Times New Roman"/>
          <w:b/>
          <w:sz w:val="32"/>
          <w:szCs w:val="32"/>
          <w:lang w:val="uk-UA"/>
        </w:rPr>
        <w:t>ушнелл, К. Літо і місто</w:t>
      </w:r>
      <w:r w:rsidR="00E12D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: роман</w:t>
      </w:r>
      <w:r w:rsidR="000772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 Кендіс Бушнелл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77266">
        <w:rPr>
          <w:rFonts w:ascii="Times New Roman" w:hAnsi="Times New Roman" w:cs="Times New Roman"/>
          <w:b/>
          <w:sz w:val="32"/>
          <w:szCs w:val="32"/>
          <w:lang w:val="uk-UA"/>
        </w:rPr>
        <w:t>; пер. с англ.  К. Плугатир</w:t>
      </w:r>
      <w:r w:rsidR="009D1C1B">
        <w:rPr>
          <w:rFonts w:ascii="Times New Roman" w:hAnsi="Times New Roman" w:cs="Times New Roman"/>
          <w:b/>
          <w:sz w:val="32"/>
          <w:szCs w:val="32"/>
          <w:lang w:val="uk-UA"/>
        </w:rPr>
        <w:t>. – Київ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9D1C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Країна Мрій, 2012.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9D1C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352 с.</w:t>
      </w:r>
    </w:p>
    <w:p w:rsidR="00FB7A12" w:rsidRDefault="00FB7A12" w:rsidP="00B16B1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FB7A12" w:rsidRDefault="00E12D37" w:rsidP="00B16B1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12D37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558143" cy="3682154"/>
            <wp:effectExtent l="19050" t="0" r="0" b="0"/>
            <wp:docPr id="23" name="Рисунок 11" descr="https://bookopt.com.ua/media/catalog/product/cache/1/image/370x480/28e8df29f40af14377946c6316758c80/n/e/new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ookopt.com.ua/media/catalog/product/cache/1/image/370x480/28e8df29f40af14377946c6316758c80/n/e/new_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73" cy="36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FA" w:rsidRDefault="00C73569" w:rsidP="00C73569">
      <w:pPr>
        <w:spacing w:line="240" w:lineRule="auto"/>
        <w:jc w:val="both"/>
        <w:rPr>
          <w:rFonts w:ascii="Monotype Corsiva" w:hAnsi="Monotype Corsiva" w:cs="Times New Roman"/>
          <w:sz w:val="40"/>
          <w:szCs w:val="40"/>
          <w:lang w:val="uk-UA"/>
        </w:rPr>
      </w:pPr>
      <w:r>
        <w:rPr>
          <w:rFonts w:ascii="Monotype Corsiva" w:hAnsi="Monotype Corsiva" w:cs="Times New Roman"/>
          <w:sz w:val="40"/>
          <w:szCs w:val="40"/>
          <w:lang w:val="uk-UA"/>
        </w:rPr>
        <w:t xml:space="preserve">    </w:t>
      </w:r>
      <w:r w:rsidR="009D1C1B" w:rsidRPr="009D1C1B">
        <w:rPr>
          <w:rFonts w:ascii="Monotype Corsiva" w:hAnsi="Monotype Corsiva" w:cs="Times New Roman"/>
          <w:sz w:val="40"/>
          <w:szCs w:val="40"/>
          <w:lang w:val="uk-UA"/>
        </w:rPr>
        <w:t>Літо у Нью-Йорку</w:t>
      </w:r>
      <w:r w:rsidR="009D1C1B">
        <w:rPr>
          <w:rFonts w:ascii="Monotype Corsiva" w:hAnsi="Monotype Corsiva" w:cs="Times New Roman"/>
          <w:sz w:val="40"/>
          <w:szCs w:val="40"/>
          <w:lang w:val="uk-UA"/>
        </w:rPr>
        <w:t xml:space="preserve">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9D1C1B">
        <w:rPr>
          <w:rFonts w:ascii="Monotype Corsiva" w:hAnsi="Monotype Corsiva" w:cs="Times New Roman"/>
          <w:sz w:val="40"/>
          <w:szCs w:val="40"/>
          <w:lang w:val="uk-UA"/>
        </w:rPr>
        <w:t xml:space="preserve"> чарівна пора, і Керрі Бредшоу не може не закохатися в місто з першого погляду.</w:t>
      </w:r>
      <w:r w:rsidR="00407531">
        <w:rPr>
          <w:rFonts w:ascii="Monotype Corsiva" w:hAnsi="Monotype Corsiva" w:cs="Times New Roman"/>
          <w:sz w:val="40"/>
          <w:szCs w:val="40"/>
          <w:lang w:val="uk-UA"/>
        </w:rPr>
        <w:t xml:space="preserve"> В його дивакуватих мешканців, шикарні крамниці, шалені вечірки й елегантних чоловіків, які падають їй до ніг. З провінційної дівчинки Керрі швидко перетворюється на блискучу модницю. Але понад усе, нарешті</w:t>
      </w:r>
      <w:r w:rsidR="00DE15A9" w:rsidRPr="00DE15A9">
        <w:rPr>
          <w:rFonts w:ascii="Monotype Corsiva" w:hAnsi="Monotype Corsiva" w:cs="Times New Roman"/>
          <w:color w:val="FF0000"/>
          <w:sz w:val="40"/>
          <w:szCs w:val="40"/>
          <w:lang w:val="uk-UA"/>
        </w:rPr>
        <w:t>,</w:t>
      </w:r>
      <w:r w:rsidR="00407531">
        <w:rPr>
          <w:rFonts w:ascii="Monotype Corsiva" w:hAnsi="Monotype Corsiva" w:cs="Times New Roman"/>
          <w:sz w:val="40"/>
          <w:szCs w:val="40"/>
          <w:lang w:val="uk-UA"/>
        </w:rPr>
        <w:t xml:space="preserve"> починає здійснюватися її найзаповітніша мрія</w:t>
      </w:r>
      <w:r w:rsidR="00081C78">
        <w:rPr>
          <w:rFonts w:ascii="Monotype Corsiva" w:hAnsi="Monotype Corsiva" w:cs="Times New Roman"/>
          <w:sz w:val="40"/>
          <w:szCs w:val="40"/>
          <w:lang w:val="uk-UA"/>
        </w:rPr>
        <w:t>: Керрі</w:t>
      </w:r>
      <w:r w:rsidR="009161A6">
        <w:rPr>
          <w:rFonts w:ascii="Monotype Corsiva" w:hAnsi="Monotype Corsiva" w:cs="Times New Roman"/>
          <w:sz w:val="40"/>
          <w:szCs w:val="40"/>
          <w:lang w:val="uk-UA"/>
        </w:rPr>
        <w:t xml:space="preserve"> відвідує літературний семінар. І все було б чудово. Як</w:t>
      </w:r>
      <w:r w:rsidR="00DF15FF">
        <w:rPr>
          <w:rFonts w:ascii="Monotype Corsiva" w:hAnsi="Monotype Corsiva" w:cs="Times New Roman"/>
          <w:sz w:val="40"/>
          <w:szCs w:val="40"/>
          <w:lang w:val="uk-UA"/>
        </w:rPr>
        <w:t xml:space="preserve">би Керрі помалу не усвідомила: </w:t>
      </w:r>
      <w:r w:rsidR="00DF15FF" w:rsidRPr="00DF15FF">
        <w:rPr>
          <w:rFonts w:ascii="Monotype Corsiva" w:hAnsi="Monotype Corsiva" w:cs="Times New Roman"/>
          <w:color w:val="FF0000"/>
          <w:sz w:val="40"/>
          <w:szCs w:val="40"/>
          <w:lang w:val="uk-UA"/>
        </w:rPr>
        <w:t>в</w:t>
      </w:r>
      <w:r w:rsidR="009161A6">
        <w:rPr>
          <w:rFonts w:ascii="Monotype Corsiva" w:hAnsi="Monotype Corsiva" w:cs="Times New Roman"/>
          <w:sz w:val="40"/>
          <w:szCs w:val="40"/>
          <w:lang w:val="uk-UA"/>
        </w:rPr>
        <w:t xml:space="preserve">ибитися в люди у Нью-Йорку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9161A6">
        <w:rPr>
          <w:rFonts w:ascii="Monotype Corsiva" w:hAnsi="Monotype Corsiva" w:cs="Times New Roman"/>
          <w:sz w:val="40"/>
          <w:szCs w:val="40"/>
          <w:lang w:val="uk-UA"/>
        </w:rPr>
        <w:t xml:space="preserve"> не така вже й легка справа. Але ж на допомогу прийдуть подруги! Хочете знати</w:t>
      </w:r>
      <w:r w:rsidR="00385AE6">
        <w:rPr>
          <w:rFonts w:ascii="Monotype Corsiva" w:hAnsi="Monotype Corsiva" w:cs="Times New Roman"/>
          <w:sz w:val="40"/>
          <w:szCs w:val="40"/>
          <w:lang w:val="uk-UA"/>
        </w:rPr>
        <w:t xml:space="preserve"> як </w:t>
      </w:r>
      <w:r w:rsidR="009161A6">
        <w:rPr>
          <w:rFonts w:ascii="Monotype Corsiva" w:hAnsi="Monotype Corsiva" w:cs="Times New Roman"/>
          <w:sz w:val="40"/>
          <w:szCs w:val="40"/>
          <w:lang w:val="uk-UA"/>
        </w:rPr>
        <w:t>Керрі познайомилася з Самантою і Мірандою?</w:t>
      </w:r>
    </w:p>
    <w:p w:rsidR="00894422" w:rsidRDefault="00894422" w:rsidP="00407531">
      <w:pPr>
        <w:spacing w:line="240" w:lineRule="auto"/>
        <w:rPr>
          <w:rFonts w:ascii="Monotype Corsiva" w:hAnsi="Monotype Corsiva" w:cs="Times New Roman"/>
          <w:sz w:val="40"/>
          <w:szCs w:val="40"/>
          <w:lang w:val="uk-UA"/>
        </w:rPr>
      </w:pPr>
    </w:p>
    <w:p w:rsidR="00894422" w:rsidRPr="009A39E5" w:rsidRDefault="009A39E5" w:rsidP="0007310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39E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Грьонтвердт, Н. Суперліто : повість : для сер</w:t>
      </w:r>
      <w:r w:rsidR="000F4BF8">
        <w:rPr>
          <w:rFonts w:ascii="Times New Roman" w:hAnsi="Times New Roman" w:cs="Times New Roman"/>
          <w:b/>
          <w:sz w:val="32"/>
          <w:szCs w:val="32"/>
          <w:lang w:val="uk-UA"/>
        </w:rPr>
        <w:t>ед</w:t>
      </w:r>
      <w:r w:rsidR="00356677">
        <w:rPr>
          <w:rFonts w:ascii="Times New Roman" w:hAnsi="Times New Roman" w:cs="Times New Roman"/>
          <w:b/>
          <w:sz w:val="32"/>
          <w:szCs w:val="32"/>
          <w:lang w:val="uk-UA"/>
        </w:rPr>
        <w:t>. ш</w:t>
      </w:r>
      <w:r w:rsidRPr="009A39E5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3566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9A39E5">
        <w:rPr>
          <w:rFonts w:ascii="Times New Roman" w:hAnsi="Times New Roman" w:cs="Times New Roman"/>
          <w:b/>
          <w:sz w:val="32"/>
          <w:szCs w:val="32"/>
          <w:lang w:val="uk-UA"/>
        </w:rPr>
        <w:t>віку / Ніна Е. Грьонтведт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; пер. з норвеж.</w:t>
      </w:r>
      <w:r w:rsidRPr="009A39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талі Іваничук. – Львів : Видавництво Старого Лева, 2018. – 344 с.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F4BF8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9A39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л.</w:t>
      </w:r>
    </w:p>
    <w:p w:rsidR="00894422" w:rsidRPr="009A39E5" w:rsidRDefault="00894422" w:rsidP="00407531">
      <w:pPr>
        <w:spacing w:line="240" w:lineRule="auto"/>
        <w:rPr>
          <w:rFonts w:ascii="Monotype Corsiva" w:hAnsi="Monotype Corsiva" w:cs="Times New Roman"/>
          <w:b/>
          <w:sz w:val="40"/>
          <w:szCs w:val="40"/>
          <w:lang w:val="uk-UA"/>
        </w:rPr>
      </w:pPr>
    </w:p>
    <w:p w:rsidR="00894422" w:rsidRDefault="00894422" w:rsidP="00894422">
      <w:pPr>
        <w:spacing w:line="240" w:lineRule="auto"/>
        <w:jc w:val="center"/>
        <w:rPr>
          <w:rFonts w:ascii="Monotype Corsiva" w:hAnsi="Monotype Corsiva" w:cs="Times New Roman"/>
          <w:sz w:val="40"/>
          <w:szCs w:val="40"/>
          <w:lang w:val="uk-UA"/>
        </w:rPr>
      </w:pPr>
      <w:r w:rsidRPr="00894422"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inline distT="0" distB="0" distL="0" distR="0">
            <wp:extent cx="2332264" cy="3385457"/>
            <wp:effectExtent l="19050" t="0" r="0" b="0"/>
            <wp:docPr id="25" name="Рисунок 29" descr="https://bookopt.com.ua/media/catalog/product/cache/1/image/370x480/28e8df29f40af14377946c6316758c80/i/m/img_2017102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ookopt.com.ua/media/catalog/product/cache/1/image/370x480/28e8df29f40af14377946c6316758c80/i/m/img_20171024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64" cy="338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22" w:rsidRDefault="00894422" w:rsidP="00407531">
      <w:pPr>
        <w:spacing w:line="240" w:lineRule="auto"/>
        <w:rPr>
          <w:rFonts w:ascii="Monotype Corsiva" w:hAnsi="Monotype Corsiva" w:cs="Times New Roman"/>
          <w:sz w:val="40"/>
          <w:szCs w:val="40"/>
          <w:lang w:val="uk-UA"/>
        </w:rPr>
      </w:pPr>
    </w:p>
    <w:p w:rsidR="00894422" w:rsidRPr="00A04B9E" w:rsidRDefault="00C73569" w:rsidP="00073104">
      <w:pPr>
        <w:tabs>
          <w:tab w:val="left" w:pos="851"/>
        </w:tabs>
        <w:spacing w:line="240" w:lineRule="auto"/>
        <w:jc w:val="both"/>
        <w:rPr>
          <w:rFonts w:ascii="Monotype Corsiva" w:hAnsi="Monotype Corsiva" w:cs="Times New Roman"/>
          <w:color w:val="000000" w:themeColor="text1"/>
          <w:sz w:val="52"/>
          <w:szCs w:val="52"/>
          <w:lang w:val="uk-UA"/>
        </w:rPr>
      </w:pPr>
      <w:r>
        <w:rPr>
          <w:rFonts w:ascii="Monotype Corsiva" w:hAnsi="Monotype Corsiva" w:cs="Times New Roman"/>
          <w:color w:val="000000" w:themeColor="text1"/>
          <w:sz w:val="52"/>
          <w:szCs w:val="52"/>
          <w:lang w:val="uk-UA"/>
        </w:rPr>
        <w:t xml:space="preserve">    </w:t>
      </w:r>
      <w:r w:rsidR="009A39E5" w:rsidRPr="00A04B9E">
        <w:rPr>
          <w:rFonts w:ascii="Monotype Corsiva" w:hAnsi="Monotype Corsiva" w:cs="Times New Roman"/>
          <w:color w:val="000000" w:themeColor="text1"/>
          <w:sz w:val="52"/>
          <w:szCs w:val="52"/>
          <w:lang w:val="uk-UA"/>
        </w:rPr>
        <w:t>Уда знову повертається, з новим щоденником і новими історіями</w:t>
      </w:r>
      <w:r w:rsidR="00356677" w:rsidRPr="00A04B9E">
        <w:rPr>
          <w:rFonts w:ascii="Monotype Corsiva" w:hAnsi="Monotype Corsiva" w:cs="Times New Roman"/>
          <w:color w:val="000000" w:themeColor="text1"/>
          <w:sz w:val="52"/>
          <w:szCs w:val="52"/>
          <w:lang w:val="uk-UA"/>
        </w:rPr>
        <w:t xml:space="preserve"> про своє суперліто. Дівчинка подорослішала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356677" w:rsidRPr="00A04B9E">
        <w:rPr>
          <w:rFonts w:ascii="Monotype Corsiva" w:hAnsi="Monotype Corsiva" w:cs="Times New Roman"/>
          <w:color w:val="000000" w:themeColor="text1"/>
          <w:sz w:val="52"/>
          <w:szCs w:val="52"/>
          <w:lang w:val="uk-UA"/>
        </w:rPr>
        <w:t xml:space="preserve"> і в неї тепер </w:t>
      </w:r>
      <w:r w:rsidR="00305399" w:rsidRPr="00A04B9E">
        <w:rPr>
          <w:rFonts w:ascii="Monotype Corsiva" w:hAnsi="Monotype Corsiva" w:cs="Times New Roman"/>
          <w:color w:val="000000" w:themeColor="text1"/>
          <w:sz w:val="52"/>
          <w:szCs w:val="52"/>
          <w:lang w:val="uk-UA"/>
        </w:rPr>
        <w:t>купа справ : випускний у молодшій школі, шкільна закоханість</w:t>
      </w:r>
      <w:r w:rsidR="00BD6AD9" w:rsidRPr="00A04B9E">
        <w:rPr>
          <w:rFonts w:ascii="Monotype Corsiva" w:hAnsi="Monotype Corsiva" w:cs="Times New Roman"/>
          <w:color w:val="000000" w:themeColor="text1"/>
          <w:sz w:val="52"/>
          <w:szCs w:val="52"/>
          <w:lang w:val="uk-UA"/>
        </w:rPr>
        <w:t>, канікули в літньому таборі, пригоди і … ще одна закоханість? Сторінки щоденника щвидко заповнюються : Уда записує туди свої вагання й сумніви і переконується, що щасливі і нещасливі миті в житті завжди поруч.</w:t>
      </w:r>
    </w:p>
    <w:p w:rsidR="00385AE6" w:rsidRDefault="00385AE6" w:rsidP="00073104">
      <w:pPr>
        <w:tabs>
          <w:tab w:val="left" w:pos="4149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Демська, Л. Літо психіатра : роман / Леся Демська. – 2-ге вид.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иїв : Легенда, 2019. – 176 с. :  і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 – (Ефектна серія).</w:t>
      </w:r>
    </w:p>
    <w:p w:rsidR="00385AE6" w:rsidRDefault="00385AE6" w:rsidP="00894422">
      <w:pPr>
        <w:tabs>
          <w:tab w:val="left" w:pos="4149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85AE6" w:rsidRDefault="00313D5D" w:rsidP="00313D5D">
      <w:pPr>
        <w:tabs>
          <w:tab w:val="left" w:pos="4149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081893" cy="3167743"/>
            <wp:effectExtent l="19050" t="0" r="0" b="0"/>
            <wp:docPr id="34" name="Рисунок 67" descr="http://www.chytomo.com/wp-content/uploads/2018/03/Lito-Psyhia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chytomo.com/wp-content/uploads/2018/03/Lito-Psyhiat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15" cy="31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5D" w:rsidRPr="00A16F38" w:rsidRDefault="00C73569" w:rsidP="00073104">
      <w:pPr>
        <w:tabs>
          <w:tab w:val="left" w:pos="4149"/>
        </w:tabs>
        <w:spacing w:line="240" w:lineRule="auto"/>
        <w:jc w:val="both"/>
        <w:rPr>
          <w:rFonts w:ascii="Monotype Corsiva" w:hAnsi="Monotype Corsiva" w:cs="Times New Roman"/>
          <w:sz w:val="44"/>
          <w:szCs w:val="44"/>
          <w:lang w:val="uk-UA"/>
        </w:rPr>
      </w:pPr>
      <w:r>
        <w:rPr>
          <w:rFonts w:ascii="Monotype Corsiva" w:hAnsi="Monotype Corsiva" w:cs="Times New Roman"/>
          <w:sz w:val="44"/>
          <w:szCs w:val="44"/>
          <w:lang w:val="uk-UA"/>
        </w:rPr>
        <w:t xml:space="preserve">     </w:t>
      </w:r>
      <w:r w:rsidR="00313D5D" w:rsidRPr="00A16F38">
        <w:rPr>
          <w:rFonts w:ascii="Monotype Corsiva" w:hAnsi="Monotype Corsiva" w:cs="Times New Roman"/>
          <w:sz w:val="44"/>
          <w:szCs w:val="44"/>
          <w:lang w:val="uk-UA"/>
        </w:rPr>
        <w:t>Молодий, але відомий психіатр Андрій Левинський за порадою  кардіолога перериває свою роботу у Львові й вирушає до нібито цілком спокійного села в Карпатах, де колись мешкали його дід і баба. Однак неспокій починається вже в дідівській хаті. Причому не той неспокій, котрий мали б лікувати психіатри. В Андрієвих сінях то поночі, то за відсутності господаря хтось вештається. До того ж, як з</w:t>
      </w:r>
      <w:r w:rsidR="00313D5D" w:rsidRPr="00A16F38">
        <w:rPr>
          <w:rFonts w:ascii="Monotype Corsiva" w:hAnsi="Monotype Corsiva" w:cs="Times New Roman"/>
          <w:sz w:val="44"/>
          <w:szCs w:val="44"/>
        </w:rPr>
        <w:t>’</w:t>
      </w:r>
      <w:r w:rsidR="00313D5D" w:rsidRPr="00A16F38">
        <w:rPr>
          <w:rFonts w:ascii="Monotype Corsiva" w:hAnsi="Monotype Corsiva" w:cs="Times New Roman"/>
          <w:sz w:val="44"/>
          <w:szCs w:val="44"/>
          <w:lang w:val="uk-UA"/>
        </w:rPr>
        <w:t>ясовується, непрохані гості</w:t>
      </w:r>
      <w:r w:rsidR="00FA092E" w:rsidRPr="00A16F38">
        <w:rPr>
          <w:rFonts w:ascii="Monotype Corsiva" w:hAnsi="Monotype Corsiva" w:cs="Times New Roman"/>
          <w:sz w:val="44"/>
          <w:szCs w:val="44"/>
        </w:rPr>
        <w:t xml:space="preserve">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FA092E" w:rsidRPr="00A16F38">
        <w:rPr>
          <w:rFonts w:ascii="Monotype Corsiva" w:hAnsi="Monotype Corsiva" w:cs="Times New Roman"/>
          <w:sz w:val="44"/>
          <w:szCs w:val="44"/>
        </w:rPr>
        <w:t xml:space="preserve"> </w:t>
      </w:r>
      <w:r w:rsidR="00FA092E" w:rsidRPr="00A16F38">
        <w:rPr>
          <w:rFonts w:ascii="Monotype Corsiva" w:hAnsi="Monotype Corsiva" w:cs="Times New Roman"/>
          <w:sz w:val="44"/>
          <w:szCs w:val="44"/>
          <w:lang w:val="uk-UA"/>
        </w:rPr>
        <w:t xml:space="preserve">це зовсім різні особи. Спершу Левинський намагається розгадати загадки сам. Потім кличе на поміч зі Львова свого приятеля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FA092E" w:rsidRPr="00A16F38">
        <w:rPr>
          <w:rFonts w:ascii="Monotype Corsiva" w:hAnsi="Monotype Corsiva" w:cs="Times New Roman"/>
          <w:sz w:val="44"/>
          <w:szCs w:val="44"/>
          <w:lang w:val="uk-UA"/>
        </w:rPr>
        <w:t xml:space="preserve"> слідчого Ростислава Белея і викриває довжелезний ланцюг злочинних таємниць. Чи може бути відпочинком від практики психіатра практика детектива?</w:t>
      </w:r>
    </w:p>
    <w:p w:rsidR="00385AE6" w:rsidRPr="00E45313" w:rsidRDefault="00385AE6" w:rsidP="00FA092E">
      <w:pPr>
        <w:tabs>
          <w:tab w:val="left" w:pos="4149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94422" w:rsidRPr="00B665CB" w:rsidRDefault="00894422" w:rsidP="00073104">
      <w:pPr>
        <w:tabs>
          <w:tab w:val="left" w:pos="4149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65C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Евдокимова, 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B665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ето пахнет солью 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665C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талья Евдокимова. – Москва : Самокат, 2015. – 168 с.  </w:t>
      </w:r>
    </w:p>
    <w:p w:rsidR="00894422" w:rsidRDefault="00894422" w:rsidP="00894422">
      <w:pPr>
        <w:tabs>
          <w:tab w:val="left" w:pos="4149"/>
        </w:tabs>
        <w:rPr>
          <w:rFonts w:ascii="Verdana" w:hAnsi="Verdana"/>
          <w:color w:val="000000"/>
          <w:sz w:val="21"/>
          <w:szCs w:val="21"/>
          <w:shd w:val="clear" w:color="auto" w:fill="FFFFCC"/>
          <w:lang w:val="uk-UA"/>
        </w:rPr>
      </w:pPr>
    </w:p>
    <w:p w:rsidR="00894422" w:rsidRDefault="00894422" w:rsidP="00894422">
      <w:pPr>
        <w:tabs>
          <w:tab w:val="left" w:pos="4149"/>
        </w:tabs>
        <w:jc w:val="center"/>
        <w:rPr>
          <w:rFonts w:ascii="Verdana" w:hAnsi="Verdana"/>
          <w:color w:val="000000"/>
          <w:sz w:val="21"/>
          <w:szCs w:val="21"/>
          <w:shd w:val="clear" w:color="auto" w:fill="FFFFCC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34293" cy="3418115"/>
            <wp:effectExtent l="19050" t="0" r="0" b="0"/>
            <wp:docPr id="24" name="Рисунок 7" descr="Книга « Лето пахнет солью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ига « Лето пахнет солью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05" cy="341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E6" w:rsidRDefault="00385AE6" w:rsidP="00894422">
      <w:pPr>
        <w:tabs>
          <w:tab w:val="left" w:pos="4149"/>
        </w:tabs>
        <w:jc w:val="center"/>
        <w:rPr>
          <w:rFonts w:ascii="Verdana" w:hAnsi="Verdana"/>
          <w:color w:val="000000"/>
          <w:sz w:val="21"/>
          <w:szCs w:val="21"/>
          <w:shd w:val="clear" w:color="auto" w:fill="FFFFCC"/>
          <w:lang w:val="uk-UA"/>
        </w:rPr>
      </w:pPr>
    </w:p>
    <w:p w:rsidR="00894422" w:rsidRDefault="00894422" w:rsidP="00894422">
      <w:pPr>
        <w:tabs>
          <w:tab w:val="left" w:pos="4149"/>
        </w:tabs>
        <w:rPr>
          <w:rFonts w:ascii="Verdana" w:hAnsi="Verdana"/>
          <w:color w:val="000000"/>
          <w:sz w:val="21"/>
          <w:szCs w:val="21"/>
          <w:shd w:val="clear" w:color="auto" w:fill="FFFFCC"/>
          <w:lang w:val="uk-UA"/>
        </w:rPr>
      </w:pPr>
    </w:p>
    <w:p w:rsidR="00894422" w:rsidRPr="00DE211A" w:rsidRDefault="00C73569" w:rsidP="00073104">
      <w:pPr>
        <w:spacing w:line="240" w:lineRule="auto"/>
        <w:jc w:val="both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 xml:space="preserve">     </w:t>
      </w:r>
      <w:r w:rsidR="00894422" w:rsidRPr="003031A8">
        <w:rPr>
          <w:rFonts w:ascii="Monotype Corsiva" w:hAnsi="Monotype Corsiva"/>
          <w:sz w:val="44"/>
          <w:szCs w:val="44"/>
          <w:lang w:val="uk-UA"/>
        </w:rPr>
        <w:t>Літо... Цей час майже у всіх асоціюється з морем, довгоочікуваними канікулами на галасливому морському</w:t>
      </w:r>
      <w:r w:rsidR="00894422" w:rsidRPr="003031A8">
        <w:rPr>
          <w:rFonts w:ascii="Monotype Corsiva" w:hAnsi="Monotype Corsiva"/>
          <w:sz w:val="44"/>
          <w:szCs w:val="44"/>
        </w:rPr>
        <w:t xml:space="preserve"> </w:t>
      </w:r>
      <w:r w:rsidR="00894422" w:rsidRPr="003031A8">
        <w:rPr>
          <w:rFonts w:ascii="Monotype Corsiva" w:hAnsi="Monotype Corsiva"/>
          <w:sz w:val="44"/>
          <w:szCs w:val="44"/>
          <w:lang w:val="uk-UA"/>
        </w:rPr>
        <w:t>уз</w:t>
      </w:r>
      <w:r w:rsidR="00DF15FF">
        <w:rPr>
          <w:rFonts w:ascii="Monotype Corsiva" w:hAnsi="Monotype Corsiva"/>
          <w:sz w:val="44"/>
          <w:szCs w:val="44"/>
          <w:lang w:val="uk-UA"/>
        </w:rPr>
        <w:t xml:space="preserve">бережжі, натовпами </w:t>
      </w:r>
      <w:r w:rsidR="00DF15FF" w:rsidRPr="00DE211A">
        <w:rPr>
          <w:rFonts w:ascii="Monotype Corsiva" w:hAnsi="Monotype Corsiva"/>
          <w:sz w:val="44"/>
          <w:szCs w:val="44"/>
          <w:lang w:val="uk-UA"/>
        </w:rPr>
        <w:t>відпочивальників</w:t>
      </w:r>
      <w:r w:rsidR="00894422" w:rsidRPr="00DE211A">
        <w:rPr>
          <w:rFonts w:ascii="Monotype Corsiva" w:hAnsi="Monotype Corsiva"/>
          <w:sz w:val="44"/>
          <w:szCs w:val="44"/>
          <w:lang w:val="uk-UA"/>
        </w:rPr>
        <w:t>,</w:t>
      </w:r>
      <w:r w:rsidR="00894422" w:rsidRPr="003031A8">
        <w:rPr>
          <w:rFonts w:ascii="Monotype Corsiva" w:hAnsi="Monotype Corsiva"/>
          <w:sz w:val="44"/>
          <w:szCs w:val="44"/>
          <w:lang w:val="uk-UA"/>
        </w:rPr>
        <w:t xml:space="preserve"> новими друзями </w:t>
      </w:r>
      <w:r w:rsidR="00894422" w:rsidRPr="00DE211A">
        <w:rPr>
          <w:rFonts w:ascii="Monotype Corsiva" w:hAnsi="Monotype Corsiva"/>
          <w:sz w:val="44"/>
          <w:szCs w:val="44"/>
          <w:lang w:val="uk-UA"/>
        </w:rPr>
        <w:t>і</w:t>
      </w:r>
      <w:r w:rsidR="00DF15FF" w:rsidRPr="00DE211A">
        <w:rPr>
          <w:rFonts w:ascii="Monotype Corsiva" w:hAnsi="Monotype Corsiva"/>
          <w:sz w:val="44"/>
          <w:szCs w:val="44"/>
          <w:lang w:val="uk-UA"/>
        </w:rPr>
        <w:t>,</w:t>
      </w:r>
      <w:r w:rsidR="00894422" w:rsidRPr="00DE211A">
        <w:rPr>
          <w:rFonts w:ascii="Monotype Corsiva" w:hAnsi="Monotype Corsiva"/>
          <w:sz w:val="44"/>
          <w:szCs w:val="44"/>
          <w:lang w:val="uk-UA"/>
        </w:rPr>
        <w:t xml:space="preserve"> звичайно</w:t>
      </w:r>
      <w:r w:rsidR="00DF15FF" w:rsidRPr="00DE211A">
        <w:rPr>
          <w:rFonts w:ascii="Monotype Corsiva" w:hAnsi="Monotype Corsiva"/>
          <w:sz w:val="44"/>
          <w:szCs w:val="44"/>
          <w:lang w:val="uk-UA"/>
        </w:rPr>
        <w:t>,</w:t>
      </w:r>
      <w:r w:rsidR="00DF15FF">
        <w:rPr>
          <w:rFonts w:ascii="Monotype Corsiva" w:hAnsi="Monotype Corsiva"/>
          <w:color w:val="FF0000"/>
          <w:sz w:val="44"/>
          <w:szCs w:val="44"/>
          <w:lang w:val="uk-UA"/>
        </w:rPr>
        <w:t xml:space="preserve"> </w:t>
      </w:r>
      <w:r w:rsidR="00894422" w:rsidRPr="003031A8">
        <w:rPr>
          <w:rFonts w:ascii="Monotype Corsiva" w:hAnsi="Monotype Corsiva"/>
          <w:sz w:val="44"/>
          <w:szCs w:val="44"/>
          <w:lang w:val="uk-UA"/>
        </w:rPr>
        <w:t>першим коханням.</w:t>
      </w:r>
      <w:r w:rsidR="00894422">
        <w:rPr>
          <w:rFonts w:ascii="Monotype Corsiva" w:hAnsi="Monotype Corsiva"/>
          <w:sz w:val="44"/>
          <w:szCs w:val="44"/>
          <w:lang w:val="uk-UA"/>
        </w:rPr>
        <w:t xml:space="preserve"> А для цього можна просто сісти на поїзд і відправитися до моря, зняти кімнату в приватному будиночку, що неподалік від пляжу та відчувати себе абсолютно щасливим… Саме про</w:t>
      </w:r>
      <w:r w:rsidR="0099033D">
        <w:rPr>
          <w:rFonts w:ascii="Monotype Corsiva" w:hAnsi="Monotype Corsiva"/>
          <w:sz w:val="44"/>
          <w:szCs w:val="44"/>
          <w:lang w:val="uk-UA"/>
        </w:rPr>
        <w:t xml:space="preserve"> це книга Наталії Євдокимової,</w:t>
      </w:r>
      <w:r w:rsidR="0099033D" w:rsidRPr="0099033D">
        <w:rPr>
          <w:rFonts w:ascii="Monotype Corsiva" w:hAnsi="Monotype Corsiva"/>
          <w:color w:val="FF0000"/>
          <w:sz w:val="44"/>
          <w:szCs w:val="44"/>
          <w:lang w:val="uk-UA"/>
        </w:rPr>
        <w:t xml:space="preserve"> </w:t>
      </w:r>
      <w:r w:rsidR="0099033D" w:rsidRPr="00DE211A">
        <w:rPr>
          <w:rFonts w:ascii="Monotype Corsiva" w:hAnsi="Monotype Corsiva"/>
          <w:sz w:val="44"/>
          <w:szCs w:val="44"/>
          <w:lang w:val="uk-UA"/>
        </w:rPr>
        <w:t>до якої</w:t>
      </w:r>
      <w:r w:rsidR="00894422" w:rsidRPr="00DE211A">
        <w:rPr>
          <w:rFonts w:ascii="Monotype Corsiva" w:hAnsi="Monotype Corsiva"/>
          <w:sz w:val="44"/>
          <w:szCs w:val="44"/>
          <w:lang w:val="uk-UA"/>
        </w:rPr>
        <w:t xml:space="preserve"> ввійшли вісім о</w:t>
      </w:r>
      <w:r w:rsidR="0099033D" w:rsidRPr="00DE211A">
        <w:rPr>
          <w:rFonts w:ascii="Monotype Corsiva" w:hAnsi="Monotype Corsiva"/>
          <w:sz w:val="44"/>
          <w:szCs w:val="44"/>
          <w:lang w:val="uk-UA"/>
        </w:rPr>
        <w:t>повідань та повість «Відпочивальники</w:t>
      </w:r>
      <w:r w:rsidR="00894422" w:rsidRPr="00DE211A">
        <w:rPr>
          <w:rFonts w:ascii="Monotype Corsiva" w:hAnsi="Monotype Corsiva"/>
          <w:sz w:val="44"/>
          <w:szCs w:val="44"/>
          <w:lang w:val="uk-UA"/>
        </w:rPr>
        <w:t>».</w:t>
      </w:r>
    </w:p>
    <w:p w:rsidR="0019760B" w:rsidRDefault="0019760B" w:rsidP="00894422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19760B" w:rsidRDefault="0019760B" w:rsidP="00894422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ED2028" w:rsidRPr="00305399" w:rsidRDefault="00031C70" w:rsidP="00073104">
      <w:pPr>
        <w:tabs>
          <w:tab w:val="left" w:pos="3549"/>
        </w:tabs>
        <w:jc w:val="both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К</w:t>
      </w:r>
      <w:r w:rsidR="00ED2028" w:rsidRPr="00305399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арп</w:t>
      </w:r>
      <w:r w:rsidR="00ED2028" w:rsidRPr="0030539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’</w:t>
      </w:r>
      <w:r w:rsidR="00ED2028" w:rsidRPr="00305399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юк, В.</w:t>
      </w:r>
      <w:r w:rsidR="00ED2028" w:rsidRPr="0030539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DE442A" w:rsidRPr="00305399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Ще не літо, але вже все зрозуміло : проби</w:t>
      </w:r>
      <w:r w:rsidR="00073104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/ Василь </w:t>
      </w:r>
      <w:r w:rsidR="00073104" w:rsidRPr="00DF15FF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Кар</w:t>
      </w:r>
      <w:r w:rsidR="00073104" w:rsidRPr="00E0211A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п</w:t>
      </w:r>
      <w:r w:rsidR="00DF15FF" w:rsidRPr="00E0211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’</w:t>
      </w:r>
      <w:r w:rsidR="00073104" w:rsidRPr="00E0211A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ю</w:t>
      </w:r>
      <w:r w:rsidR="00073104" w:rsidRPr="00DF15FF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к</w:t>
      </w:r>
      <w:r w:rsidR="00305399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. – Львів : Видавництво Старого Лева, 2016. – 159 с.</w:t>
      </w:r>
    </w:p>
    <w:p w:rsidR="00ED2028" w:rsidRDefault="00ED2028" w:rsidP="00653B07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ED2028" w:rsidRDefault="00ED2028" w:rsidP="00653B07">
      <w:pPr>
        <w:tabs>
          <w:tab w:val="left" w:pos="3549"/>
        </w:tabs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680607" cy="3842657"/>
            <wp:effectExtent l="19050" t="0" r="5443" b="0"/>
            <wp:docPr id="46" name="Рисунок 41" descr="http://s1.livelib.ru/boocover/1001558312/200/f9e3/Vasil_Karp%E2%80%99yuk__Sche_lito_ale_vzhe_vse_zrozum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1.livelib.ru/boocover/1001558312/200/f9e3/Vasil_Karp%E2%80%99yuk__Sche_lito_ale_vzhe_vse_zrozumi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6" cy="384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02" w:rsidRDefault="00A97502" w:rsidP="00653B07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ED2028" w:rsidRDefault="00ED2028" w:rsidP="00653B07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ED2028" w:rsidRPr="00A97502" w:rsidRDefault="00C73569" w:rsidP="00073104">
      <w:pPr>
        <w:tabs>
          <w:tab w:val="left" w:pos="3549"/>
        </w:tabs>
        <w:jc w:val="both"/>
        <w:rPr>
          <w:rFonts w:ascii="Monotype Corsiva" w:hAnsi="Monotype Corsiva"/>
          <w:noProof/>
          <w:sz w:val="40"/>
          <w:szCs w:val="40"/>
          <w:lang w:val="uk-UA" w:eastAsia="ru-RU"/>
        </w:rPr>
      </w:pPr>
      <w:r>
        <w:rPr>
          <w:rFonts w:ascii="Monotype Corsiva" w:hAnsi="Monotype Corsiva"/>
          <w:noProof/>
          <w:sz w:val="40"/>
          <w:szCs w:val="40"/>
          <w:lang w:val="uk-UA" w:eastAsia="ru-RU"/>
        </w:rPr>
        <w:t xml:space="preserve">      </w:t>
      </w:r>
      <w:r w:rsidR="00A97502" w:rsidRPr="00A97502">
        <w:rPr>
          <w:rFonts w:ascii="Monotype Corsiva" w:hAnsi="Monotype Corsiva"/>
          <w:noProof/>
          <w:sz w:val="40"/>
          <w:szCs w:val="40"/>
          <w:lang w:val="uk-UA" w:eastAsia="ru-RU"/>
        </w:rPr>
        <w:t>Придивляючись до деталей, автор раз у раз відкриває органічну цілісність світу, частиною якого є людина. Стиль письма Василя Карп</w:t>
      </w:r>
      <w:r w:rsidR="00A97502" w:rsidRPr="00A97502">
        <w:rPr>
          <w:rFonts w:ascii="Monotype Corsiva" w:hAnsi="Monotype Corsiva"/>
          <w:noProof/>
          <w:sz w:val="40"/>
          <w:szCs w:val="40"/>
          <w:lang w:eastAsia="ru-RU"/>
        </w:rPr>
        <w:t>’</w:t>
      </w:r>
      <w:r w:rsidR="00A97502" w:rsidRPr="00A97502">
        <w:rPr>
          <w:rFonts w:ascii="Monotype Corsiva" w:hAnsi="Monotype Corsiva"/>
          <w:noProof/>
          <w:sz w:val="40"/>
          <w:szCs w:val="40"/>
          <w:lang w:val="uk-UA" w:eastAsia="ru-RU"/>
        </w:rPr>
        <w:t>юка близиться до розмовної простоти</w:t>
      </w:r>
      <w:r w:rsidR="00A97502">
        <w:rPr>
          <w:rFonts w:ascii="Monotype Corsiva" w:hAnsi="Monotype Corsiva"/>
          <w:noProof/>
          <w:sz w:val="40"/>
          <w:szCs w:val="40"/>
          <w:lang w:val="uk-UA" w:eastAsia="ru-RU"/>
        </w:rPr>
        <w:t>, не втрачаючи виразності особистого голосу, а плин його мови, як це часто буває в розмові легко переходить від побутових справ до питань метафізичних. Для всіх, хто любить зупинятися і неквапом рушати далі.</w:t>
      </w:r>
    </w:p>
    <w:p w:rsidR="00DE442A" w:rsidRDefault="00DE442A" w:rsidP="00653B07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DE442A" w:rsidRDefault="00DE442A" w:rsidP="00653B07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DE442A" w:rsidRDefault="00DE442A" w:rsidP="00653B07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DE442A" w:rsidRDefault="00DE442A" w:rsidP="00653B07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385AE6" w:rsidRDefault="00A97502" w:rsidP="00073104">
      <w:pPr>
        <w:tabs>
          <w:tab w:val="left" w:pos="3549"/>
        </w:tabs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К</w:t>
      </w:r>
      <w:r w:rsidR="00385AE6" w:rsidRPr="00C90E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строва, К.</w:t>
      </w:r>
      <w:r w:rsidR="00385AE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Спасти лето / Кристи Кострова. – Москва : АСТ, 2018. – 320 с. – (Звезда рунета).</w:t>
      </w:r>
    </w:p>
    <w:p w:rsidR="00385AE6" w:rsidRPr="00C90EB1" w:rsidRDefault="00385AE6" w:rsidP="00385AE6">
      <w:pPr>
        <w:tabs>
          <w:tab w:val="left" w:pos="3549"/>
        </w:tabs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85AE6" w:rsidRDefault="00385AE6" w:rsidP="00385AE6">
      <w:pPr>
        <w:tabs>
          <w:tab w:val="left" w:pos="3549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8656" cy="3516086"/>
            <wp:effectExtent l="19050" t="0" r="0" b="0"/>
            <wp:docPr id="32" name="Рисунок 19" descr="Книга « Спасти лето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ига « Спасти лето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76" cy="352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E6" w:rsidRDefault="00385AE6" w:rsidP="00385AE6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385AE6" w:rsidRPr="00385AE6" w:rsidRDefault="00385AE6" w:rsidP="00385AE6">
      <w:pPr>
        <w:tabs>
          <w:tab w:val="left" w:pos="3549"/>
        </w:tabs>
        <w:jc w:val="center"/>
        <w:rPr>
          <w:noProof/>
          <w:lang w:val="uk-UA" w:eastAsia="ru-RU"/>
        </w:rPr>
      </w:pPr>
    </w:p>
    <w:p w:rsidR="00385AE6" w:rsidRPr="00B16B13" w:rsidRDefault="00385AE6" w:rsidP="00073104">
      <w:pPr>
        <w:tabs>
          <w:tab w:val="left" w:pos="3549"/>
        </w:tabs>
        <w:spacing w:line="240" w:lineRule="auto"/>
        <w:jc w:val="both"/>
        <w:rPr>
          <w:rFonts w:ascii="Monotype Corsiva" w:hAnsi="Monotype Corsiva"/>
          <w:noProof/>
          <w:sz w:val="50"/>
          <w:szCs w:val="50"/>
          <w:lang w:eastAsia="ru-RU"/>
        </w:rPr>
      </w:pPr>
      <w:r>
        <w:rPr>
          <w:noProof/>
          <w:lang w:val="uk-UA" w:eastAsia="ru-RU"/>
        </w:rPr>
        <w:t xml:space="preserve"> </w:t>
      </w:r>
      <w:r w:rsidR="00C73569">
        <w:rPr>
          <w:noProof/>
          <w:lang w:val="uk-UA" w:eastAsia="ru-RU"/>
        </w:rPr>
        <w:t xml:space="preserve">      </w:t>
      </w:r>
      <w:r w:rsidRPr="00C7785B">
        <w:rPr>
          <w:rFonts w:ascii="Monotype Corsiva" w:hAnsi="Monotype Corsiva"/>
          <w:noProof/>
          <w:sz w:val="50"/>
          <w:szCs w:val="50"/>
          <w:lang w:eastAsia="ru-RU"/>
        </w:rPr>
        <w:t>Чим я планувала зайнятися вл</w:t>
      </w:r>
      <w:r w:rsidRPr="00C7785B">
        <w:rPr>
          <w:rFonts w:ascii="Monotype Corsiva" w:hAnsi="Monotype Corsiva"/>
          <w:noProof/>
          <w:sz w:val="50"/>
          <w:szCs w:val="50"/>
          <w:lang w:val="uk-UA" w:eastAsia="ru-RU"/>
        </w:rPr>
        <w:t xml:space="preserve">ітку? Піклуватися про брата, попасти на оплачуване стажування до редакції та </w:t>
      </w:r>
      <w:r w:rsidR="0057581B" w:rsidRPr="00DE211A">
        <w:rPr>
          <w:rFonts w:ascii="Monotype Corsiva" w:hAnsi="Monotype Corsiva"/>
          <w:noProof/>
          <w:sz w:val="50"/>
          <w:szCs w:val="50"/>
          <w:lang w:val="uk-UA" w:eastAsia="ru-RU"/>
        </w:rPr>
        <w:t>з</w:t>
      </w:r>
      <w:r w:rsidRPr="00DE211A">
        <w:rPr>
          <w:rFonts w:ascii="Monotype Corsiva" w:hAnsi="Monotype Corsiva"/>
          <w:noProof/>
          <w:sz w:val="50"/>
          <w:szCs w:val="50"/>
          <w:lang w:val="uk-UA" w:eastAsia="ru-RU"/>
        </w:rPr>
        <w:t xml:space="preserve">берегти </w:t>
      </w:r>
      <w:r w:rsidR="0057581B" w:rsidRPr="00DE211A">
        <w:rPr>
          <w:rFonts w:ascii="Monotype Corsiva" w:hAnsi="Monotype Corsiva"/>
          <w:noProof/>
          <w:sz w:val="50"/>
          <w:szCs w:val="50"/>
          <w:lang w:val="uk-UA" w:eastAsia="ru-RU"/>
        </w:rPr>
        <w:t xml:space="preserve">стосунки </w:t>
      </w:r>
      <w:r w:rsidRPr="00DE211A">
        <w:rPr>
          <w:rFonts w:ascii="Monotype Corsiva" w:hAnsi="Monotype Corsiva"/>
          <w:noProof/>
          <w:sz w:val="50"/>
          <w:szCs w:val="50"/>
          <w:lang w:val="uk-UA" w:eastAsia="ru-RU"/>
        </w:rPr>
        <w:t>з хлопцем. Проте стажування зірвалося, хло</w:t>
      </w:r>
      <w:r w:rsidR="0057581B" w:rsidRPr="00DE211A">
        <w:rPr>
          <w:rFonts w:ascii="Monotype Corsiva" w:hAnsi="Monotype Corsiva"/>
          <w:noProof/>
          <w:sz w:val="50"/>
          <w:szCs w:val="50"/>
          <w:lang w:val="uk-UA" w:eastAsia="ru-RU"/>
        </w:rPr>
        <w:t>п</w:t>
      </w:r>
      <w:r w:rsidRPr="00DE211A">
        <w:rPr>
          <w:rFonts w:ascii="Monotype Corsiva" w:hAnsi="Monotype Corsiva"/>
          <w:noProof/>
          <w:sz w:val="50"/>
          <w:szCs w:val="50"/>
          <w:lang w:val="uk-UA" w:eastAsia="ru-RU"/>
        </w:rPr>
        <w:t>ець</w:t>
      </w:r>
      <w:r w:rsidRPr="00C7785B">
        <w:rPr>
          <w:rFonts w:ascii="Monotype Corsiva" w:hAnsi="Monotype Corsiva"/>
          <w:noProof/>
          <w:sz w:val="50"/>
          <w:szCs w:val="50"/>
          <w:lang w:val="uk-UA" w:eastAsia="ru-RU"/>
        </w:rPr>
        <w:t xml:space="preserve"> мене кинув, а я йду на  вечірку з подругою. Подумаєш, вечірка! Що вона може змінити? </w:t>
      </w:r>
      <w:r w:rsidR="00C73569">
        <w:rPr>
          <w:rFonts w:ascii="Monotype Corsiva" w:hAnsi="Monotype Corsiva"/>
          <w:noProof/>
          <w:sz w:val="50"/>
          <w:szCs w:val="50"/>
          <w:lang w:val="uk-UA" w:eastAsia="ru-RU"/>
        </w:rPr>
        <w:t xml:space="preserve">          </w:t>
      </w:r>
      <w:r w:rsidRPr="00C7785B">
        <w:rPr>
          <w:rFonts w:ascii="Monotype Corsiva" w:hAnsi="Monotype Corsiva"/>
          <w:noProof/>
          <w:sz w:val="50"/>
          <w:szCs w:val="50"/>
          <w:lang w:val="uk-UA" w:eastAsia="ru-RU"/>
        </w:rPr>
        <w:t>Ще ніколи я так не помилялась…</w:t>
      </w:r>
    </w:p>
    <w:p w:rsidR="009161A6" w:rsidRDefault="009161A6" w:rsidP="00385AE6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9161A6" w:rsidRPr="00BA6A31" w:rsidRDefault="00A16F38" w:rsidP="0007310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6A3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Кох, Г. Летний домик с ба</w:t>
      </w:r>
      <w:r w:rsidR="00BA6A31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r w:rsidRPr="00BA6A31">
        <w:rPr>
          <w:rFonts w:ascii="Times New Roman" w:hAnsi="Times New Roman" w:cs="Times New Roman"/>
          <w:b/>
          <w:sz w:val="32"/>
          <w:szCs w:val="32"/>
          <w:lang w:val="uk-UA"/>
        </w:rPr>
        <w:t>сейном : роман / Герман Кох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A6A31">
        <w:rPr>
          <w:rFonts w:ascii="Times New Roman" w:hAnsi="Times New Roman" w:cs="Times New Roman"/>
          <w:b/>
          <w:sz w:val="32"/>
          <w:szCs w:val="32"/>
          <w:lang w:val="uk-UA"/>
        </w:rPr>
        <w:t xml:space="preserve">; пер. </w:t>
      </w:r>
      <w:r w:rsidR="00BA6A31" w:rsidRPr="00BA6A3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 нидерл. Н. Федоровой. – Санкт-Петербург : Азбука, 2014. – 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</w:t>
      </w:r>
      <w:r w:rsidR="00BA6A31" w:rsidRPr="00BA6A31">
        <w:rPr>
          <w:rFonts w:ascii="Times New Roman" w:hAnsi="Times New Roman" w:cs="Times New Roman"/>
          <w:b/>
          <w:sz w:val="32"/>
          <w:szCs w:val="32"/>
          <w:lang w:val="uk-UA"/>
        </w:rPr>
        <w:t>447 с. – (Мировой бестселлер).</w:t>
      </w:r>
    </w:p>
    <w:p w:rsidR="009161A6" w:rsidRDefault="009161A6" w:rsidP="00B16B1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9161A6" w:rsidRDefault="00A16F38" w:rsidP="00B16B13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A16F38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2481943" cy="3984171"/>
            <wp:effectExtent l="19050" t="0" r="0" b="0"/>
            <wp:docPr id="35" name="Рисунок 29" descr="Книга « Летний домик с бассейном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нига « Летний домик с бассейном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16" cy="398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38" w:rsidRDefault="00C73569" w:rsidP="00073104">
      <w:pPr>
        <w:spacing w:line="240" w:lineRule="auto"/>
        <w:jc w:val="both"/>
        <w:rPr>
          <w:rFonts w:ascii="Monotype Corsiva" w:hAnsi="Monotype Corsiva" w:cs="Times New Roman"/>
          <w:sz w:val="44"/>
          <w:szCs w:val="44"/>
          <w:lang w:val="uk-UA"/>
        </w:rPr>
      </w:pPr>
      <w:r>
        <w:rPr>
          <w:rFonts w:ascii="Monotype Corsiva" w:hAnsi="Monotype Corsiva" w:cs="Times New Roman"/>
          <w:sz w:val="44"/>
          <w:szCs w:val="44"/>
          <w:lang w:val="uk-UA"/>
        </w:rPr>
        <w:t xml:space="preserve">     </w:t>
      </w:r>
      <w:r w:rsidR="00DB4253" w:rsidRPr="00D647FC">
        <w:rPr>
          <w:rFonts w:ascii="Monotype Corsiva" w:hAnsi="Monotype Corsiva" w:cs="Times New Roman"/>
          <w:sz w:val="44"/>
          <w:szCs w:val="44"/>
          <w:lang w:val="uk-UA"/>
        </w:rPr>
        <w:t>У цьому романі в центрі подій опиняється сімейний лікар Марк Шлоссер. Серед його клієнтів безліч багатих і знаменитих людей. І ось одного разу</w:t>
      </w:r>
      <w:r w:rsidR="00D647FC" w:rsidRPr="00D647FC">
        <w:rPr>
          <w:rFonts w:ascii="Monotype Corsiva" w:hAnsi="Monotype Corsiva" w:cs="Times New Roman"/>
          <w:sz w:val="44"/>
          <w:szCs w:val="44"/>
          <w:lang w:val="uk-UA"/>
        </w:rPr>
        <w:t xml:space="preserve"> один з них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D647FC" w:rsidRPr="00D647FC">
        <w:rPr>
          <w:rFonts w:ascii="Monotype Corsiva" w:hAnsi="Monotype Corsiva" w:cs="Times New Roman"/>
          <w:sz w:val="44"/>
          <w:szCs w:val="44"/>
          <w:lang w:val="uk-UA"/>
        </w:rPr>
        <w:t xml:space="preserve"> актор Ралф Мейер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D647FC" w:rsidRPr="00D647FC">
        <w:rPr>
          <w:rFonts w:ascii="Monotype Corsiva" w:hAnsi="Monotype Corsiva" w:cs="Times New Roman"/>
          <w:sz w:val="44"/>
          <w:szCs w:val="44"/>
          <w:lang w:val="uk-UA"/>
        </w:rPr>
        <w:t xml:space="preserve"> запрошу</w:t>
      </w:r>
      <w:r w:rsidR="0057581B">
        <w:rPr>
          <w:rFonts w:ascii="Monotype Corsiva" w:hAnsi="Monotype Corsiva" w:cs="Times New Roman"/>
          <w:sz w:val="44"/>
          <w:szCs w:val="44"/>
          <w:lang w:val="uk-UA"/>
        </w:rPr>
        <w:t>є доктора разом з дружиною і д</w:t>
      </w:r>
      <w:r w:rsidR="0057581B" w:rsidRPr="00DE211A">
        <w:rPr>
          <w:rFonts w:ascii="Monotype Corsiva" w:hAnsi="Monotype Corsiva" w:cs="Times New Roman"/>
          <w:sz w:val="44"/>
          <w:szCs w:val="44"/>
          <w:lang w:val="uk-UA"/>
        </w:rPr>
        <w:t>онь</w:t>
      </w:r>
      <w:r w:rsidR="00D647FC" w:rsidRPr="00DE211A">
        <w:rPr>
          <w:rFonts w:ascii="Monotype Corsiva" w:hAnsi="Monotype Corsiva" w:cs="Times New Roman"/>
          <w:sz w:val="44"/>
          <w:szCs w:val="44"/>
          <w:lang w:val="uk-UA"/>
        </w:rPr>
        <w:t>ка</w:t>
      </w:r>
      <w:r w:rsidR="00D647FC" w:rsidRPr="00D647FC">
        <w:rPr>
          <w:rFonts w:ascii="Monotype Corsiva" w:hAnsi="Monotype Corsiva" w:cs="Times New Roman"/>
          <w:sz w:val="44"/>
          <w:szCs w:val="44"/>
          <w:lang w:val="uk-UA"/>
        </w:rPr>
        <w:t>ми-підлітками провести відпустку в його літньому будиночку у Франції. У що може перетворитися безтурботна на перший погляд поїздка?</w:t>
      </w:r>
      <w:r w:rsidR="0057581B">
        <w:rPr>
          <w:rFonts w:ascii="Monotype Corsiva" w:hAnsi="Monotype Corsiva" w:cs="Times New Roman"/>
          <w:sz w:val="44"/>
          <w:szCs w:val="44"/>
          <w:lang w:val="uk-UA"/>
        </w:rPr>
        <w:t xml:space="preserve"> </w:t>
      </w:r>
      <w:r w:rsidR="00D647FC" w:rsidRPr="00D647FC">
        <w:rPr>
          <w:rFonts w:ascii="Monotype Corsiva" w:hAnsi="Monotype Corsiva" w:cs="Times New Roman"/>
          <w:sz w:val="44"/>
          <w:szCs w:val="44"/>
          <w:lang w:val="uk-UA"/>
        </w:rPr>
        <w:t>Що чекає сім</w:t>
      </w:r>
      <w:r w:rsidR="0057581B" w:rsidRPr="00DE211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’</w:t>
      </w:r>
      <w:r w:rsidR="00D647FC" w:rsidRPr="00D647FC">
        <w:rPr>
          <w:rFonts w:ascii="Monotype Corsiva" w:hAnsi="Monotype Corsiva" w:cs="Times New Roman"/>
          <w:sz w:val="44"/>
          <w:szCs w:val="44"/>
          <w:lang w:val="uk-UA"/>
        </w:rPr>
        <w:t>ю Марка в недалекому майбутньому?</w:t>
      </w:r>
      <w:r>
        <w:rPr>
          <w:rFonts w:ascii="Monotype Corsiva" w:hAnsi="Monotype Corsiva" w:cs="Times New Roman"/>
          <w:sz w:val="44"/>
          <w:szCs w:val="44"/>
          <w:lang w:val="uk-UA"/>
        </w:rPr>
        <w:t xml:space="preserve"> </w:t>
      </w:r>
      <w:r w:rsidR="00D647FC" w:rsidRPr="00D647FC">
        <w:rPr>
          <w:rFonts w:ascii="Monotype Corsiva" w:hAnsi="Monotype Corsiva" w:cs="Times New Roman"/>
          <w:sz w:val="44"/>
          <w:szCs w:val="44"/>
          <w:lang w:val="uk-UA"/>
        </w:rPr>
        <w:t>І як зробити правильний вибір між обов’язком лікаря і обов’язком перед власною сім</w:t>
      </w:r>
      <w:r w:rsidR="00D647FC" w:rsidRPr="00F45373">
        <w:rPr>
          <w:rFonts w:ascii="Monotype Corsiva" w:hAnsi="Monotype Corsiva" w:cs="Times New Roman"/>
          <w:sz w:val="44"/>
          <w:szCs w:val="44"/>
          <w:lang w:val="uk-UA"/>
        </w:rPr>
        <w:t>’</w:t>
      </w:r>
      <w:r w:rsidR="00D647FC" w:rsidRPr="00D647FC">
        <w:rPr>
          <w:rFonts w:ascii="Monotype Corsiva" w:hAnsi="Monotype Corsiva" w:cs="Times New Roman"/>
          <w:sz w:val="44"/>
          <w:szCs w:val="44"/>
          <w:lang w:val="uk-UA"/>
        </w:rPr>
        <w:t xml:space="preserve">єю? </w:t>
      </w:r>
    </w:p>
    <w:p w:rsidR="0019760B" w:rsidRPr="005E3208" w:rsidRDefault="0019760B" w:rsidP="0007310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320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івін, М. Бабине літо / Марк Лівін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E3208">
        <w:rPr>
          <w:rFonts w:ascii="Times New Roman" w:hAnsi="Times New Roman" w:cs="Times New Roman"/>
          <w:b/>
          <w:sz w:val="32"/>
          <w:szCs w:val="32"/>
          <w:lang w:val="uk-UA"/>
        </w:rPr>
        <w:t xml:space="preserve">; худож. І. Донська. – </w:t>
      </w:r>
      <w:r w:rsidR="0057581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5E3208">
        <w:rPr>
          <w:rFonts w:ascii="Times New Roman" w:hAnsi="Times New Roman" w:cs="Times New Roman"/>
          <w:b/>
          <w:sz w:val="32"/>
          <w:szCs w:val="32"/>
          <w:lang w:val="uk-UA"/>
        </w:rPr>
        <w:t>Харків : Vivat, 2016. – 143 с.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E63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Pr="005E3208">
        <w:rPr>
          <w:rFonts w:ascii="Times New Roman" w:hAnsi="Times New Roman" w:cs="Times New Roman"/>
          <w:b/>
          <w:sz w:val="32"/>
          <w:szCs w:val="32"/>
          <w:lang w:val="uk-UA"/>
        </w:rPr>
        <w:t>іл.</w:t>
      </w:r>
    </w:p>
    <w:p w:rsidR="0019760B" w:rsidRDefault="0019760B" w:rsidP="00D647FC">
      <w:pPr>
        <w:spacing w:line="240" w:lineRule="auto"/>
        <w:rPr>
          <w:rFonts w:ascii="Monotype Corsiva" w:hAnsi="Monotype Corsiva" w:cs="Times New Roman"/>
          <w:sz w:val="44"/>
          <w:szCs w:val="44"/>
          <w:lang w:val="uk-UA"/>
        </w:rPr>
      </w:pPr>
    </w:p>
    <w:p w:rsidR="0019760B" w:rsidRDefault="0019760B" w:rsidP="0019760B">
      <w:pPr>
        <w:spacing w:line="240" w:lineRule="auto"/>
        <w:jc w:val="center"/>
        <w:rPr>
          <w:rFonts w:ascii="Monotype Corsiva" w:hAnsi="Monotype Corsiva" w:cs="Times New Roman"/>
          <w:sz w:val="44"/>
          <w:szCs w:val="44"/>
          <w:lang w:val="uk-UA"/>
        </w:rPr>
      </w:pPr>
      <w:r w:rsidRPr="0019760B"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inline distT="0" distB="0" distL="0" distR="0">
            <wp:extent cx="4150178" cy="3962400"/>
            <wp:effectExtent l="19050" t="0" r="2722" b="0"/>
            <wp:docPr id="12" name="Рисунок 95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79" cy="396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B" w:rsidRDefault="0019760B" w:rsidP="00D647FC">
      <w:pPr>
        <w:spacing w:line="240" w:lineRule="auto"/>
        <w:rPr>
          <w:rFonts w:ascii="Monotype Corsiva" w:hAnsi="Monotype Corsiva" w:cs="Times New Roman"/>
          <w:sz w:val="44"/>
          <w:szCs w:val="44"/>
          <w:lang w:val="uk-UA"/>
        </w:rPr>
      </w:pPr>
    </w:p>
    <w:p w:rsidR="0019760B" w:rsidRPr="00B56E25" w:rsidRDefault="00B56E25" w:rsidP="00073104">
      <w:pPr>
        <w:spacing w:line="240" w:lineRule="auto"/>
        <w:jc w:val="both"/>
        <w:rPr>
          <w:rFonts w:ascii="Monotype Corsiva" w:hAnsi="Monotype Corsiva" w:cs="Times New Roman"/>
          <w:sz w:val="48"/>
          <w:szCs w:val="48"/>
          <w:lang w:val="uk-UA"/>
        </w:rPr>
      </w:pPr>
      <w:r>
        <w:rPr>
          <w:rFonts w:ascii="Monotype Corsiva" w:hAnsi="Monotype Corsiva" w:cs="Times New Roman"/>
          <w:sz w:val="48"/>
          <w:szCs w:val="48"/>
          <w:lang w:val="uk-UA"/>
        </w:rPr>
        <w:t xml:space="preserve"> </w:t>
      </w:r>
      <w:r w:rsidR="00C73569">
        <w:rPr>
          <w:rFonts w:ascii="Monotype Corsiva" w:hAnsi="Monotype Corsiva" w:cs="Times New Roman"/>
          <w:sz w:val="48"/>
          <w:szCs w:val="48"/>
          <w:lang w:val="uk-UA"/>
        </w:rPr>
        <w:t xml:space="preserve">   </w:t>
      </w:r>
      <w:r w:rsidRPr="00B56E25">
        <w:rPr>
          <w:rFonts w:ascii="Monotype Corsiva" w:hAnsi="Monotype Corsiva" w:cs="Times New Roman"/>
          <w:sz w:val="48"/>
          <w:szCs w:val="48"/>
          <w:lang w:val="uk-UA"/>
        </w:rPr>
        <w:t xml:space="preserve">Ця добра і сумна книжка розповідає про </w:t>
      </w:r>
      <w:r w:rsidR="00C73569">
        <w:rPr>
          <w:rFonts w:ascii="Monotype Corsiva" w:hAnsi="Monotype Corsiva" w:cs="Times New Roman"/>
          <w:sz w:val="48"/>
          <w:szCs w:val="48"/>
          <w:lang w:val="uk-UA"/>
        </w:rPr>
        <w:t xml:space="preserve">                  </w:t>
      </w:r>
      <w:r w:rsidR="0057581B">
        <w:rPr>
          <w:rFonts w:ascii="Monotype Corsiva" w:hAnsi="Monotype Corsiva" w:cs="Times New Roman"/>
          <w:sz w:val="48"/>
          <w:szCs w:val="48"/>
          <w:lang w:val="uk-UA"/>
        </w:rPr>
        <w:t>10</w:t>
      </w:r>
      <w:r w:rsidR="0057581B" w:rsidRPr="00DE211A">
        <w:rPr>
          <w:rFonts w:ascii="Monotype Corsiva" w:hAnsi="Monotype Corsiva" w:cs="Times New Roman"/>
          <w:sz w:val="48"/>
          <w:szCs w:val="48"/>
          <w:lang w:val="uk-UA"/>
        </w:rPr>
        <w:t>-річн</w:t>
      </w:r>
      <w:r w:rsidRPr="00DE211A">
        <w:rPr>
          <w:rFonts w:ascii="Monotype Corsiva" w:hAnsi="Monotype Corsiva" w:cs="Times New Roman"/>
          <w:sz w:val="48"/>
          <w:szCs w:val="48"/>
          <w:lang w:val="uk-UA"/>
        </w:rPr>
        <w:t>ого</w:t>
      </w:r>
      <w:r w:rsidRPr="00B56E25">
        <w:rPr>
          <w:rFonts w:ascii="Monotype Corsiva" w:hAnsi="Monotype Corsiva" w:cs="Times New Roman"/>
          <w:sz w:val="48"/>
          <w:szCs w:val="48"/>
          <w:lang w:val="uk-UA"/>
        </w:rPr>
        <w:t xml:space="preserve"> хлопчика Ждана, який приїхав на літо до бабусі і дідуся, бо мама з татом вирішили розлучитися. Він дивиться на світ, ніби такий звичний, і розуміє </w:t>
      </w:r>
      <w:r w:rsidR="00C73569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B56E25">
        <w:rPr>
          <w:rFonts w:ascii="Monotype Corsiva" w:hAnsi="Monotype Corsiva" w:cs="Times New Roman"/>
          <w:sz w:val="48"/>
          <w:szCs w:val="48"/>
          <w:lang w:val="uk-UA"/>
        </w:rPr>
        <w:t xml:space="preserve"> світ </w:t>
      </w:r>
      <w:r w:rsidR="00C73569">
        <w:rPr>
          <w:rFonts w:ascii="Monotype Corsiva" w:hAnsi="Monotype Corsiva" w:cs="Times New Roman"/>
          <w:sz w:val="48"/>
          <w:szCs w:val="48"/>
          <w:lang w:val="uk-UA"/>
        </w:rPr>
        <w:t>його змінюється. Ч</w:t>
      </w:r>
      <w:r w:rsidRPr="00B56E25">
        <w:rPr>
          <w:rFonts w:ascii="Monotype Corsiva" w:hAnsi="Monotype Corsiva" w:cs="Times New Roman"/>
          <w:sz w:val="48"/>
          <w:szCs w:val="48"/>
          <w:lang w:val="uk-UA"/>
        </w:rPr>
        <w:t xml:space="preserve">ому? </w:t>
      </w:r>
      <w:r w:rsidR="00C73569">
        <w:rPr>
          <w:rFonts w:ascii="Monotype Corsiva" w:hAnsi="Monotype Corsiva" w:cs="Times New Roman"/>
          <w:sz w:val="48"/>
          <w:szCs w:val="48"/>
          <w:lang w:val="uk-UA"/>
        </w:rPr>
        <w:t xml:space="preserve">           І як</w:t>
      </w:r>
      <w:r w:rsidRPr="00B56E25">
        <w:rPr>
          <w:rFonts w:ascii="Monotype Corsiva" w:hAnsi="Monotype Corsiva" w:cs="Times New Roman"/>
          <w:sz w:val="48"/>
          <w:szCs w:val="48"/>
          <w:lang w:val="uk-UA"/>
        </w:rPr>
        <w:t xml:space="preserve">? </w:t>
      </w:r>
      <w:r w:rsidR="00C73569">
        <w:rPr>
          <w:rFonts w:ascii="Monotype Corsiva" w:hAnsi="Monotype Corsiva" w:cs="Times New Roman"/>
          <w:sz w:val="48"/>
          <w:szCs w:val="48"/>
          <w:lang w:val="uk-UA"/>
        </w:rPr>
        <w:t>Все стає значно складніше.</w:t>
      </w:r>
      <w:r w:rsidRPr="00B56E25">
        <w:rPr>
          <w:rFonts w:ascii="Monotype Corsiva" w:hAnsi="Monotype Corsiva" w:cs="Times New Roman"/>
          <w:sz w:val="48"/>
          <w:szCs w:val="48"/>
          <w:lang w:val="uk-UA"/>
        </w:rPr>
        <w:t xml:space="preserve"> Так настає дорослішанн</w:t>
      </w:r>
      <w:r w:rsidR="00C73569">
        <w:rPr>
          <w:rFonts w:ascii="Monotype Corsiva" w:hAnsi="Monotype Corsiva" w:cs="Times New Roman"/>
          <w:sz w:val="48"/>
          <w:szCs w:val="48"/>
          <w:lang w:val="uk-UA"/>
        </w:rPr>
        <w:t xml:space="preserve">я. Але є тут і машинки-паровози, </w:t>
      </w:r>
      <w:r w:rsidR="0057581B">
        <w:rPr>
          <w:rFonts w:ascii="Monotype Corsiva" w:hAnsi="Monotype Corsiva" w:cs="Times New Roman"/>
          <w:sz w:val="48"/>
          <w:szCs w:val="48"/>
          <w:lang w:val="uk-UA"/>
        </w:rPr>
        <w:t xml:space="preserve">футбол </w:t>
      </w:r>
      <w:r w:rsidR="0057581B" w:rsidRPr="00B56E25">
        <w:rPr>
          <w:rFonts w:ascii="Monotype Corsiva" w:hAnsi="Monotype Corsiva" w:cs="Times New Roman"/>
          <w:sz w:val="48"/>
          <w:szCs w:val="48"/>
          <w:lang w:val="uk-UA"/>
        </w:rPr>
        <w:t xml:space="preserve">– </w:t>
      </w:r>
      <w:r w:rsidRPr="00B56E25">
        <w:rPr>
          <w:rFonts w:ascii="Monotype Corsiva" w:hAnsi="Monotype Corsiva" w:cs="Times New Roman"/>
          <w:sz w:val="48"/>
          <w:szCs w:val="48"/>
          <w:lang w:val="uk-UA"/>
        </w:rPr>
        <w:t xml:space="preserve">збиті коліна та найкращий друг на </w:t>
      </w:r>
      <w:r w:rsidR="0057581B">
        <w:rPr>
          <w:rFonts w:ascii="Monotype Corsiva" w:hAnsi="Monotype Corsiva" w:cs="Times New Roman"/>
          <w:sz w:val="48"/>
          <w:szCs w:val="48"/>
          <w:lang w:val="uk-UA"/>
        </w:rPr>
        <w:t xml:space="preserve">    </w:t>
      </w:r>
      <w:r w:rsidRPr="00B56E25">
        <w:rPr>
          <w:rFonts w:ascii="Monotype Corsiva" w:hAnsi="Monotype Corsiva" w:cs="Times New Roman"/>
          <w:sz w:val="48"/>
          <w:szCs w:val="48"/>
          <w:lang w:val="uk-UA"/>
        </w:rPr>
        <w:t>літо – усе, що робить наші спогади про дитинство такими добрими і сумними.</w:t>
      </w:r>
    </w:p>
    <w:p w:rsidR="0019760B" w:rsidRPr="001960A4" w:rsidRDefault="00A9204B" w:rsidP="00073104">
      <w:pPr>
        <w:tabs>
          <w:tab w:val="left" w:pos="3549"/>
        </w:tabs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lastRenderedPageBreak/>
        <w:t>Л</w:t>
      </w:r>
      <w:r w:rsidR="0019760B" w:rsidRPr="001960A4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онсдейл, К. Прошлым летом :</w:t>
      </w:r>
      <w:r w:rsidR="0019760B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</w:t>
      </w:r>
      <w:r w:rsidR="0019760B" w:rsidRPr="001960A4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роман / Кэрри Лонсдейл</w:t>
      </w:r>
      <w:r w:rsidR="00073104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</w:t>
      </w:r>
      <w:r w:rsidR="0019760B" w:rsidRPr="001960A4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; пер. с англ. А. Бялко.  – Москва</w:t>
      </w:r>
      <w:r w:rsidR="0019760B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: Эксмо, 2019.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19760B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</w:t>
      </w:r>
      <w:r w:rsidR="0019760B" w:rsidRPr="001960A4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</w:t>
      </w:r>
      <w:r w:rsidR="006B6FCC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320 с.</w:t>
      </w:r>
    </w:p>
    <w:p w:rsidR="0019760B" w:rsidRDefault="0019760B" w:rsidP="0019760B">
      <w:pPr>
        <w:tabs>
          <w:tab w:val="left" w:pos="3549"/>
        </w:tabs>
        <w:jc w:val="center"/>
        <w:rPr>
          <w:noProof/>
          <w:lang w:eastAsia="ru-RU"/>
        </w:rPr>
      </w:pPr>
    </w:p>
    <w:p w:rsidR="0019760B" w:rsidRDefault="0019760B" w:rsidP="0019760B">
      <w:pPr>
        <w:tabs>
          <w:tab w:val="left" w:pos="3549"/>
        </w:tabs>
        <w:jc w:val="center"/>
        <w:rPr>
          <w:noProof/>
          <w:lang w:val="en-US" w:eastAsia="ru-RU"/>
        </w:rPr>
      </w:pPr>
      <w:r w:rsidRPr="00CA76C2">
        <w:rPr>
          <w:noProof/>
          <w:lang w:eastAsia="ru-RU"/>
        </w:rPr>
        <w:drawing>
          <wp:inline distT="0" distB="0" distL="0" distR="0">
            <wp:extent cx="2231572" cy="3635829"/>
            <wp:effectExtent l="19050" t="0" r="0" b="0"/>
            <wp:docPr id="13" name="Рисунок 39" descr="Книга « Прошлым летом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нига « Прошлым летом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65" cy="36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B" w:rsidRPr="007C10FC" w:rsidRDefault="0019760B" w:rsidP="0019760B">
      <w:pPr>
        <w:tabs>
          <w:tab w:val="left" w:pos="3549"/>
        </w:tabs>
        <w:jc w:val="center"/>
        <w:rPr>
          <w:noProof/>
          <w:lang w:val="en-US" w:eastAsia="ru-RU"/>
        </w:rPr>
      </w:pPr>
    </w:p>
    <w:p w:rsidR="0019760B" w:rsidRPr="00372B41" w:rsidRDefault="00C73569" w:rsidP="00073104">
      <w:pPr>
        <w:spacing w:line="240" w:lineRule="auto"/>
        <w:jc w:val="both"/>
        <w:rPr>
          <w:rFonts w:ascii="Monotype Corsiva" w:hAnsi="Monotype Corsiva"/>
          <w:sz w:val="40"/>
          <w:szCs w:val="40"/>
          <w:lang w:val="uk-UA"/>
        </w:rPr>
      </w:pPr>
      <w:r>
        <w:rPr>
          <w:rFonts w:ascii="Monotype Corsiva" w:hAnsi="Monotype Corsiva"/>
          <w:sz w:val="40"/>
          <w:szCs w:val="40"/>
          <w:lang w:val="uk-UA"/>
        </w:rPr>
        <w:t xml:space="preserve">    </w:t>
      </w:r>
      <w:r w:rsidR="0019760B" w:rsidRPr="00936445">
        <w:rPr>
          <w:rFonts w:ascii="Monotype Corsiva" w:hAnsi="Monotype Corsiva"/>
          <w:sz w:val="40"/>
          <w:szCs w:val="40"/>
          <w:lang w:val="uk-UA"/>
        </w:rPr>
        <w:t>Елла Скай пам’ятає кожну людину, у яко</w:t>
      </w:r>
      <w:r w:rsidR="0019760B">
        <w:rPr>
          <w:rFonts w:ascii="Monotype Corsiva" w:hAnsi="Monotype Corsiva"/>
          <w:sz w:val="40"/>
          <w:szCs w:val="40"/>
          <w:lang w:val="uk-UA"/>
        </w:rPr>
        <w:t>ї</w:t>
      </w:r>
      <w:r w:rsidR="0019760B" w:rsidRPr="00936445">
        <w:rPr>
          <w:rFonts w:ascii="Monotype Corsiva" w:hAnsi="Monotype Corsiva"/>
          <w:sz w:val="40"/>
          <w:szCs w:val="40"/>
          <w:lang w:val="uk-UA"/>
        </w:rPr>
        <w:t xml:space="preserve"> брала інтерв’ю, і кожного скороминущого знайомого. Але чого вона</w:t>
      </w:r>
      <w:r w:rsidR="0019760B">
        <w:rPr>
          <w:rFonts w:ascii="Monotype Corsiva" w:hAnsi="Monotype Corsiva"/>
          <w:sz w:val="40"/>
          <w:szCs w:val="40"/>
          <w:lang w:val="uk-UA"/>
        </w:rPr>
        <w:t xml:space="preserve"> згадати не може – так це своєї вагітності та автомобільної аварії, яка нібито відібрала у неї дитину. Елла прост</w:t>
      </w:r>
      <w:r w:rsidR="0099033D">
        <w:rPr>
          <w:rFonts w:ascii="Monotype Corsiva" w:hAnsi="Monotype Corsiva"/>
          <w:sz w:val="40"/>
          <w:szCs w:val="40"/>
          <w:lang w:val="uk-UA"/>
        </w:rPr>
        <w:t xml:space="preserve">о прийшла до тями в лікарні, </w:t>
      </w:r>
      <w:r w:rsidR="0099033D" w:rsidRPr="00DE211A">
        <w:rPr>
          <w:rFonts w:ascii="Monotype Corsiva" w:hAnsi="Monotype Corsiva"/>
          <w:sz w:val="40"/>
          <w:szCs w:val="40"/>
          <w:lang w:val="uk-UA"/>
        </w:rPr>
        <w:t>а біля</w:t>
      </w:r>
      <w:r w:rsidR="0099033D">
        <w:rPr>
          <w:rFonts w:ascii="Monotype Corsiva" w:hAnsi="Monotype Corsiva"/>
          <w:color w:val="FF0000"/>
          <w:sz w:val="40"/>
          <w:szCs w:val="40"/>
          <w:lang w:val="uk-UA"/>
        </w:rPr>
        <w:t xml:space="preserve"> </w:t>
      </w:r>
      <w:r w:rsidR="0019760B">
        <w:rPr>
          <w:rFonts w:ascii="Monotype Corsiva" w:hAnsi="Monotype Corsiva"/>
          <w:sz w:val="40"/>
          <w:szCs w:val="40"/>
          <w:lang w:val="uk-UA"/>
        </w:rPr>
        <w:t xml:space="preserve"> її ліжка сидів Дем</w:t>
      </w:r>
      <w:r w:rsidR="0019760B" w:rsidRPr="007C10FC">
        <w:rPr>
          <w:rFonts w:ascii="Monotype Corsiva" w:hAnsi="Monotype Corsiva"/>
          <w:sz w:val="40"/>
          <w:szCs w:val="40"/>
        </w:rPr>
        <w:t>’</w:t>
      </w:r>
      <w:r w:rsidR="0019760B">
        <w:rPr>
          <w:rFonts w:ascii="Monotype Corsiva" w:hAnsi="Monotype Corsiva"/>
          <w:sz w:val="40"/>
          <w:szCs w:val="40"/>
          <w:lang w:val="uk-UA"/>
        </w:rPr>
        <w:t>єн, її чоловік спустошений цією подією. Але щось ще було не так. Перші питання починають спливати, коли Елла відправляється на давно заплановане інтерв’ю до Натана Донована, зірки телеекрану і відомого мандрівника. Зустріч вражає її. Натан занадто схожий на Дем</w:t>
      </w:r>
      <w:r w:rsidR="0019760B" w:rsidRPr="00B665CB">
        <w:rPr>
          <w:rFonts w:ascii="Monotype Corsiva" w:hAnsi="Monotype Corsiva"/>
          <w:sz w:val="40"/>
          <w:szCs w:val="40"/>
          <w:lang w:val="uk-UA"/>
        </w:rPr>
        <w:t>’</w:t>
      </w:r>
      <w:r w:rsidR="0019760B">
        <w:rPr>
          <w:rFonts w:ascii="Monotype Corsiva" w:hAnsi="Monotype Corsiva"/>
          <w:sz w:val="40"/>
          <w:szCs w:val="40"/>
          <w:lang w:val="uk-UA"/>
        </w:rPr>
        <w:t>єна і, здається</w:t>
      </w:r>
      <w:r w:rsidR="0057581B">
        <w:rPr>
          <w:rFonts w:ascii="Monotype Corsiva" w:hAnsi="Monotype Corsiva"/>
          <w:sz w:val="40"/>
          <w:szCs w:val="40"/>
          <w:lang w:val="uk-UA"/>
        </w:rPr>
        <w:t>,</w:t>
      </w:r>
      <w:r w:rsidR="0019760B">
        <w:rPr>
          <w:rFonts w:ascii="Monotype Corsiva" w:hAnsi="Monotype Corsiva"/>
          <w:sz w:val="40"/>
          <w:szCs w:val="40"/>
          <w:lang w:val="uk-UA"/>
        </w:rPr>
        <w:t xml:space="preserve"> знає Еллу набагато більше, ніж вона його. Щоб розгадати загадку своєї вибіркової пам</w:t>
      </w:r>
      <w:r w:rsidR="0019760B" w:rsidRPr="00372B41">
        <w:rPr>
          <w:rFonts w:ascii="Monotype Corsiva" w:hAnsi="Monotype Corsiva"/>
          <w:sz w:val="40"/>
          <w:szCs w:val="40"/>
        </w:rPr>
        <w:t>’</w:t>
      </w:r>
      <w:r w:rsidR="0019760B">
        <w:rPr>
          <w:rFonts w:ascii="Monotype Corsiva" w:hAnsi="Monotype Corsiva"/>
          <w:sz w:val="40"/>
          <w:szCs w:val="40"/>
          <w:lang w:val="uk-UA"/>
        </w:rPr>
        <w:t>яті, Елла піде за Натаном на засніжені схили Аляски.</w:t>
      </w:r>
      <w:r w:rsidR="0019760B" w:rsidRPr="00372B41">
        <w:rPr>
          <w:rFonts w:ascii="Monotype Corsiva" w:hAnsi="Monotype Corsiva"/>
          <w:sz w:val="40"/>
          <w:szCs w:val="40"/>
        </w:rPr>
        <w:t xml:space="preserve"> </w:t>
      </w:r>
      <w:r w:rsidR="0019760B">
        <w:rPr>
          <w:rFonts w:ascii="Monotype Corsiva" w:hAnsi="Monotype Corsiva"/>
          <w:sz w:val="40"/>
          <w:szCs w:val="40"/>
          <w:lang w:val="uk-UA"/>
        </w:rPr>
        <w:t>І одного разу зрозуміє – є історії, які краще не згадувати.</w:t>
      </w:r>
    </w:p>
    <w:p w:rsidR="003E520D" w:rsidRPr="00767A74" w:rsidRDefault="00730092" w:rsidP="0007310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</w:t>
      </w:r>
      <w:r w:rsidR="00767A74" w:rsidRPr="00767A7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ензатюк, З. Дике літо в Криму : пригодницька повість : 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</w:t>
      </w:r>
      <w:r w:rsidR="00767A74" w:rsidRPr="00767A74">
        <w:rPr>
          <w:rFonts w:ascii="Times New Roman" w:hAnsi="Times New Roman" w:cs="Times New Roman"/>
          <w:b/>
          <w:sz w:val="32"/>
          <w:szCs w:val="32"/>
          <w:lang w:val="uk-UA"/>
        </w:rPr>
        <w:t>для серед</w:t>
      </w:r>
      <w:r w:rsidR="000F4BF8">
        <w:rPr>
          <w:rFonts w:ascii="Times New Roman" w:hAnsi="Times New Roman" w:cs="Times New Roman"/>
          <w:b/>
          <w:sz w:val="32"/>
          <w:szCs w:val="32"/>
          <w:lang w:val="uk-UA"/>
        </w:rPr>
        <w:t>. шк.</w:t>
      </w:r>
      <w:r w:rsidR="00767A74" w:rsidRPr="00767A7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іку /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ірка Мензатюк. – Київ :                                        А-БА-БА-ГА-ЛА-</w:t>
      </w:r>
      <w:r w:rsidR="00767A74" w:rsidRPr="00767A74">
        <w:rPr>
          <w:rFonts w:ascii="Times New Roman" w:hAnsi="Times New Roman" w:cs="Times New Roman"/>
          <w:b/>
          <w:sz w:val="32"/>
          <w:szCs w:val="32"/>
          <w:lang w:val="uk-UA"/>
        </w:rPr>
        <w:t>МА- ГА, 2019. – 191 с.</w:t>
      </w:r>
    </w:p>
    <w:p w:rsidR="003E520D" w:rsidRPr="00767A74" w:rsidRDefault="003E520D" w:rsidP="00436CEF">
      <w:pPr>
        <w:spacing w:line="240" w:lineRule="auto"/>
        <w:rPr>
          <w:rFonts w:ascii="Monotype Corsiva" w:hAnsi="Monotype Corsiva"/>
          <w:b/>
          <w:sz w:val="42"/>
          <w:szCs w:val="42"/>
          <w:lang w:val="uk-UA"/>
        </w:rPr>
      </w:pPr>
    </w:p>
    <w:p w:rsidR="003E520D" w:rsidRDefault="00767A74" w:rsidP="00CF4FEC">
      <w:pPr>
        <w:spacing w:line="240" w:lineRule="auto"/>
        <w:jc w:val="center"/>
        <w:rPr>
          <w:rFonts w:ascii="Monotype Corsiva" w:hAnsi="Monotype Corsiva"/>
          <w:sz w:val="42"/>
          <w:szCs w:val="4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91050" cy="3766457"/>
            <wp:effectExtent l="19050" t="0" r="0" b="0"/>
            <wp:docPr id="59" name="Рисунок 57" descr="https://static.ukrinform.com/photos/2020_02/1582458203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.ukrinform.com/photos/2020_02/1582458203-2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49" cy="376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A9" w:rsidRDefault="002A39A9" w:rsidP="00CF4FEC">
      <w:pPr>
        <w:spacing w:line="240" w:lineRule="auto"/>
        <w:jc w:val="center"/>
        <w:rPr>
          <w:rFonts w:ascii="Monotype Corsiva" w:hAnsi="Monotype Corsiva"/>
          <w:sz w:val="42"/>
          <w:szCs w:val="42"/>
          <w:lang w:val="uk-UA"/>
        </w:rPr>
      </w:pPr>
    </w:p>
    <w:p w:rsidR="003E520D" w:rsidRDefault="00C73569" w:rsidP="00073104">
      <w:pPr>
        <w:spacing w:line="240" w:lineRule="auto"/>
        <w:jc w:val="both"/>
        <w:rPr>
          <w:rFonts w:ascii="Monotype Corsiva" w:hAnsi="Monotype Corsiva"/>
          <w:sz w:val="40"/>
          <w:szCs w:val="40"/>
          <w:lang w:val="uk-UA"/>
        </w:rPr>
      </w:pPr>
      <w:r>
        <w:rPr>
          <w:rFonts w:ascii="Monotype Corsiva" w:hAnsi="Monotype Corsiva"/>
          <w:sz w:val="40"/>
          <w:szCs w:val="40"/>
          <w:lang w:val="uk-UA"/>
        </w:rPr>
        <w:t xml:space="preserve">    </w:t>
      </w:r>
      <w:r w:rsidR="00767A74" w:rsidRPr="00730092">
        <w:rPr>
          <w:rFonts w:ascii="Monotype Corsiva" w:hAnsi="Monotype Corsiva"/>
          <w:sz w:val="40"/>
          <w:szCs w:val="40"/>
          <w:lang w:val="uk-UA"/>
        </w:rPr>
        <w:t xml:space="preserve">«Дике літо в Криму»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767A74" w:rsidRPr="00730092">
        <w:rPr>
          <w:rFonts w:ascii="Monotype Corsiva" w:hAnsi="Monotype Corsiva"/>
          <w:sz w:val="40"/>
          <w:szCs w:val="40"/>
          <w:lang w:val="uk-UA"/>
        </w:rPr>
        <w:t xml:space="preserve">  гостросюжетна повість про літні канікули на кримському узбережжі</w:t>
      </w:r>
      <w:r w:rsidR="002870B0" w:rsidRPr="00730092">
        <w:rPr>
          <w:rFonts w:ascii="Monotype Corsiva" w:hAnsi="Monotype Corsiva"/>
          <w:sz w:val="40"/>
          <w:szCs w:val="40"/>
          <w:lang w:val="uk-UA"/>
        </w:rPr>
        <w:t>, про дружбу київської школярки Наталочки з татарськими ровесниками. Оселившись у наметі на дикому березі моря</w:t>
      </w:r>
      <w:r w:rsidR="002A39A9" w:rsidRPr="00730092">
        <w:rPr>
          <w:rFonts w:ascii="Monotype Corsiva" w:hAnsi="Monotype Corsiva"/>
          <w:sz w:val="40"/>
          <w:szCs w:val="40"/>
          <w:lang w:val="uk-UA"/>
        </w:rPr>
        <w:t xml:space="preserve">, допитлива п’ятикласниця зіткнеться з несподіваними небезпеками й загадками, втраплятиме у моторошні пастки. </w:t>
      </w:r>
      <w:r>
        <w:rPr>
          <w:rFonts w:ascii="Monotype Corsiva" w:hAnsi="Monotype Corsiva"/>
          <w:sz w:val="40"/>
          <w:szCs w:val="40"/>
          <w:lang w:val="uk-UA"/>
        </w:rPr>
        <w:t xml:space="preserve">                        </w:t>
      </w:r>
      <w:r w:rsidR="002A39A9" w:rsidRPr="00730092">
        <w:rPr>
          <w:rFonts w:ascii="Monotype Corsiva" w:hAnsi="Monotype Corsiva"/>
          <w:sz w:val="40"/>
          <w:szCs w:val="40"/>
          <w:lang w:val="uk-UA"/>
        </w:rPr>
        <w:t>Та найбільшою таємницею стане коштовний срібний пояс, схований 1944 року, коли татарів насильно вивозили з рідного Криму. Однак Наталочка та ї</w:t>
      </w:r>
      <w:r>
        <w:rPr>
          <w:rFonts w:ascii="Monotype Corsiva" w:hAnsi="Monotype Corsiva"/>
          <w:sz w:val="40"/>
          <w:szCs w:val="40"/>
          <w:lang w:val="uk-UA"/>
        </w:rPr>
        <w:t>ї нові друзі ще не знають, що цю</w:t>
      </w:r>
      <w:r w:rsidR="002A39A9" w:rsidRPr="00730092">
        <w:rPr>
          <w:rFonts w:ascii="Monotype Corsiva" w:hAnsi="Monotype Corsiva"/>
          <w:sz w:val="40"/>
          <w:szCs w:val="40"/>
          <w:lang w:val="uk-UA"/>
        </w:rPr>
        <w:t xml:space="preserve"> реліквію розшукують не тільки вони.</w:t>
      </w:r>
    </w:p>
    <w:p w:rsidR="000F4BF8" w:rsidRDefault="000F4BF8" w:rsidP="00436CEF">
      <w:pPr>
        <w:spacing w:line="240" w:lineRule="auto"/>
        <w:rPr>
          <w:rFonts w:ascii="Monotype Corsiva" w:hAnsi="Monotype Corsiva"/>
          <w:sz w:val="40"/>
          <w:szCs w:val="40"/>
          <w:lang w:val="uk-UA"/>
        </w:rPr>
      </w:pPr>
    </w:p>
    <w:p w:rsidR="000F4BF8" w:rsidRDefault="000F4BF8" w:rsidP="0007310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170A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этсон, М. Лето второго шанса / Морган Мэтсон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70A0">
        <w:rPr>
          <w:rFonts w:ascii="Times New Roman" w:hAnsi="Times New Roman" w:cs="Times New Roman"/>
          <w:b/>
          <w:sz w:val="32"/>
          <w:szCs w:val="32"/>
          <w:lang w:val="uk-UA"/>
        </w:rPr>
        <w:t>; пер з англ. А. Авербуха</w:t>
      </w:r>
      <w:r w:rsidRPr="00F170A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70A0"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70A0">
        <w:rPr>
          <w:rFonts w:ascii="Times New Roman" w:hAnsi="Times New Roman" w:cs="Times New Roman"/>
          <w:b/>
          <w:sz w:val="32"/>
          <w:szCs w:val="32"/>
        </w:rPr>
        <w:t xml:space="preserve">Москва : АСТ,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70A0">
        <w:rPr>
          <w:rFonts w:ascii="Times New Roman" w:hAnsi="Times New Roman" w:cs="Times New Roman"/>
          <w:b/>
          <w:sz w:val="32"/>
          <w:szCs w:val="32"/>
        </w:rPr>
        <w:t xml:space="preserve">2018. –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170A0">
        <w:rPr>
          <w:rFonts w:ascii="Times New Roman" w:hAnsi="Times New Roman" w:cs="Times New Roman"/>
          <w:b/>
          <w:sz w:val="32"/>
          <w:szCs w:val="32"/>
        </w:rPr>
        <w:t>416 с.</w:t>
      </w:r>
    </w:p>
    <w:p w:rsidR="000F4BF8" w:rsidRPr="00F170A0" w:rsidRDefault="000F4BF8" w:rsidP="000F4BF8">
      <w:pPr>
        <w:rPr>
          <w:rFonts w:ascii="Times New Roman" w:hAnsi="Times New Roman" w:cs="Times New Roman"/>
          <w:b/>
          <w:sz w:val="32"/>
          <w:szCs w:val="32"/>
        </w:rPr>
      </w:pPr>
    </w:p>
    <w:p w:rsidR="000F4BF8" w:rsidRDefault="000F4BF8" w:rsidP="000F4BF8">
      <w:pPr>
        <w:rPr>
          <w:rFonts w:ascii="museo light" w:hAnsi="museo light"/>
          <w:sz w:val="27"/>
          <w:szCs w:val="27"/>
          <w:lang w:val="uk-UA"/>
        </w:rPr>
      </w:pPr>
      <w:r>
        <w:rPr>
          <w:rFonts w:ascii="museo light" w:hAnsi="museo light"/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align>top</wp:align>
            </wp:positionV>
            <wp:extent cx="2233930" cy="3385185"/>
            <wp:effectExtent l="19050" t="0" r="0" b="0"/>
            <wp:wrapSquare wrapText="bothSides"/>
            <wp:docPr id="4" name="Рисунок 33" descr="Книга « Лето второго шанса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нига « Лето второго шанса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BF8" w:rsidRPr="00730092" w:rsidRDefault="000F4BF8" w:rsidP="000F4BF8">
      <w:pPr>
        <w:rPr>
          <w:rFonts w:ascii="museo light" w:hAnsi="museo light"/>
          <w:sz w:val="36"/>
          <w:szCs w:val="36"/>
          <w:lang w:val="uk-UA"/>
        </w:rPr>
      </w:pPr>
      <w:r>
        <w:rPr>
          <w:rFonts w:ascii="museo light" w:hAnsi="museo light"/>
          <w:sz w:val="27"/>
          <w:szCs w:val="27"/>
          <w:lang w:val="uk-UA"/>
        </w:rPr>
        <w:br w:type="textWrapping" w:clear="all"/>
      </w:r>
    </w:p>
    <w:p w:rsidR="000F4BF8" w:rsidRPr="00730092" w:rsidRDefault="00C73569" w:rsidP="00073104">
      <w:pPr>
        <w:spacing w:line="240" w:lineRule="auto"/>
        <w:jc w:val="both"/>
        <w:rPr>
          <w:rFonts w:ascii="Monotype Corsiva" w:hAnsi="Monotype Corsiva"/>
          <w:sz w:val="40"/>
          <w:szCs w:val="40"/>
          <w:lang w:val="uk-UA"/>
        </w:rPr>
      </w:pPr>
      <w:r>
        <w:rPr>
          <w:rFonts w:ascii="Monotype Corsiva" w:hAnsi="Monotype Corsiva"/>
          <w:sz w:val="40"/>
          <w:szCs w:val="40"/>
          <w:lang w:val="uk-UA"/>
        </w:rPr>
        <w:t xml:space="preserve">      </w:t>
      </w:r>
      <w:r w:rsidR="000F4BF8" w:rsidRPr="00730092">
        <w:rPr>
          <w:rFonts w:ascii="Monotype Corsiva" w:hAnsi="Monotype Corsiva"/>
          <w:sz w:val="40"/>
          <w:szCs w:val="40"/>
          <w:lang w:val="uk-UA"/>
        </w:rPr>
        <w:t>Менш за все на світі Тейлор Едвардс хотіла б знову провести літо з родиною в їхньому будиночку у горах. Спогади про те, як вона ганебно втекла з Лейк-Фікікса п’ять років тому назад, до цього часу переслідують її. Але, кол</w:t>
      </w:r>
      <w:r w:rsidR="0057581B">
        <w:rPr>
          <w:rFonts w:ascii="Monotype Corsiva" w:hAnsi="Monotype Corsiva"/>
          <w:sz w:val="40"/>
          <w:szCs w:val="40"/>
          <w:lang w:val="uk-UA"/>
        </w:rPr>
        <w:t>и батько дівчини отримує шоку</w:t>
      </w:r>
      <w:r w:rsidR="0057581B" w:rsidRPr="00DE211A">
        <w:rPr>
          <w:rFonts w:ascii="Monotype Corsiva" w:hAnsi="Monotype Corsiva"/>
          <w:sz w:val="40"/>
          <w:szCs w:val="40"/>
          <w:lang w:val="uk-UA"/>
        </w:rPr>
        <w:t>ючу</w:t>
      </w:r>
      <w:r w:rsidR="000F4BF8" w:rsidRPr="00DE211A">
        <w:rPr>
          <w:rFonts w:ascii="Monotype Corsiva" w:hAnsi="Monotype Corsiva"/>
          <w:sz w:val="40"/>
          <w:szCs w:val="40"/>
          <w:lang w:val="uk-UA"/>
        </w:rPr>
        <w:t xml:space="preserve"> </w:t>
      </w:r>
      <w:r w:rsidR="000F4BF8" w:rsidRPr="00730092">
        <w:rPr>
          <w:rFonts w:ascii="Monotype Corsiva" w:hAnsi="Monotype Corsiva"/>
          <w:sz w:val="40"/>
          <w:szCs w:val="40"/>
          <w:lang w:val="uk-UA"/>
        </w:rPr>
        <w:t>новину, вся сім</w:t>
      </w:r>
      <w:r w:rsidR="000F4BF8" w:rsidRPr="00730092">
        <w:rPr>
          <w:rFonts w:ascii="Monotype Corsiva" w:hAnsi="Monotype Corsiva"/>
          <w:sz w:val="40"/>
          <w:szCs w:val="40"/>
        </w:rPr>
        <w:t>’</w:t>
      </w:r>
      <w:r w:rsidR="000F4BF8" w:rsidRPr="00730092">
        <w:rPr>
          <w:rFonts w:ascii="Monotype Corsiva" w:hAnsi="Monotype Corsiva"/>
          <w:sz w:val="40"/>
          <w:szCs w:val="40"/>
          <w:lang w:val="uk-UA"/>
        </w:rPr>
        <w:t xml:space="preserve">я одностайно вирішує провести літо разом. Опинившись вдалині від звичної обстановки, Тейлор починає заново пізнавати своїх рідних та розуміє, що вони – її сама велика цінність. А ще дівчина зустрічає </w:t>
      </w:r>
      <w:r w:rsidR="00262530" w:rsidRPr="00DE211A">
        <w:rPr>
          <w:rFonts w:ascii="Monotype Corsiva" w:hAnsi="Monotype Corsiva"/>
          <w:sz w:val="40"/>
          <w:szCs w:val="40"/>
          <w:lang w:val="uk-UA"/>
        </w:rPr>
        <w:t>колишню</w:t>
      </w:r>
      <w:r w:rsidR="00262530">
        <w:rPr>
          <w:rFonts w:ascii="Monotype Corsiva" w:hAnsi="Monotype Corsiva"/>
          <w:color w:val="FF0000"/>
          <w:sz w:val="40"/>
          <w:szCs w:val="40"/>
          <w:lang w:val="uk-UA"/>
        </w:rPr>
        <w:t xml:space="preserve"> </w:t>
      </w:r>
      <w:r w:rsidR="000F4BF8" w:rsidRPr="00730092">
        <w:rPr>
          <w:rFonts w:ascii="Monotype Corsiva" w:hAnsi="Monotype Corsiva"/>
          <w:sz w:val="40"/>
          <w:szCs w:val="40"/>
          <w:lang w:val="uk-UA"/>
        </w:rPr>
        <w:t>кращу подругу та хлопця, в якого була колись закохана. Колись найближчі люди, тепер вони зовсім не раді поверненню Тейлор.</w:t>
      </w:r>
      <w:r w:rsidR="000F4BF8" w:rsidRPr="00730092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  <w:lang w:val="uk-UA"/>
        </w:rPr>
        <w:t xml:space="preserve">                </w:t>
      </w:r>
      <w:r w:rsidR="000F4BF8" w:rsidRPr="00730092">
        <w:rPr>
          <w:rFonts w:ascii="Monotype Corsiva" w:hAnsi="Monotype Corsiva"/>
          <w:sz w:val="40"/>
          <w:szCs w:val="40"/>
          <w:lang w:val="uk-UA"/>
        </w:rPr>
        <w:t>Чи зможе дівчина все виправити, адже у неї є тільки це літо? Але іноді навіть миті буває достатньо, щоб скористатися другим шансом.</w:t>
      </w:r>
    </w:p>
    <w:p w:rsidR="000F4BF8" w:rsidRDefault="000F4BF8" w:rsidP="000F4BF8">
      <w:pPr>
        <w:spacing w:line="240" w:lineRule="auto"/>
        <w:rPr>
          <w:rFonts w:ascii="Monotype Corsiva" w:hAnsi="Monotype Corsiva"/>
          <w:sz w:val="36"/>
          <w:szCs w:val="36"/>
          <w:lang w:val="uk-UA"/>
        </w:rPr>
      </w:pPr>
    </w:p>
    <w:p w:rsidR="00436CEF" w:rsidRPr="00826B6B" w:rsidRDefault="00436CEF" w:rsidP="00073104">
      <w:pPr>
        <w:tabs>
          <w:tab w:val="left" w:pos="368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826B6B">
        <w:rPr>
          <w:rFonts w:ascii="Times New Roman" w:hAnsi="Times New Roman" w:cs="Times New Roman"/>
          <w:b/>
          <w:sz w:val="32"/>
          <w:szCs w:val="32"/>
          <w:lang w:val="uk-UA"/>
        </w:rPr>
        <w:t>Михаляк, К. Ягодное лето /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26B6B">
        <w:rPr>
          <w:rFonts w:ascii="Times New Roman" w:hAnsi="Times New Roman" w:cs="Times New Roman"/>
          <w:b/>
          <w:sz w:val="32"/>
          <w:szCs w:val="32"/>
          <w:lang w:val="uk-UA"/>
        </w:rPr>
        <w:t>Катаржина Михаляк ; пер. с польск. М. Тогобецкой. – Москва : АСТ, Жанры, 2015. – 320 с.</w:t>
      </w:r>
    </w:p>
    <w:p w:rsidR="00436CEF" w:rsidRPr="00826B6B" w:rsidRDefault="00436CEF" w:rsidP="00436CEF">
      <w:pPr>
        <w:tabs>
          <w:tab w:val="left" w:pos="3686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36CEF" w:rsidRDefault="00436CEF" w:rsidP="00436CEF">
      <w:pPr>
        <w:tabs>
          <w:tab w:val="left" w:pos="3686"/>
        </w:tabs>
        <w:jc w:val="center"/>
        <w:rPr>
          <w:rFonts w:ascii="museo light" w:hAnsi="museo light"/>
          <w:sz w:val="27"/>
          <w:szCs w:val="27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310492" cy="3614058"/>
            <wp:effectExtent l="19050" t="0" r="0" b="0"/>
            <wp:docPr id="3" name="Рисунок 24" descr="Книга « Ягодное лето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нига « Ягодное лето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51" cy="361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EF" w:rsidRPr="006D2D8D" w:rsidRDefault="00C73569" w:rsidP="00073104">
      <w:pPr>
        <w:tabs>
          <w:tab w:val="left" w:pos="3686"/>
        </w:tabs>
        <w:spacing w:line="240" w:lineRule="auto"/>
        <w:jc w:val="both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 xml:space="preserve">     </w:t>
      </w:r>
      <w:r w:rsidR="00436CEF" w:rsidRPr="006D2D8D">
        <w:rPr>
          <w:rFonts w:ascii="Monotype Corsiva" w:hAnsi="Monotype Corsiva"/>
          <w:sz w:val="44"/>
          <w:szCs w:val="44"/>
          <w:lang w:val="uk-UA"/>
        </w:rPr>
        <w:t>Про що мріє Попелюшка на ім</w:t>
      </w:r>
      <w:r w:rsidR="00436CEF" w:rsidRPr="006D2D8D">
        <w:rPr>
          <w:rFonts w:ascii="Monotype Corsiva" w:hAnsi="Monotype Corsiva"/>
          <w:sz w:val="44"/>
          <w:szCs w:val="44"/>
        </w:rPr>
        <w:t>’</w:t>
      </w:r>
      <w:r w:rsidR="00436CEF" w:rsidRPr="006D2D8D">
        <w:rPr>
          <w:rFonts w:ascii="Monotype Corsiva" w:hAnsi="Monotype Corsiva"/>
          <w:sz w:val="44"/>
          <w:szCs w:val="44"/>
          <w:lang w:val="uk-UA"/>
        </w:rPr>
        <w:t>я Габрися?</w:t>
      </w:r>
      <w:r w:rsidR="00436CEF" w:rsidRPr="006D2D8D">
        <w:rPr>
          <w:rFonts w:ascii="Monotype Corsiva" w:hAnsi="Monotype Corsiva"/>
          <w:sz w:val="44"/>
          <w:szCs w:val="44"/>
        </w:rPr>
        <w:t xml:space="preserve"> </w:t>
      </w:r>
      <w:r>
        <w:rPr>
          <w:rFonts w:ascii="Monotype Corsiva" w:hAnsi="Monotype Corsiva"/>
          <w:sz w:val="44"/>
          <w:szCs w:val="44"/>
          <w:lang w:val="uk-UA"/>
        </w:rPr>
        <w:t xml:space="preserve">                    </w:t>
      </w:r>
      <w:r w:rsidR="00436CEF">
        <w:rPr>
          <w:rFonts w:ascii="Monotype Corsiva" w:hAnsi="Monotype Corsiva"/>
          <w:sz w:val="44"/>
          <w:szCs w:val="44"/>
          <w:lang w:val="uk-UA"/>
        </w:rPr>
        <w:t xml:space="preserve">Про принца на білому коні? Ні. Про розкішний </w:t>
      </w:r>
      <w:r w:rsidR="00262530">
        <w:rPr>
          <w:rFonts w:ascii="Monotype Corsiva" w:hAnsi="Monotype Corsiva"/>
          <w:sz w:val="44"/>
          <w:szCs w:val="44"/>
          <w:lang w:val="uk-UA"/>
        </w:rPr>
        <w:t>палац? Їй він не потрібен</w:t>
      </w:r>
      <w:r w:rsidR="00262530" w:rsidRPr="00DE211A">
        <w:rPr>
          <w:rFonts w:ascii="Monotype Corsiva" w:hAnsi="Monotype Corsiva"/>
          <w:sz w:val="44"/>
          <w:szCs w:val="44"/>
          <w:lang w:val="uk-UA"/>
        </w:rPr>
        <w:t>. Можливо,</w:t>
      </w:r>
      <w:r w:rsidR="00262530" w:rsidRPr="00262530">
        <w:rPr>
          <w:rFonts w:ascii="Monotype Corsiva" w:hAnsi="Monotype Corsiva"/>
          <w:sz w:val="44"/>
          <w:szCs w:val="44"/>
          <w:lang w:val="uk-UA"/>
        </w:rPr>
        <w:t xml:space="preserve"> </w:t>
      </w:r>
      <w:r w:rsidR="00436CEF" w:rsidRPr="00262530">
        <w:rPr>
          <w:rFonts w:ascii="Monotype Corsiva" w:hAnsi="Monotype Corsiva"/>
          <w:sz w:val="44"/>
          <w:szCs w:val="44"/>
          <w:lang w:val="uk-UA"/>
        </w:rPr>
        <w:t xml:space="preserve">про </w:t>
      </w:r>
      <w:r w:rsidR="00436CEF">
        <w:rPr>
          <w:rFonts w:ascii="Monotype Corsiva" w:hAnsi="Monotype Corsiva"/>
          <w:sz w:val="44"/>
          <w:szCs w:val="44"/>
          <w:lang w:val="uk-UA"/>
        </w:rPr>
        <w:t>красу і багатство? Не зовсім. Габрися мріє бути звичайною, такою ж, як усі.</w:t>
      </w:r>
      <w:r w:rsidR="00436CEF" w:rsidRPr="0029694D">
        <w:rPr>
          <w:rFonts w:ascii="Monotype Corsiva" w:hAnsi="Monotype Corsiva"/>
          <w:sz w:val="44"/>
          <w:szCs w:val="44"/>
          <w:lang w:val="uk-UA"/>
        </w:rPr>
        <w:t xml:space="preserve"> </w:t>
      </w:r>
      <w:r w:rsidR="00436CEF">
        <w:rPr>
          <w:rFonts w:ascii="Monotype Corsiva" w:hAnsi="Monotype Corsiva"/>
          <w:sz w:val="44"/>
          <w:szCs w:val="44"/>
          <w:lang w:val="uk-UA"/>
        </w:rPr>
        <w:t>На шляху до виконання мрії їй належить попрацювати дресирув</w:t>
      </w:r>
      <w:r w:rsidR="00262530">
        <w:rPr>
          <w:rFonts w:ascii="Monotype Corsiva" w:hAnsi="Monotype Corsiva"/>
          <w:sz w:val="44"/>
          <w:szCs w:val="44"/>
          <w:lang w:val="uk-UA"/>
        </w:rPr>
        <w:t xml:space="preserve">альницею коней, познайомитися </w:t>
      </w:r>
      <w:r w:rsidR="00262530" w:rsidRPr="00DE211A">
        <w:rPr>
          <w:rFonts w:ascii="Monotype Corsiva" w:hAnsi="Monotype Corsiva"/>
          <w:sz w:val="44"/>
          <w:szCs w:val="44"/>
          <w:lang w:val="uk-UA"/>
        </w:rPr>
        <w:t>зі справжнісіньким</w:t>
      </w:r>
      <w:r w:rsidR="00436CEF" w:rsidRPr="00DE211A">
        <w:rPr>
          <w:rFonts w:ascii="Monotype Corsiva" w:hAnsi="Monotype Corsiva"/>
          <w:sz w:val="44"/>
          <w:szCs w:val="44"/>
          <w:lang w:val="uk-UA"/>
        </w:rPr>
        <w:t xml:space="preserve"> принцем, взяти участь у телешоу…</w:t>
      </w:r>
      <w:r w:rsidR="00E0211A" w:rsidRPr="00E0211A">
        <w:rPr>
          <w:rFonts w:ascii="Monotype Corsiva" w:hAnsi="Monotype Corsiva"/>
          <w:sz w:val="44"/>
          <w:szCs w:val="44"/>
        </w:rPr>
        <w:t xml:space="preserve">          </w:t>
      </w:r>
      <w:bookmarkStart w:id="0" w:name="_GoBack"/>
      <w:bookmarkEnd w:id="0"/>
      <w:r w:rsidR="00436CEF" w:rsidRPr="00DE211A">
        <w:rPr>
          <w:rFonts w:ascii="Monotype Corsiva" w:hAnsi="Monotype Corsiva"/>
          <w:sz w:val="44"/>
          <w:szCs w:val="44"/>
          <w:lang w:val="uk-UA"/>
        </w:rPr>
        <w:t>А</w:t>
      </w:r>
      <w:r w:rsidR="00436CEF">
        <w:rPr>
          <w:rFonts w:ascii="Monotype Corsiva" w:hAnsi="Monotype Corsiva"/>
          <w:sz w:val="44"/>
          <w:szCs w:val="44"/>
          <w:lang w:val="uk-UA"/>
        </w:rPr>
        <w:t xml:space="preserve"> ще цій наївній і добрій дівчині судилося зустріти кохання всього свого життя</w:t>
      </w:r>
      <w:r w:rsidR="00436CEF" w:rsidRPr="00436CEF">
        <w:rPr>
          <w:rFonts w:ascii="Monotype Corsiva" w:hAnsi="Monotype Corsiva"/>
          <w:sz w:val="44"/>
          <w:szCs w:val="44"/>
          <w:lang w:val="uk-UA"/>
        </w:rPr>
        <w:t xml:space="preserve"> </w:t>
      </w:r>
      <w:r w:rsidR="00262530">
        <w:rPr>
          <w:rFonts w:ascii="Monotype Corsiva" w:hAnsi="Monotype Corsiva"/>
          <w:sz w:val="44"/>
          <w:szCs w:val="44"/>
          <w:lang w:val="uk-UA"/>
        </w:rPr>
        <w:t xml:space="preserve">(навіть </w:t>
      </w:r>
      <w:r w:rsidR="00262530" w:rsidRPr="00DE211A">
        <w:rPr>
          <w:rFonts w:ascii="Monotype Corsiva" w:hAnsi="Monotype Corsiva"/>
          <w:sz w:val="44"/>
          <w:szCs w:val="44"/>
          <w:lang w:val="uk-UA"/>
        </w:rPr>
        <w:t>два</w:t>
      </w:r>
      <w:r w:rsidR="00436CEF" w:rsidRPr="00DE211A">
        <w:rPr>
          <w:rFonts w:ascii="Monotype Corsiva" w:hAnsi="Monotype Corsiva"/>
          <w:sz w:val="44"/>
          <w:szCs w:val="44"/>
          <w:lang w:val="uk-UA"/>
        </w:rPr>
        <w:t>!).</w:t>
      </w:r>
      <w:r w:rsidR="00436CEF" w:rsidRPr="00436CEF">
        <w:rPr>
          <w:rFonts w:ascii="Monotype Corsiva" w:hAnsi="Monotype Corsiva"/>
          <w:sz w:val="44"/>
          <w:szCs w:val="44"/>
          <w:lang w:val="uk-UA"/>
        </w:rPr>
        <w:t xml:space="preserve"> </w:t>
      </w:r>
      <w:r w:rsidR="00436CEF">
        <w:rPr>
          <w:rFonts w:ascii="Monotype Corsiva" w:hAnsi="Monotype Corsiva"/>
          <w:sz w:val="44"/>
          <w:szCs w:val="44"/>
          <w:lang w:val="uk-UA"/>
        </w:rPr>
        <w:t xml:space="preserve">І зрозуміти, що насправді вона мріє тільки про одне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436CEF">
        <w:rPr>
          <w:rFonts w:ascii="Monotype Corsiva" w:hAnsi="Monotype Corsiva"/>
          <w:sz w:val="44"/>
          <w:szCs w:val="44"/>
          <w:lang w:val="uk-UA"/>
        </w:rPr>
        <w:t>бачити посмішки на обличчях рідних і близьких.</w:t>
      </w:r>
    </w:p>
    <w:p w:rsidR="00436CEF" w:rsidRDefault="00436CEF" w:rsidP="00436CEF">
      <w:pPr>
        <w:spacing w:line="240" w:lineRule="auto"/>
        <w:rPr>
          <w:rFonts w:ascii="Monotype Corsiva" w:hAnsi="Monotype Corsiva" w:cs="Times New Roman"/>
          <w:sz w:val="44"/>
          <w:szCs w:val="44"/>
          <w:lang w:val="uk-UA"/>
        </w:rPr>
      </w:pPr>
    </w:p>
    <w:p w:rsidR="00436CEF" w:rsidRPr="005E3208" w:rsidRDefault="00A9204B" w:rsidP="0007310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Т</w:t>
      </w:r>
      <w:r w:rsidR="00436CEF" w:rsidRPr="005E3208">
        <w:rPr>
          <w:rFonts w:ascii="Times New Roman" w:hAnsi="Times New Roman" w:cs="Times New Roman"/>
          <w:b/>
          <w:sz w:val="32"/>
          <w:szCs w:val="32"/>
          <w:lang w:val="uk-UA"/>
        </w:rPr>
        <w:t>ейлор, К. Лето диких цветов : роман / Кэтрин Тейлор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36CEF" w:rsidRPr="005E3208">
        <w:rPr>
          <w:rFonts w:ascii="Times New Roman" w:hAnsi="Times New Roman" w:cs="Times New Roman"/>
          <w:b/>
          <w:sz w:val="32"/>
          <w:szCs w:val="32"/>
          <w:lang w:val="uk-UA"/>
        </w:rPr>
        <w:t>; пер. с нем. М. Зимы</w:t>
      </w:r>
      <w:r w:rsidR="0043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43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36CEF" w:rsidRPr="005E3208">
        <w:rPr>
          <w:rFonts w:ascii="Times New Roman" w:hAnsi="Times New Roman" w:cs="Times New Roman"/>
          <w:b/>
          <w:sz w:val="32"/>
          <w:szCs w:val="32"/>
          <w:lang w:val="uk-UA"/>
        </w:rPr>
        <w:t>Харьков : Клуб Семейного Досуга,</w:t>
      </w:r>
      <w:r w:rsidR="00436C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36CEF" w:rsidRPr="005E320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17.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</w:t>
      </w:r>
      <w:r w:rsidR="00436CEF" w:rsidRPr="005E3208">
        <w:rPr>
          <w:rFonts w:ascii="Times New Roman" w:hAnsi="Times New Roman" w:cs="Times New Roman"/>
          <w:b/>
          <w:sz w:val="32"/>
          <w:szCs w:val="32"/>
          <w:lang w:val="uk-UA"/>
        </w:rPr>
        <w:t>333 с.</w:t>
      </w:r>
    </w:p>
    <w:p w:rsidR="00436CEF" w:rsidRDefault="00436CEF" w:rsidP="00436CEF">
      <w:pPr>
        <w:tabs>
          <w:tab w:val="left" w:pos="2640"/>
        </w:tabs>
        <w:jc w:val="center"/>
        <w:rPr>
          <w:rFonts w:ascii="museo light" w:hAnsi="museo light"/>
          <w:sz w:val="27"/>
          <w:szCs w:val="27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011498" cy="3069771"/>
            <wp:effectExtent l="19050" t="0" r="7802" b="0"/>
            <wp:docPr id="5" name="Рисунок 106" descr="Лето дики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Лето диких цветов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11" cy="30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EF" w:rsidRPr="00A9204B" w:rsidRDefault="00436CEF" w:rsidP="00073104">
      <w:pPr>
        <w:spacing w:line="240" w:lineRule="auto"/>
        <w:jc w:val="both"/>
        <w:rPr>
          <w:rFonts w:ascii="Monotype Corsiva" w:hAnsi="Monotype Corsiva"/>
          <w:sz w:val="40"/>
          <w:szCs w:val="40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 xml:space="preserve"> </w:t>
      </w:r>
      <w:r w:rsidR="00C73569">
        <w:rPr>
          <w:rFonts w:ascii="Monotype Corsiva" w:hAnsi="Monotype Corsiva"/>
          <w:sz w:val="44"/>
          <w:szCs w:val="44"/>
          <w:lang w:val="uk-UA"/>
        </w:rPr>
        <w:t xml:space="preserve">   </w:t>
      </w:r>
      <w:r>
        <w:rPr>
          <w:rFonts w:ascii="Monotype Corsiva" w:hAnsi="Monotype Corsiva"/>
          <w:sz w:val="44"/>
          <w:szCs w:val="44"/>
          <w:lang w:val="uk-UA"/>
        </w:rPr>
        <w:t xml:space="preserve"> </w:t>
      </w:r>
      <w:r w:rsidRPr="00A9204B">
        <w:rPr>
          <w:rFonts w:ascii="Monotype Corsiva" w:hAnsi="Monotype Corsiva"/>
          <w:sz w:val="40"/>
          <w:szCs w:val="40"/>
          <w:lang w:val="uk-UA"/>
        </w:rPr>
        <w:t xml:space="preserve">Дві подруги дитинства, Зої і Роуз, колись були нерозлучними, проводили всі канікули разом, грали, закохувались, пліткували... Але життя подарувало їм зовсім різні щляхи. Тепер Зої – успішна бізнес-леді, а Роуз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A9204B">
        <w:rPr>
          <w:rFonts w:ascii="Monotype Corsiva" w:hAnsi="Monotype Corsiva"/>
          <w:sz w:val="40"/>
          <w:szCs w:val="40"/>
          <w:lang w:val="uk-UA"/>
        </w:rPr>
        <w:t xml:space="preserve"> мати трьох дітей,</w:t>
      </w:r>
      <w:r w:rsidR="00262530">
        <w:rPr>
          <w:rFonts w:ascii="Monotype Corsiva" w:hAnsi="Monotype Corsiva"/>
          <w:sz w:val="40"/>
          <w:szCs w:val="40"/>
          <w:lang w:val="uk-UA"/>
        </w:rPr>
        <w:t xml:space="preserve"> </w:t>
      </w:r>
      <w:r w:rsidR="00E435F1">
        <w:rPr>
          <w:rFonts w:ascii="Monotype Corsiva" w:hAnsi="Monotype Corsiva"/>
          <w:sz w:val="40"/>
          <w:szCs w:val="40"/>
          <w:lang w:val="uk-UA"/>
        </w:rPr>
        <w:t xml:space="preserve">що </w:t>
      </w:r>
      <w:r w:rsidR="00E435F1" w:rsidRPr="00DE211A">
        <w:rPr>
          <w:rFonts w:ascii="Monotype Corsiva" w:hAnsi="Monotype Corsiva"/>
          <w:sz w:val="40"/>
          <w:szCs w:val="40"/>
          <w:lang w:val="uk-UA"/>
        </w:rPr>
        <w:t xml:space="preserve">жодного </w:t>
      </w:r>
      <w:r w:rsidRPr="00DE211A">
        <w:rPr>
          <w:rFonts w:ascii="Monotype Corsiva" w:hAnsi="Monotype Corsiva"/>
          <w:sz w:val="40"/>
          <w:szCs w:val="40"/>
          <w:lang w:val="uk-UA"/>
        </w:rPr>
        <w:t xml:space="preserve"> р</w:t>
      </w:r>
      <w:r w:rsidRPr="00A9204B">
        <w:rPr>
          <w:rFonts w:ascii="Monotype Corsiva" w:hAnsi="Monotype Corsiva"/>
          <w:sz w:val="40"/>
          <w:szCs w:val="40"/>
          <w:lang w:val="uk-UA"/>
        </w:rPr>
        <w:t>азу не виїжджала за межі рідного села в Корноулл. Одного разу доля знову зводить їх разом</w:t>
      </w:r>
      <w:r w:rsidR="008A52A1" w:rsidRPr="00A9204B">
        <w:rPr>
          <w:rFonts w:ascii="Monotype Corsiva" w:hAnsi="Monotype Corsiva"/>
          <w:sz w:val="40"/>
          <w:szCs w:val="40"/>
          <w:lang w:val="uk-UA"/>
        </w:rPr>
        <w:t>.</w:t>
      </w:r>
      <w:r w:rsidRPr="00A9204B">
        <w:rPr>
          <w:rFonts w:ascii="Monotype Corsiva" w:hAnsi="Monotype Corsiva"/>
          <w:sz w:val="40"/>
          <w:szCs w:val="40"/>
          <w:lang w:val="uk-UA"/>
        </w:rPr>
        <w:t xml:space="preserve"> Зої, яка дізналася, що дуже серйозно хвора, вирішує відвідати рідні місця. Роуз розміщує подругу в пляжному будиночку, де раніше жила її сім’я. </w:t>
      </w:r>
    </w:p>
    <w:p w:rsidR="00436CEF" w:rsidRPr="00A9204B" w:rsidRDefault="00436CEF" w:rsidP="00073104">
      <w:pPr>
        <w:spacing w:line="240" w:lineRule="auto"/>
        <w:jc w:val="both"/>
        <w:rPr>
          <w:rFonts w:ascii="Monotype Corsiva" w:hAnsi="Monotype Corsiva"/>
          <w:sz w:val="40"/>
          <w:szCs w:val="40"/>
          <w:lang w:val="uk-UA"/>
        </w:rPr>
      </w:pPr>
      <w:r w:rsidRPr="00A9204B">
        <w:rPr>
          <w:rFonts w:ascii="Monotype Corsiva" w:hAnsi="Monotype Corsiva"/>
          <w:sz w:val="40"/>
          <w:szCs w:val="40"/>
          <w:lang w:val="uk-UA"/>
        </w:rPr>
        <w:t xml:space="preserve">  </w:t>
      </w:r>
      <w:r w:rsidR="00C73569">
        <w:rPr>
          <w:rFonts w:ascii="Monotype Corsiva" w:hAnsi="Monotype Corsiva"/>
          <w:sz w:val="40"/>
          <w:szCs w:val="40"/>
          <w:lang w:val="uk-UA"/>
        </w:rPr>
        <w:t xml:space="preserve">   </w:t>
      </w:r>
      <w:r w:rsidRPr="00A9204B">
        <w:rPr>
          <w:rFonts w:ascii="Monotype Corsiva" w:hAnsi="Monotype Corsiva"/>
          <w:sz w:val="40"/>
          <w:szCs w:val="40"/>
          <w:lang w:val="uk-UA"/>
        </w:rPr>
        <w:t xml:space="preserve">Подруги діляться секретами, занурюються в спогади і марять про щасливе майбутнє. Зої несподівано зустрічає своє перше кохання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A9204B">
        <w:rPr>
          <w:rFonts w:ascii="Monotype Corsiva" w:hAnsi="Monotype Corsiva"/>
          <w:sz w:val="40"/>
          <w:szCs w:val="40"/>
          <w:lang w:val="uk-UA"/>
        </w:rPr>
        <w:t xml:space="preserve"> Джека і розуміє, що колишні почуття нікуди не поділися. У Роуз має бути поїздка до Лондона, де вона зустріне Саймона, який відкриє їй зовсім інший світ. Це літо назавжди змінить їхнє життя.</w:t>
      </w:r>
    </w:p>
    <w:p w:rsidR="008A52A1" w:rsidRPr="008A52A1" w:rsidRDefault="008A52A1" w:rsidP="0007310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52A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Токарева, В. Будет другое лето : повести, рассказы</w:t>
      </w:r>
      <w:r w:rsidR="00D90AE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 Виктория Токарева</w:t>
      </w:r>
      <w:r w:rsidR="004B387A">
        <w:rPr>
          <w:rFonts w:ascii="Times New Roman" w:hAnsi="Times New Roman" w:cs="Times New Roman"/>
          <w:b/>
          <w:sz w:val="32"/>
          <w:szCs w:val="32"/>
          <w:lang w:val="uk-UA"/>
        </w:rPr>
        <w:t>. – Москва : Вагриус, 2000. – 352 с. – (Женский почерк).</w:t>
      </w:r>
    </w:p>
    <w:p w:rsidR="008A52A1" w:rsidRDefault="008A52A1" w:rsidP="00436CEF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8A52A1" w:rsidRDefault="00D90AE2" w:rsidP="00D90AE2">
      <w:pPr>
        <w:spacing w:line="240" w:lineRule="auto"/>
        <w:jc w:val="center"/>
        <w:rPr>
          <w:rFonts w:ascii="Monotype Corsiva" w:hAnsi="Monotype Corsiva"/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7439" cy="4162215"/>
            <wp:effectExtent l="19050" t="0" r="5261" b="0"/>
            <wp:docPr id="43" name="Рисунок 30" descr="http://s1.livelib.ru/boocover/1000255167/200/5155/Viktoriya_Tokareva__Budet_drugoe_leto_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1.livelib.ru/boocover/1000255167/200/5155/Viktoriya_Tokareva__Budet_drugoe_leto_sborni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78" cy="417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7A" w:rsidRDefault="004B387A" w:rsidP="00D90AE2">
      <w:pPr>
        <w:spacing w:line="240" w:lineRule="auto"/>
        <w:jc w:val="center"/>
        <w:rPr>
          <w:rFonts w:ascii="Monotype Corsiva" w:hAnsi="Monotype Corsiva"/>
          <w:sz w:val="44"/>
          <w:szCs w:val="44"/>
          <w:lang w:val="uk-UA"/>
        </w:rPr>
      </w:pPr>
    </w:p>
    <w:p w:rsidR="008A52A1" w:rsidRDefault="00C73569" w:rsidP="00073104">
      <w:pPr>
        <w:spacing w:line="240" w:lineRule="auto"/>
        <w:jc w:val="both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 xml:space="preserve">        </w:t>
      </w:r>
      <w:r w:rsidR="005D41EF">
        <w:rPr>
          <w:rFonts w:ascii="Monotype Corsiva" w:hAnsi="Monotype Corsiva"/>
          <w:sz w:val="44"/>
          <w:szCs w:val="44"/>
          <w:lang w:val="uk-UA"/>
        </w:rPr>
        <w:t xml:space="preserve">Вікторія Токарєва визнана і любима як автор живих, яскравих, пронизаних  тонким психологізмом і іронією повістей і оповідань. І всі вони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5D41EF">
        <w:rPr>
          <w:rFonts w:ascii="Monotype Corsiva" w:hAnsi="Monotype Corsiva"/>
          <w:sz w:val="44"/>
          <w:szCs w:val="44"/>
          <w:lang w:val="uk-UA"/>
        </w:rPr>
        <w:t xml:space="preserve"> про любов, без якої життя перетворюється в сірі будні, позбавлені будь-якого сенсу. Нерідко це прекрасне почуття</w:t>
      </w:r>
      <w:r w:rsidR="004B387A">
        <w:rPr>
          <w:rFonts w:ascii="Monotype Corsiva" w:hAnsi="Monotype Corsiva"/>
          <w:sz w:val="44"/>
          <w:szCs w:val="44"/>
          <w:lang w:val="uk-UA"/>
        </w:rPr>
        <w:t xml:space="preserve"> супроводжують біль, образа, самозречення. Але кожен твір Вікторії Токарєвої залишає надію на те, що ще не все втрачено, що обов’язково «буде інше літо».</w:t>
      </w:r>
    </w:p>
    <w:p w:rsidR="004B387A" w:rsidRDefault="004B387A" w:rsidP="00436CEF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19760B" w:rsidRPr="00187A43" w:rsidRDefault="0019760B" w:rsidP="0007310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Тун, П. Одно идеальное лето : роман /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>Пейдж Тун</w:t>
      </w:r>
      <w:r w:rsidR="0007310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>; пер. с англ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азарева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осква : </w:t>
      </w:r>
      <w:r w:rsidRPr="00187A43">
        <w:rPr>
          <w:rFonts w:ascii="Times New Roman" w:hAnsi="Times New Roman" w:cs="Times New Roman"/>
          <w:b/>
          <w:sz w:val="32"/>
          <w:szCs w:val="32"/>
        </w:rPr>
        <w:t>Э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>ксмо,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18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073104"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Pr="00187A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416 с. </w:t>
      </w:r>
    </w:p>
    <w:p w:rsidR="0019760B" w:rsidRPr="00FC50E6" w:rsidRDefault="0019760B" w:rsidP="0019760B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19760B" w:rsidRDefault="008A52A1" w:rsidP="0019760B">
      <w:pPr>
        <w:jc w:val="center"/>
        <w:rPr>
          <w:rFonts w:ascii="museo light" w:hAnsi="museo light"/>
          <w:sz w:val="27"/>
          <w:szCs w:val="27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438400" cy="3624943"/>
            <wp:effectExtent l="19050" t="0" r="0" b="0"/>
            <wp:docPr id="36" name="Рисунок 30" descr="Книга « Одно идеальное лето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нига « Одно идеальное лето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50" cy="363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B" w:rsidRDefault="0019760B" w:rsidP="0019760B">
      <w:pPr>
        <w:jc w:val="center"/>
        <w:rPr>
          <w:rFonts w:ascii="museo light" w:hAnsi="museo light"/>
          <w:sz w:val="27"/>
          <w:szCs w:val="27"/>
          <w:lang w:val="en-US"/>
        </w:rPr>
      </w:pPr>
    </w:p>
    <w:p w:rsidR="0019760B" w:rsidRPr="00730092" w:rsidRDefault="00C73569" w:rsidP="0019760B">
      <w:pPr>
        <w:spacing w:line="240" w:lineRule="auto"/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  <w:lang w:val="uk-UA"/>
        </w:rPr>
        <w:t xml:space="preserve">      </w:t>
      </w:r>
      <w:r w:rsidR="0019760B" w:rsidRPr="00730092">
        <w:rPr>
          <w:rFonts w:ascii="Monotype Corsiva" w:hAnsi="Monotype Corsiva"/>
          <w:sz w:val="40"/>
          <w:szCs w:val="40"/>
          <w:lang w:val="uk-UA"/>
        </w:rPr>
        <w:t>На літніх канікулах перед вступом в Кембрідж Еліс зустрілася з Джо, хлопцем-зірвиголовою, який працював  місцевому пабі. У Еліс було безліч планів та амбіцій, а Джо, навпаки, не знав, як розпорядитися власним життям. Такі різні, вони відчайдушно покохали один одного, але у їхнього роману не могло бути щасливого кінця. Еліс не від</w:t>
      </w:r>
      <w:r w:rsidR="005A56B1">
        <w:rPr>
          <w:rFonts w:ascii="Monotype Corsiva" w:hAnsi="Monotype Corsiva"/>
          <w:sz w:val="40"/>
          <w:szCs w:val="40"/>
          <w:lang w:val="uk-UA"/>
        </w:rPr>
        <w:t>разу змирилася з розривом, але минув</w:t>
      </w:r>
      <w:r w:rsidR="0019760B" w:rsidRPr="00730092">
        <w:rPr>
          <w:rFonts w:ascii="Monotype Corsiva" w:hAnsi="Monotype Corsiva"/>
          <w:sz w:val="40"/>
          <w:szCs w:val="40"/>
          <w:lang w:val="uk-UA"/>
        </w:rPr>
        <w:t xml:space="preserve"> час, і вона поз</w:t>
      </w:r>
      <w:r w:rsidR="005A56B1">
        <w:rPr>
          <w:rFonts w:ascii="Monotype Corsiva" w:hAnsi="Monotype Corsiva"/>
          <w:sz w:val="40"/>
          <w:szCs w:val="40"/>
          <w:lang w:val="uk-UA"/>
        </w:rPr>
        <w:t>найомилася з Лукасом, кембріджз</w:t>
      </w:r>
      <w:r w:rsidR="0019760B" w:rsidRPr="00730092">
        <w:rPr>
          <w:rFonts w:ascii="Monotype Corsiva" w:hAnsi="Monotype Corsiva"/>
          <w:sz w:val="40"/>
          <w:szCs w:val="40"/>
          <w:lang w:val="uk-UA"/>
        </w:rPr>
        <w:t xml:space="preserve">ьким «золотим хлопчиком», який не на жарт захопився нею. Все було добре, але рівно до тих пір, поки в її життя не повернувся Джо. Він уже не той, ким був раніше, і </w:t>
      </w:r>
      <w:r w:rsidR="005A56B1">
        <w:rPr>
          <w:rFonts w:ascii="Monotype Corsiva" w:hAnsi="Monotype Corsiva"/>
          <w:sz w:val="40"/>
          <w:szCs w:val="40"/>
          <w:lang w:val="uk-UA"/>
        </w:rPr>
        <w:t xml:space="preserve">серце Еліс розривається від </w:t>
      </w:r>
      <w:r w:rsidR="005A56B1" w:rsidRPr="00DE211A">
        <w:rPr>
          <w:rFonts w:ascii="Monotype Corsiva" w:hAnsi="Monotype Corsiva"/>
          <w:sz w:val="40"/>
          <w:szCs w:val="40"/>
          <w:lang w:val="uk-UA"/>
        </w:rPr>
        <w:t>болю</w:t>
      </w:r>
      <w:r w:rsidR="0019760B" w:rsidRPr="00DE211A">
        <w:rPr>
          <w:rFonts w:ascii="Monotype Corsiva" w:hAnsi="Monotype Corsiva"/>
          <w:sz w:val="40"/>
          <w:szCs w:val="40"/>
          <w:lang w:val="uk-UA"/>
        </w:rPr>
        <w:t>.</w:t>
      </w:r>
      <w:r w:rsidR="0019760B" w:rsidRPr="00730092">
        <w:rPr>
          <w:rFonts w:ascii="Monotype Corsiva" w:hAnsi="Monotype Corsiva"/>
          <w:sz w:val="40"/>
          <w:szCs w:val="40"/>
          <w:lang w:val="uk-UA"/>
        </w:rPr>
        <w:t xml:space="preserve"> Джо чи Лукас? Неможливо прийняти рішення.</w:t>
      </w:r>
    </w:p>
    <w:p w:rsidR="0019760B" w:rsidRPr="00826B6B" w:rsidRDefault="00A9204B" w:rsidP="0007310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Х</w:t>
      </w:r>
      <w:r w:rsidR="0019760B" w:rsidRPr="00826B6B">
        <w:rPr>
          <w:rFonts w:ascii="Times New Roman" w:hAnsi="Times New Roman" w:cs="Times New Roman"/>
          <w:b/>
          <w:sz w:val="32"/>
          <w:szCs w:val="32"/>
          <w:lang w:val="uk-UA"/>
        </w:rPr>
        <w:t>айнлайн, Р. Дверь в Лето : роман / Роберт Хайнлайн</w:t>
      </w:r>
      <w:r w:rsidR="00C7356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9760B" w:rsidRPr="00826B6B">
        <w:rPr>
          <w:rFonts w:ascii="Times New Roman" w:hAnsi="Times New Roman" w:cs="Times New Roman"/>
          <w:b/>
          <w:sz w:val="32"/>
          <w:szCs w:val="32"/>
          <w:lang w:val="uk-UA"/>
        </w:rPr>
        <w:t>; пер. с англ. А.</w:t>
      </w:r>
      <w:r w:rsidR="0019760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9760B" w:rsidRPr="00826B6B">
        <w:rPr>
          <w:rFonts w:ascii="Times New Roman" w:hAnsi="Times New Roman" w:cs="Times New Roman"/>
          <w:b/>
          <w:sz w:val="32"/>
          <w:szCs w:val="32"/>
          <w:lang w:val="uk-UA"/>
        </w:rPr>
        <w:t>Бранского. – Москва : Азбука, 2017. – 320 с.</w:t>
      </w:r>
    </w:p>
    <w:p w:rsidR="0019760B" w:rsidRDefault="0019760B" w:rsidP="0019760B">
      <w:pPr>
        <w:rPr>
          <w:rFonts w:ascii="museo light" w:hAnsi="museo light"/>
          <w:sz w:val="27"/>
          <w:szCs w:val="27"/>
          <w:lang w:val="uk-UA"/>
        </w:rPr>
      </w:pPr>
    </w:p>
    <w:p w:rsidR="0019760B" w:rsidRDefault="0019760B" w:rsidP="0019760B">
      <w:pPr>
        <w:jc w:val="center"/>
        <w:rPr>
          <w:rFonts w:ascii="museo light" w:hAnsi="museo ligh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08433" cy="3766457"/>
            <wp:effectExtent l="19050" t="0" r="0" b="0"/>
            <wp:docPr id="7" name="Рисунок 10" descr="Книга « Дверь в Лето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ига « Дверь в Лето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40" cy="376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0B" w:rsidRDefault="0019760B" w:rsidP="0019760B">
      <w:pPr>
        <w:jc w:val="center"/>
        <w:rPr>
          <w:rFonts w:ascii="museo light" w:hAnsi="museo light"/>
          <w:sz w:val="27"/>
          <w:szCs w:val="27"/>
          <w:lang w:val="en-US"/>
        </w:rPr>
      </w:pPr>
    </w:p>
    <w:p w:rsidR="0019760B" w:rsidRPr="00303500" w:rsidRDefault="00C73569" w:rsidP="00C73569">
      <w:pPr>
        <w:spacing w:line="240" w:lineRule="auto"/>
        <w:jc w:val="both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 xml:space="preserve">      </w:t>
      </w:r>
      <w:r w:rsidR="0019760B" w:rsidRPr="00303500">
        <w:rPr>
          <w:rFonts w:ascii="Monotype Corsiva" w:hAnsi="Monotype Corsiva"/>
          <w:sz w:val="44"/>
          <w:szCs w:val="44"/>
          <w:lang w:val="uk-UA"/>
        </w:rPr>
        <w:t xml:space="preserve">Кожна жива істота на Землі прагне знайти Двері в Літо. Де тепло, немає холоду, війни, ненависті, образи. Де тебе не зрадить друг і завжди каже правду наречена. У знаменитому романі Роберта Хайнлайна такі  Двері в Літо шукають Даніель Бун Девіс та його кіт Петпроній Арбітр, цілком ввічлива тварина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19760B" w:rsidRPr="00303500">
        <w:rPr>
          <w:rFonts w:ascii="Monotype Corsiva" w:hAnsi="Monotype Corsiva"/>
          <w:sz w:val="44"/>
          <w:szCs w:val="44"/>
          <w:lang w:val="uk-UA"/>
        </w:rPr>
        <w:t xml:space="preserve"> коли його не гладять проти шерсті і не ляскають по спині. Щоб знайти Двері в Літо</w:t>
      </w:r>
      <w:r w:rsidR="0019760B" w:rsidRPr="00826216">
        <w:rPr>
          <w:rFonts w:ascii="Monotype Corsiva" w:hAnsi="Monotype Corsiva"/>
          <w:sz w:val="44"/>
          <w:szCs w:val="44"/>
        </w:rPr>
        <w:t xml:space="preserve"> </w:t>
      </w:r>
      <w:r w:rsidR="0019760B" w:rsidRPr="00303500">
        <w:rPr>
          <w:rFonts w:ascii="Monotype Corsiva" w:hAnsi="Monotype Corsiva"/>
          <w:sz w:val="44"/>
          <w:szCs w:val="44"/>
          <w:lang w:val="uk-UA"/>
        </w:rPr>
        <w:t xml:space="preserve">коту і його власникові доводиться долати Час, а у Часу характер суворий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19760B" w:rsidRPr="00303500">
        <w:rPr>
          <w:rFonts w:ascii="Monotype Corsiva" w:hAnsi="Monotype Corsiva"/>
          <w:sz w:val="44"/>
          <w:szCs w:val="44"/>
          <w:lang w:val="uk-UA"/>
        </w:rPr>
        <w:t xml:space="preserve"> не з усяким він готовий вступати у гру, віддаючи перевагу тим, чиє серце відкрите світу.</w:t>
      </w:r>
    </w:p>
    <w:p w:rsidR="0019760B" w:rsidRDefault="0019760B" w:rsidP="0019760B">
      <w:pPr>
        <w:tabs>
          <w:tab w:val="left" w:pos="3686"/>
        </w:tabs>
        <w:jc w:val="center"/>
        <w:rPr>
          <w:rFonts w:ascii="museo light" w:hAnsi="museo light"/>
          <w:sz w:val="27"/>
          <w:szCs w:val="27"/>
          <w:lang w:val="uk-UA"/>
        </w:rPr>
      </w:pPr>
    </w:p>
    <w:p w:rsidR="0019760B" w:rsidRPr="005E3208" w:rsidRDefault="0019760B" w:rsidP="00C73569">
      <w:pPr>
        <w:tabs>
          <w:tab w:val="left" w:pos="549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5E320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Хан, Д.  Этим летом я стала красивой / Дженни Хан</w:t>
      </w:r>
      <w:r w:rsidR="00C7356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E3208">
        <w:rPr>
          <w:rFonts w:ascii="Times New Roman" w:hAnsi="Times New Roman" w:cs="Times New Roman"/>
          <w:b/>
          <w:sz w:val="32"/>
          <w:szCs w:val="32"/>
          <w:lang w:val="uk-UA"/>
        </w:rPr>
        <w:t>; пер. с англ. Е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5E3208">
        <w:rPr>
          <w:rFonts w:ascii="Times New Roman" w:hAnsi="Times New Roman" w:cs="Times New Roman"/>
          <w:b/>
          <w:sz w:val="32"/>
          <w:szCs w:val="32"/>
          <w:lang w:val="uk-UA"/>
        </w:rPr>
        <w:t>Копытовой. – Москва : АСТ, 2017. – 256 с.</w:t>
      </w:r>
    </w:p>
    <w:p w:rsidR="0019760B" w:rsidRDefault="0019760B" w:rsidP="0019760B">
      <w:pPr>
        <w:tabs>
          <w:tab w:val="left" w:pos="5496"/>
        </w:tabs>
        <w:rPr>
          <w:rFonts w:ascii="museo light" w:hAnsi="museo light"/>
          <w:sz w:val="27"/>
          <w:szCs w:val="27"/>
          <w:lang w:val="uk-UA"/>
        </w:rPr>
      </w:pPr>
    </w:p>
    <w:p w:rsidR="0019760B" w:rsidRDefault="0019760B" w:rsidP="0019760B">
      <w:pPr>
        <w:tabs>
          <w:tab w:val="left" w:pos="3617"/>
        </w:tabs>
        <w:jc w:val="center"/>
        <w:rPr>
          <w:rFonts w:ascii="museo light" w:hAnsi="museo light"/>
          <w:sz w:val="27"/>
          <w:szCs w:val="27"/>
          <w:lang w:val="uk-UA"/>
        </w:rPr>
      </w:pPr>
    </w:p>
    <w:p w:rsidR="0019760B" w:rsidRDefault="0019760B" w:rsidP="0019760B">
      <w:pPr>
        <w:tabs>
          <w:tab w:val="left" w:pos="3617"/>
        </w:tabs>
        <w:jc w:val="center"/>
        <w:rPr>
          <w:rFonts w:ascii="museo light" w:hAnsi="museo light"/>
          <w:sz w:val="27"/>
          <w:szCs w:val="27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97068" cy="3614057"/>
            <wp:effectExtent l="19050" t="0" r="7982" b="0"/>
            <wp:docPr id="11" name="Рисунок 27" descr="Книга « Этим летом я стала красивой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нига « Этим летом я стала красивой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68" cy="361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B9E" w:rsidRDefault="00A04B9E" w:rsidP="0019760B">
      <w:pPr>
        <w:tabs>
          <w:tab w:val="left" w:pos="3617"/>
        </w:tabs>
        <w:jc w:val="center"/>
        <w:rPr>
          <w:rFonts w:ascii="museo light" w:hAnsi="museo light"/>
          <w:sz w:val="27"/>
          <w:szCs w:val="27"/>
          <w:lang w:val="uk-UA"/>
        </w:rPr>
      </w:pPr>
    </w:p>
    <w:p w:rsidR="0019760B" w:rsidRDefault="0019760B" w:rsidP="0019760B">
      <w:pPr>
        <w:rPr>
          <w:rFonts w:ascii="museo light" w:hAnsi="museo light"/>
          <w:sz w:val="27"/>
          <w:szCs w:val="27"/>
          <w:lang w:val="uk-UA"/>
        </w:rPr>
      </w:pPr>
    </w:p>
    <w:p w:rsidR="0019760B" w:rsidRDefault="00C73569" w:rsidP="00C73569">
      <w:pPr>
        <w:spacing w:line="240" w:lineRule="auto"/>
        <w:jc w:val="both"/>
        <w:rPr>
          <w:rFonts w:ascii="Monotype Corsiva" w:hAnsi="Monotype Corsiva"/>
          <w:sz w:val="44"/>
          <w:szCs w:val="44"/>
          <w:lang w:val="uk-UA"/>
        </w:rPr>
      </w:pPr>
      <w:r>
        <w:rPr>
          <w:rFonts w:ascii="Monotype Corsiva" w:hAnsi="Monotype Corsiva"/>
          <w:sz w:val="44"/>
          <w:szCs w:val="44"/>
          <w:lang w:val="uk-UA"/>
        </w:rPr>
        <w:t xml:space="preserve">       </w:t>
      </w:r>
      <w:r w:rsidR="0019760B" w:rsidRPr="007A2FA5">
        <w:rPr>
          <w:rFonts w:ascii="Monotype Corsiva" w:hAnsi="Monotype Corsiva"/>
          <w:sz w:val="44"/>
          <w:szCs w:val="44"/>
          <w:lang w:val="uk-UA"/>
        </w:rPr>
        <w:t>Новий рік Беллі відраховує не з першого січня, а з першого</w:t>
      </w:r>
      <w:r w:rsidR="0019760B">
        <w:rPr>
          <w:rFonts w:ascii="Monotype Corsiva" w:hAnsi="Monotype Corsiva"/>
          <w:sz w:val="44"/>
          <w:szCs w:val="44"/>
          <w:lang w:val="uk-UA"/>
        </w:rPr>
        <w:t xml:space="preserve"> </w:t>
      </w:r>
      <w:r w:rsidR="0019760B" w:rsidRPr="007A2FA5">
        <w:rPr>
          <w:rFonts w:ascii="Monotype Corsiva" w:hAnsi="Monotype Corsiva"/>
          <w:sz w:val="44"/>
          <w:szCs w:val="44"/>
          <w:lang w:val="uk-UA"/>
        </w:rPr>
        <w:t xml:space="preserve">... червня. Все найчарівніше стається в цей сонячний, теплий та щасливий час. Кожний рік вона разом з рідними їде на канікули в пляжний будиночок до Сюзанни та її синів </w:t>
      </w:r>
      <w:r w:rsidRPr="00BF1892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19760B" w:rsidRPr="007A2FA5">
        <w:rPr>
          <w:rFonts w:ascii="Monotype Corsiva" w:hAnsi="Monotype Corsiva"/>
          <w:sz w:val="44"/>
          <w:szCs w:val="44"/>
          <w:lang w:val="uk-UA"/>
        </w:rPr>
        <w:t xml:space="preserve"> Джеремі </w:t>
      </w:r>
      <w:r w:rsidR="0019760B">
        <w:rPr>
          <w:rFonts w:ascii="Monotype Corsiva" w:hAnsi="Monotype Corsiva"/>
          <w:sz w:val="44"/>
          <w:szCs w:val="44"/>
          <w:lang w:val="uk-UA"/>
        </w:rPr>
        <w:t>і Конрада. Вони були її родиною, ії братами… до тих  самих пір, поки одного літа все безповоротно не змінилося.</w:t>
      </w:r>
    </w:p>
    <w:p w:rsidR="00575662" w:rsidRDefault="00575662" w:rsidP="00A04B9E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575662" w:rsidRDefault="00575662" w:rsidP="00A04B9E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575662" w:rsidRPr="005D0561" w:rsidRDefault="00F30A03" w:rsidP="00C735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056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Хемингуэй, Э. Оп</w:t>
      </w:r>
      <w:r w:rsidR="009816BF" w:rsidRPr="005D0561">
        <w:rPr>
          <w:rFonts w:ascii="Times New Roman" w:hAnsi="Times New Roman" w:cs="Times New Roman"/>
          <w:b/>
          <w:sz w:val="32"/>
          <w:szCs w:val="32"/>
          <w:lang w:val="uk-UA"/>
        </w:rPr>
        <w:t>асное лето : роман</w:t>
      </w:r>
      <w:r w:rsidR="005D0561" w:rsidRPr="005D056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/ </w:t>
      </w:r>
      <w:r w:rsidR="00E435F1" w:rsidRPr="00DE211A">
        <w:rPr>
          <w:rFonts w:ascii="Times New Roman" w:hAnsi="Times New Roman" w:cs="Times New Roman"/>
          <w:b/>
          <w:sz w:val="32"/>
          <w:szCs w:val="32"/>
          <w:lang w:val="uk-UA"/>
        </w:rPr>
        <w:t>Эрнест Хемингуэ</w:t>
      </w:r>
      <w:r w:rsidR="005D0561" w:rsidRPr="00DE211A">
        <w:rPr>
          <w:rFonts w:ascii="Times New Roman" w:hAnsi="Times New Roman" w:cs="Times New Roman"/>
          <w:b/>
          <w:sz w:val="32"/>
          <w:szCs w:val="32"/>
          <w:lang w:val="uk-UA"/>
        </w:rPr>
        <w:t>й</w:t>
      </w:r>
      <w:r w:rsidR="00C73569" w:rsidRPr="00DE21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D0561" w:rsidRPr="00DE211A">
        <w:rPr>
          <w:rFonts w:ascii="Times New Roman" w:hAnsi="Times New Roman" w:cs="Times New Roman"/>
          <w:b/>
          <w:sz w:val="32"/>
          <w:szCs w:val="32"/>
          <w:lang w:val="uk-UA"/>
        </w:rPr>
        <w:t>; пер</w:t>
      </w:r>
      <w:r w:rsidR="005D0561" w:rsidRPr="005D0561">
        <w:rPr>
          <w:rFonts w:ascii="Times New Roman" w:hAnsi="Times New Roman" w:cs="Times New Roman"/>
          <w:b/>
          <w:sz w:val="32"/>
          <w:szCs w:val="32"/>
          <w:lang w:val="uk-UA"/>
        </w:rPr>
        <w:t>. с англ. Е</w:t>
      </w:r>
      <w:r w:rsidR="005E202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5D0561" w:rsidRPr="005D056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аланшиковой, В</w:t>
      </w:r>
      <w:r w:rsidR="005E202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5D0561" w:rsidRPr="005D056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опер. – Москва : АСТ : Апрель, 2010. – 159 с. – (Книга на все времена). </w:t>
      </w:r>
    </w:p>
    <w:p w:rsidR="00575662" w:rsidRDefault="00575662" w:rsidP="00A04B9E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575662" w:rsidRDefault="00575662" w:rsidP="00A04B9E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575662" w:rsidRDefault="00575662" w:rsidP="00575662">
      <w:pPr>
        <w:spacing w:line="240" w:lineRule="auto"/>
        <w:jc w:val="center"/>
        <w:rPr>
          <w:rFonts w:ascii="Monotype Corsiva" w:hAnsi="Monotype Corsiva"/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392499" cy="3657600"/>
            <wp:effectExtent l="19050" t="0" r="7801" b="0"/>
            <wp:docPr id="1" name="Рисунок 1" descr="Книга « Опасное лето » - чи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а « Опасное лето » - чи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67" cy="366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62" w:rsidRDefault="00575662" w:rsidP="00A04B9E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575662" w:rsidRPr="005E202D" w:rsidRDefault="00C73569" w:rsidP="00C73569">
      <w:pPr>
        <w:spacing w:line="240" w:lineRule="auto"/>
        <w:jc w:val="both"/>
        <w:rPr>
          <w:rFonts w:ascii="Monotype Corsiva" w:hAnsi="Monotype Corsiva"/>
          <w:sz w:val="48"/>
          <w:szCs w:val="48"/>
          <w:lang w:val="uk-UA"/>
        </w:rPr>
      </w:pPr>
      <w:r>
        <w:rPr>
          <w:rFonts w:ascii="Monotype Corsiva" w:hAnsi="Monotype Corsiva"/>
          <w:sz w:val="48"/>
          <w:szCs w:val="48"/>
          <w:lang w:val="uk-UA"/>
        </w:rPr>
        <w:t xml:space="preserve">     </w:t>
      </w:r>
      <w:r w:rsidR="005E202D" w:rsidRPr="005E202D">
        <w:rPr>
          <w:rFonts w:ascii="Monotype Corsiva" w:hAnsi="Monotype Corsiva"/>
          <w:sz w:val="48"/>
          <w:szCs w:val="48"/>
          <w:lang w:val="uk-UA"/>
        </w:rPr>
        <w:t>Можливо, найжорстокіший, повний вибухового темпераменту роман «Небезпечне літо», присвячений темі людини, яку поставлен</w:t>
      </w:r>
      <w:r w:rsidR="005A56B1">
        <w:rPr>
          <w:rFonts w:ascii="Monotype Corsiva" w:hAnsi="Monotype Corsiva"/>
          <w:sz w:val="48"/>
          <w:szCs w:val="48"/>
          <w:lang w:val="uk-UA"/>
        </w:rPr>
        <w:t xml:space="preserve">о в екстремальні обставини та </w:t>
      </w:r>
      <w:r w:rsidR="005A56B1" w:rsidRPr="00DE211A">
        <w:rPr>
          <w:rFonts w:ascii="Monotype Corsiva" w:hAnsi="Monotype Corsiva"/>
          <w:sz w:val="48"/>
          <w:szCs w:val="48"/>
          <w:lang w:val="uk-UA"/>
        </w:rPr>
        <w:t>з</w:t>
      </w:r>
      <w:r w:rsidR="00E435F1" w:rsidRPr="00DE211A">
        <w:rPr>
          <w:rFonts w:ascii="Monotype Corsiva" w:hAnsi="Monotype Corsiva"/>
          <w:sz w:val="48"/>
          <w:szCs w:val="48"/>
          <w:lang w:val="uk-UA"/>
        </w:rPr>
        <w:t>мушеної</w:t>
      </w:r>
      <w:r w:rsidR="005E202D" w:rsidRPr="00DE211A">
        <w:rPr>
          <w:rFonts w:ascii="Monotype Corsiva" w:hAnsi="Monotype Corsiva"/>
          <w:sz w:val="48"/>
          <w:szCs w:val="48"/>
          <w:lang w:val="uk-UA"/>
        </w:rPr>
        <w:t xml:space="preserve"> </w:t>
      </w:r>
      <w:r w:rsidR="005E202D" w:rsidRPr="005E202D">
        <w:rPr>
          <w:rFonts w:ascii="Monotype Corsiva" w:hAnsi="Monotype Corsiva"/>
          <w:sz w:val="48"/>
          <w:szCs w:val="48"/>
          <w:lang w:val="uk-UA"/>
        </w:rPr>
        <w:t>зробити важкий,</w:t>
      </w:r>
      <w:r w:rsidR="005A56B1">
        <w:rPr>
          <w:rFonts w:ascii="Monotype Corsiva" w:hAnsi="Monotype Corsiva"/>
          <w:sz w:val="48"/>
          <w:szCs w:val="48"/>
          <w:lang w:val="uk-UA"/>
        </w:rPr>
        <w:t xml:space="preserve"> </w:t>
      </w:r>
      <w:r w:rsidR="005E202D" w:rsidRPr="005E202D">
        <w:rPr>
          <w:rFonts w:ascii="Monotype Corsiva" w:hAnsi="Monotype Corsiva"/>
          <w:sz w:val="48"/>
          <w:szCs w:val="48"/>
          <w:lang w:val="uk-UA"/>
        </w:rPr>
        <w:t>болісний вибір між добром і злом, а часом між життям і смертю.</w:t>
      </w:r>
    </w:p>
    <w:p w:rsidR="00575662" w:rsidRPr="005E202D" w:rsidRDefault="00575662" w:rsidP="00A04B9E">
      <w:pPr>
        <w:spacing w:line="240" w:lineRule="auto"/>
        <w:rPr>
          <w:rFonts w:ascii="Monotype Corsiva" w:hAnsi="Monotype Corsiva"/>
          <w:sz w:val="48"/>
          <w:szCs w:val="48"/>
          <w:lang w:val="uk-UA"/>
        </w:rPr>
      </w:pPr>
    </w:p>
    <w:p w:rsidR="00575662" w:rsidRDefault="00575662" w:rsidP="00A04B9E">
      <w:pPr>
        <w:spacing w:line="240" w:lineRule="auto"/>
        <w:rPr>
          <w:rFonts w:ascii="Monotype Corsiva" w:hAnsi="Monotype Corsiva"/>
          <w:sz w:val="44"/>
          <w:szCs w:val="44"/>
          <w:lang w:val="uk-UA"/>
        </w:rPr>
      </w:pPr>
    </w:p>
    <w:p w:rsidR="00825C0B" w:rsidRDefault="00825C0B" w:rsidP="00C73569">
      <w:pPr>
        <w:tabs>
          <w:tab w:val="left" w:pos="3549"/>
        </w:tabs>
        <w:jc w:val="both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Янссон, Т. Л</w:t>
      </w: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і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ня</w:t>
      </w: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книжка : повість /</w:t>
      </w:r>
      <w:r w:rsidRPr="005C671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Туве Янссон</w:t>
      </w:r>
      <w:r w:rsidR="00C73569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; пер. зі швед. Ната</w:t>
      </w:r>
      <w:r w:rsidR="00C73569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лі Іваничук. – Львів : Вид-</w:t>
      </w: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во Старого Лева, 2017. – 154 с.</w:t>
      </w:r>
    </w:p>
    <w:p w:rsidR="00E742F8" w:rsidRDefault="001801EE" w:rsidP="00825C0B">
      <w:pPr>
        <w:jc w:val="center"/>
        <w:rPr>
          <w:rFonts w:ascii="Monotype Corsiva" w:hAnsi="Monotype Corsiva"/>
          <w:sz w:val="44"/>
          <w:szCs w:val="4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31391" cy="3363686"/>
            <wp:effectExtent l="19050" t="0" r="0" b="0"/>
            <wp:docPr id="91" name="Рисунок 91" descr="http://bukvoid.com.ua/img/litnia_knygka_0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bukvoid.com.ua/img/litnia_knygka_0_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6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4B" w:rsidRDefault="00A9204B" w:rsidP="00825C0B">
      <w:pPr>
        <w:jc w:val="center"/>
        <w:rPr>
          <w:rFonts w:ascii="Monotype Corsiva" w:hAnsi="Monotype Corsiva"/>
          <w:sz w:val="44"/>
          <w:szCs w:val="44"/>
          <w:lang w:val="uk-UA"/>
        </w:rPr>
      </w:pPr>
    </w:p>
    <w:p w:rsidR="0019760B" w:rsidRPr="00825C0B" w:rsidRDefault="00C73569" w:rsidP="00C73569">
      <w:pPr>
        <w:tabs>
          <w:tab w:val="left" w:pos="3686"/>
        </w:tabs>
        <w:spacing w:line="240" w:lineRule="auto"/>
        <w:jc w:val="both"/>
        <w:rPr>
          <w:rFonts w:ascii="Monotype Corsiva" w:hAnsi="Monotype Corsiva"/>
          <w:sz w:val="40"/>
          <w:szCs w:val="40"/>
          <w:lang w:val="uk-UA"/>
        </w:rPr>
      </w:pPr>
      <w:r>
        <w:rPr>
          <w:rFonts w:ascii="Monotype Corsiva" w:hAnsi="Monotype Corsiva"/>
          <w:sz w:val="40"/>
          <w:szCs w:val="40"/>
          <w:lang w:val="uk-UA"/>
        </w:rPr>
        <w:t xml:space="preserve">      </w:t>
      </w:r>
      <w:r w:rsidR="00FB226C" w:rsidRPr="00825C0B">
        <w:rPr>
          <w:rFonts w:ascii="Monotype Corsiva" w:hAnsi="Monotype Corsiva"/>
          <w:sz w:val="40"/>
          <w:szCs w:val="40"/>
          <w:lang w:val="uk-UA"/>
        </w:rPr>
        <w:t>Софія з бабусею і татом проводять літо в хатинці на острові, оточені природою і майже на безлюдді. Тут неспішно минають дні, узбережжя обвівають вітри і обминають рибацькі човни, вряди-годи навідуються нечасті гості, а морем до берега прибиває залишені кимось «скарби».</w:t>
      </w:r>
    </w:p>
    <w:p w:rsidR="00FB226C" w:rsidRPr="00825C0B" w:rsidRDefault="00C73569" w:rsidP="00C73569">
      <w:pPr>
        <w:tabs>
          <w:tab w:val="left" w:pos="3686"/>
        </w:tabs>
        <w:spacing w:line="240" w:lineRule="auto"/>
        <w:jc w:val="both"/>
        <w:rPr>
          <w:rFonts w:ascii="Monotype Corsiva" w:hAnsi="Monotype Corsiva"/>
          <w:sz w:val="40"/>
          <w:szCs w:val="40"/>
          <w:lang w:val="uk-UA"/>
        </w:rPr>
      </w:pPr>
      <w:r>
        <w:rPr>
          <w:rFonts w:ascii="Monotype Corsiva" w:hAnsi="Monotype Corsiva"/>
          <w:sz w:val="40"/>
          <w:szCs w:val="40"/>
          <w:lang w:val="uk-UA"/>
        </w:rPr>
        <w:t xml:space="preserve">    </w:t>
      </w:r>
      <w:r w:rsidR="00FB226C" w:rsidRPr="00825C0B">
        <w:rPr>
          <w:rFonts w:ascii="Monotype Corsiva" w:hAnsi="Monotype Corsiva"/>
          <w:sz w:val="40"/>
          <w:szCs w:val="40"/>
          <w:lang w:val="uk-UA"/>
        </w:rPr>
        <w:t>Бабуся з онукою вибираються на прогулянки і говорять про все на світі : про птахів і квіти, про Бога і страхи, про ночівлю в наметі, забобони,</w:t>
      </w:r>
      <w:r w:rsidR="00DE15A9">
        <w:rPr>
          <w:rFonts w:ascii="Monotype Corsiva" w:hAnsi="Monotype Corsiva"/>
          <w:sz w:val="40"/>
          <w:szCs w:val="40"/>
          <w:lang w:val="uk-UA"/>
        </w:rPr>
        <w:t xml:space="preserve"> </w:t>
      </w:r>
      <w:r w:rsidR="00FB226C" w:rsidRPr="00825C0B">
        <w:rPr>
          <w:rFonts w:ascii="Monotype Corsiva" w:hAnsi="Monotype Corsiva"/>
          <w:sz w:val="40"/>
          <w:szCs w:val="40"/>
          <w:lang w:val="uk-UA"/>
        </w:rPr>
        <w:t>нестерпних родичів. І хоч вони й словом не згадують про найважливіше :</w:t>
      </w:r>
      <w:r w:rsidR="00DE15A9">
        <w:rPr>
          <w:rFonts w:ascii="Monotype Corsiva" w:hAnsi="Monotype Corsiva"/>
          <w:sz w:val="40"/>
          <w:szCs w:val="40"/>
          <w:lang w:val="uk-UA"/>
        </w:rPr>
        <w:t xml:space="preserve"> про смерть мами і самотність, </w:t>
      </w:r>
      <w:r w:rsidR="00DE15A9" w:rsidRPr="00DE211A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–</w:t>
      </w:r>
      <w:r w:rsidR="00FB226C" w:rsidRPr="00DE211A">
        <w:rPr>
          <w:rFonts w:ascii="Monotype Corsiva" w:hAnsi="Monotype Corsiva"/>
          <w:sz w:val="40"/>
          <w:szCs w:val="40"/>
          <w:lang w:val="uk-UA"/>
        </w:rPr>
        <w:t xml:space="preserve"> </w:t>
      </w:r>
      <w:r w:rsidR="00FB226C" w:rsidRPr="00825C0B">
        <w:rPr>
          <w:rFonts w:ascii="Monotype Corsiva" w:hAnsi="Monotype Corsiva"/>
          <w:sz w:val="40"/>
          <w:szCs w:val="40"/>
          <w:lang w:val="uk-UA"/>
        </w:rPr>
        <w:t>любов і взаємне прийняття пронизують кожну хвилину їхнього маленького затишного літа</w:t>
      </w:r>
      <w:r w:rsidR="00192BE1" w:rsidRPr="00825C0B">
        <w:rPr>
          <w:rFonts w:ascii="Monotype Corsiva" w:hAnsi="Monotype Corsiva"/>
          <w:sz w:val="40"/>
          <w:szCs w:val="40"/>
          <w:lang w:val="uk-UA"/>
        </w:rPr>
        <w:t>.</w:t>
      </w:r>
    </w:p>
    <w:p w:rsidR="0019760B" w:rsidRPr="00825C0B" w:rsidRDefault="0019760B" w:rsidP="0019760B">
      <w:pPr>
        <w:tabs>
          <w:tab w:val="left" w:pos="3686"/>
        </w:tabs>
        <w:jc w:val="center"/>
        <w:rPr>
          <w:rFonts w:ascii="Monotype Corsiva" w:hAnsi="Monotype Corsiva"/>
          <w:sz w:val="40"/>
          <w:szCs w:val="40"/>
          <w:lang w:val="uk-UA"/>
        </w:rPr>
      </w:pPr>
    </w:p>
    <w:p w:rsidR="0019760B" w:rsidRPr="00825C0B" w:rsidRDefault="0019760B" w:rsidP="0019760B">
      <w:pPr>
        <w:rPr>
          <w:rFonts w:ascii="Verdana" w:hAnsi="Verdana"/>
          <w:color w:val="000000"/>
          <w:sz w:val="40"/>
          <w:szCs w:val="40"/>
          <w:shd w:val="clear" w:color="auto" w:fill="FFFFCC"/>
          <w:lang w:val="uk-UA"/>
        </w:rPr>
      </w:pPr>
    </w:p>
    <w:sectPr w:rsidR="0019760B" w:rsidRPr="00825C0B" w:rsidSect="00730092">
      <w:footerReference w:type="default" r:id="rId3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31" w:rsidRDefault="00F67831" w:rsidP="00215BEA">
      <w:pPr>
        <w:spacing w:after="0" w:line="240" w:lineRule="auto"/>
      </w:pPr>
      <w:r>
        <w:separator/>
      </w:r>
    </w:p>
  </w:endnote>
  <w:endnote w:type="continuationSeparator" w:id="0">
    <w:p w:rsidR="00F67831" w:rsidRDefault="00F67831" w:rsidP="0021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use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2110"/>
      <w:docPartObj>
        <w:docPartGallery w:val="Page Numbers (Bottom of Page)"/>
        <w:docPartUnique/>
      </w:docPartObj>
    </w:sdtPr>
    <w:sdtEndPr/>
    <w:sdtContent>
      <w:p w:rsidR="004522E5" w:rsidRDefault="00AC5881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211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522E5" w:rsidRDefault="004522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31" w:rsidRDefault="00F67831" w:rsidP="00215BEA">
      <w:pPr>
        <w:spacing w:after="0" w:line="240" w:lineRule="auto"/>
      </w:pPr>
      <w:r>
        <w:separator/>
      </w:r>
    </w:p>
  </w:footnote>
  <w:footnote w:type="continuationSeparator" w:id="0">
    <w:p w:rsidR="00F67831" w:rsidRDefault="00F67831" w:rsidP="0021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C28C5"/>
    <w:multiLevelType w:val="hybridMultilevel"/>
    <w:tmpl w:val="AA2E4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D0F"/>
    <w:rsid w:val="00007E31"/>
    <w:rsid w:val="00013FFA"/>
    <w:rsid w:val="000309CA"/>
    <w:rsid w:val="00031C70"/>
    <w:rsid w:val="00032253"/>
    <w:rsid w:val="00044C60"/>
    <w:rsid w:val="00055F6E"/>
    <w:rsid w:val="00065501"/>
    <w:rsid w:val="00073104"/>
    <w:rsid w:val="00077266"/>
    <w:rsid w:val="00081C78"/>
    <w:rsid w:val="000B789C"/>
    <w:rsid w:val="000C150D"/>
    <w:rsid w:val="000D39B4"/>
    <w:rsid w:val="000F0B0D"/>
    <w:rsid w:val="000F4BF8"/>
    <w:rsid w:val="0015279E"/>
    <w:rsid w:val="001606BF"/>
    <w:rsid w:val="001735D9"/>
    <w:rsid w:val="001801EE"/>
    <w:rsid w:val="00187A43"/>
    <w:rsid w:val="00192BE1"/>
    <w:rsid w:val="001960A4"/>
    <w:rsid w:val="0019760B"/>
    <w:rsid w:val="001A2517"/>
    <w:rsid w:val="001A7583"/>
    <w:rsid w:val="001E1C87"/>
    <w:rsid w:val="001E3DDF"/>
    <w:rsid w:val="001F3023"/>
    <w:rsid w:val="00215BEA"/>
    <w:rsid w:val="00262530"/>
    <w:rsid w:val="002870B0"/>
    <w:rsid w:val="00294AE4"/>
    <w:rsid w:val="0029694D"/>
    <w:rsid w:val="002A39A9"/>
    <w:rsid w:val="002D2841"/>
    <w:rsid w:val="002F5094"/>
    <w:rsid w:val="003031A8"/>
    <w:rsid w:val="00303500"/>
    <w:rsid w:val="00305399"/>
    <w:rsid w:val="00311497"/>
    <w:rsid w:val="00313AF5"/>
    <w:rsid w:val="00313D5D"/>
    <w:rsid w:val="00333D0F"/>
    <w:rsid w:val="003427C7"/>
    <w:rsid w:val="00343135"/>
    <w:rsid w:val="00356677"/>
    <w:rsid w:val="00372B41"/>
    <w:rsid w:val="00385AE6"/>
    <w:rsid w:val="003D02F5"/>
    <w:rsid w:val="003D29EF"/>
    <w:rsid w:val="003E520D"/>
    <w:rsid w:val="003F34FD"/>
    <w:rsid w:val="00407531"/>
    <w:rsid w:val="00414897"/>
    <w:rsid w:val="00436CEF"/>
    <w:rsid w:val="004522E5"/>
    <w:rsid w:val="00457A5B"/>
    <w:rsid w:val="00466C5A"/>
    <w:rsid w:val="004704A5"/>
    <w:rsid w:val="00484C2D"/>
    <w:rsid w:val="00494CD8"/>
    <w:rsid w:val="00496144"/>
    <w:rsid w:val="00496B53"/>
    <w:rsid w:val="004B387A"/>
    <w:rsid w:val="004D0F25"/>
    <w:rsid w:val="004F26C5"/>
    <w:rsid w:val="00537B2B"/>
    <w:rsid w:val="005647AD"/>
    <w:rsid w:val="00572E30"/>
    <w:rsid w:val="00575662"/>
    <w:rsid w:val="0057581B"/>
    <w:rsid w:val="0059482C"/>
    <w:rsid w:val="005A56B1"/>
    <w:rsid w:val="005C4267"/>
    <w:rsid w:val="005C6716"/>
    <w:rsid w:val="005D0561"/>
    <w:rsid w:val="005D41EF"/>
    <w:rsid w:val="005E1CBE"/>
    <w:rsid w:val="005E202D"/>
    <w:rsid w:val="005E3208"/>
    <w:rsid w:val="005E7826"/>
    <w:rsid w:val="00610162"/>
    <w:rsid w:val="00610961"/>
    <w:rsid w:val="00617967"/>
    <w:rsid w:val="00621876"/>
    <w:rsid w:val="00634202"/>
    <w:rsid w:val="00653B07"/>
    <w:rsid w:val="00670E11"/>
    <w:rsid w:val="00673FC7"/>
    <w:rsid w:val="006B6FCC"/>
    <w:rsid w:val="006D2D8D"/>
    <w:rsid w:val="006E6F74"/>
    <w:rsid w:val="006F3041"/>
    <w:rsid w:val="006F68FF"/>
    <w:rsid w:val="007234E8"/>
    <w:rsid w:val="00730092"/>
    <w:rsid w:val="007432F7"/>
    <w:rsid w:val="007474CE"/>
    <w:rsid w:val="00757145"/>
    <w:rsid w:val="00763662"/>
    <w:rsid w:val="00767A74"/>
    <w:rsid w:val="0077766E"/>
    <w:rsid w:val="007A2B2F"/>
    <w:rsid w:val="007A2FA5"/>
    <w:rsid w:val="007C0482"/>
    <w:rsid w:val="007C10FC"/>
    <w:rsid w:val="007C52F3"/>
    <w:rsid w:val="007E47F0"/>
    <w:rsid w:val="007E6388"/>
    <w:rsid w:val="00813EC3"/>
    <w:rsid w:val="00820E68"/>
    <w:rsid w:val="00825C0B"/>
    <w:rsid w:val="00826216"/>
    <w:rsid w:val="00826B6B"/>
    <w:rsid w:val="008418C7"/>
    <w:rsid w:val="00844043"/>
    <w:rsid w:val="00882A32"/>
    <w:rsid w:val="00890630"/>
    <w:rsid w:val="00894422"/>
    <w:rsid w:val="008A2D8F"/>
    <w:rsid w:val="008A52A1"/>
    <w:rsid w:val="008B0047"/>
    <w:rsid w:val="008B634F"/>
    <w:rsid w:val="008C2E42"/>
    <w:rsid w:val="008D586B"/>
    <w:rsid w:val="0090333B"/>
    <w:rsid w:val="009103B3"/>
    <w:rsid w:val="009161A6"/>
    <w:rsid w:val="00936445"/>
    <w:rsid w:val="00960F52"/>
    <w:rsid w:val="0097274C"/>
    <w:rsid w:val="009816BF"/>
    <w:rsid w:val="00985A78"/>
    <w:rsid w:val="0099033D"/>
    <w:rsid w:val="00991A43"/>
    <w:rsid w:val="009A229C"/>
    <w:rsid w:val="009A39E5"/>
    <w:rsid w:val="009A7195"/>
    <w:rsid w:val="009D1C1B"/>
    <w:rsid w:val="009D55B5"/>
    <w:rsid w:val="00A04B9E"/>
    <w:rsid w:val="00A16F38"/>
    <w:rsid w:val="00A2151E"/>
    <w:rsid w:val="00A90251"/>
    <w:rsid w:val="00A9204B"/>
    <w:rsid w:val="00A97502"/>
    <w:rsid w:val="00AC5881"/>
    <w:rsid w:val="00AE0691"/>
    <w:rsid w:val="00AF5A87"/>
    <w:rsid w:val="00B16B13"/>
    <w:rsid w:val="00B32628"/>
    <w:rsid w:val="00B3559E"/>
    <w:rsid w:val="00B56E25"/>
    <w:rsid w:val="00B665CB"/>
    <w:rsid w:val="00B8764A"/>
    <w:rsid w:val="00B933B9"/>
    <w:rsid w:val="00B96D60"/>
    <w:rsid w:val="00BA6A31"/>
    <w:rsid w:val="00BB023E"/>
    <w:rsid w:val="00BC6916"/>
    <w:rsid w:val="00BD5330"/>
    <w:rsid w:val="00BD6AD9"/>
    <w:rsid w:val="00BF1892"/>
    <w:rsid w:val="00C36462"/>
    <w:rsid w:val="00C73569"/>
    <w:rsid w:val="00C7785B"/>
    <w:rsid w:val="00C82D93"/>
    <w:rsid w:val="00C90EB1"/>
    <w:rsid w:val="00CA76C2"/>
    <w:rsid w:val="00CB34E5"/>
    <w:rsid w:val="00CF4FEC"/>
    <w:rsid w:val="00D01E8D"/>
    <w:rsid w:val="00D647FC"/>
    <w:rsid w:val="00D86E8C"/>
    <w:rsid w:val="00D90AE2"/>
    <w:rsid w:val="00DA5860"/>
    <w:rsid w:val="00DB4253"/>
    <w:rsid w:val="00DB4C83"/>
    <w:rsid w:val="00DD5FF7"/>
    <w:rsid w:val="00DE0071"/>
    <w:rsid w:val="00DE15A9"/>
    <w:rsid w:val="00DE211A"/>
    <w:rsid w:val="00DE442A"/>
    <w:rsid w:val="00DF15FF"/>
    <w:rsid w:val="00DF1A67"/>
    <w:rsid w:val="00DF4600"/>
    <w:rsid w:val="00E0211A"/>
    <w:rsid w:val="00E0592A"/>
    <w:rsid w:val="00E12D37"/>
    <w:rsid w:val="00E16869"/>
    <w:rsid w:val="00E2405C"/>
    <w:rsid w:val="00E378E4"/>
    <w:rsid w:val="00E435F1"/>
    <w:rsid w:val="00E452F9"/>
    <w:rsid w:val="00E45313"/>
    <w:rsid w:val="00E54D57"/>
    <w:rsid w:val="00E742F8"/>
    <w:rsid w:val="00EC7C0F"/>
    <w:rsid w:val="00ED2028"/>
    <w:rsid w:val="00F170A0"/>
    <w:rsid w:val="00F238AC"/>
    <w:rsid w:val="00F30A03"/>
    <w:rsid w:val="00F42622"/>
    <w:rsid w:val="00F45373"/>
    <w:rsid w:val="00F67831"/>
    <w:rsid w:val="00F72BD2"/>
    <w:rsid w:val="00FA092E"/>
    <w:rsid w:val="00FA12F7"/>
    <w:rsid w:val="00FB226C"/>
    <w:rsid w:val="00FB7A12"/>
    <w:rsid w:val="00FC0DC7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f864,#f4cc68,#d9e943,#f3f907,#ffc,#ff6"/>
    </o:shapedefaults>
    <o:shapelayout v:ext="edit">
      <o:idmap v:ext="edit" data="1"/>
    </o:shapelayout>
  </w:shapeDefaults>
  <w:decimalSymbol w:val=","/>
  <w:listSeparator w:val=";"/>
  <w15:docId w15:val="{09C6E3CD-3EF7-4A67-AB72-4293A106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28"/>
  </w:style>
  <w:style w:type="paragraph" w:styleId="2">
    <w:name w:val="heading 2"/>
    <w:basedOn w:val="a"/>
    <w:link w:val="20"/>
    <w:uiPriority w:val="9"/>
    <w:qFormat/>
    <w:rsid w:val="00007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7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D0F"/>
    <w:rPr>
      <w:rFonts w:ascii="Tahoma" w:hAnsi="Tahoma" w:cs="Tahoma"/>
      <w:sz w:val="16"/>
      <w:szCs w:val="16"/>
    </w:rPr>
  </w:style>
  <w:style w:type="paragraph" w:customStyle="1" w:styleId="articledescription">
    <w:name w:val="article__description"/>
    <w:basedOn w:val="a"/>
    <w:rsid w:val="0033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33D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3D0F"/>
  </w:style>
  <w:style w:type="character" w:customStyle="1" w:styleId="text3">
    <w:name w:val="text3"/>
    <w:basedOn w:val="a0"/>
    <w:rsid w:val="00333D0F"/>
  </w:style>
  <w:style w:type="character" w:styleId="a6">
    <w:name w:val="Strong"/>
    <w:basedOn w:val="a0"/>
    <w:uiPriority w:val="22"/>
    <w:qFormat/>
    <w:rsid w:val="00333D0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33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D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1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5BEA"/>
  </w:style>
  <w:style w:type="paragraph" w:styleId="a9">
    <w:name w:val="footer"/>
    <w:basedOn w:val="a"/>
    <w:link w:val="aa"/>
    <w:uiPriority w:val="99"/>
    <w:unhideWhenUsed/>
    <w:rsid w:val="0021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BEA"/>
  </w:style>
  <w:style w:type="paragraph" w:styleId="ab">
    <w:name w:val="List Paragraph"/>
    <w:basedOn w:val="a"/>
    <w:uiPriority w:val="34"/>
    <w:qFormat/>
    <w:rsid w:val="004F26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7E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wrapper">
    <w:name w:val="textwrapper"/>
    <w:basedOn w:val="a"/>
    <w:rsid w:val="0000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1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56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mailto:podil_nekrasov@ukr.net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C329-2F0D-446F-A655-DD83F550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3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1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6-16T08:34:00Z</dcterms:created>
  <dcterms:modified xsi:type="dcterms:W3CDTF">2020-07-15T07:51:00Z</dcterms:modified>
</cp:coreProperties>
</file>